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5515D" w:rsidRPr="005B6A5A" w14:paraId="004DEE0A" w14:textId="77777777" w:rsidTr="00FF63DD">
        <w:trPr>
          <w:jc w:val="center"/>
        </w:trPr>
        <w:tc>
          <w:tcPr>
            <w:tcW w:w="9016" w:type="dxa"/>
          </w:tcPr>
          <w:p w14:paraId="48808AD8" w14:textId="421B9D82" w:rsidR="00637D36" w:rsidRDefault="00742DD8" w:rsidP="00637D36">
            <w:bookmarkStart w:id="0" w:name="_Hlk510081745"/>
            <w:r>
              <w:rPr>
                <w:noProof/>
              </w:rPr>
              <mc:AlternateContent>
                <mc:Choice Requires="wpg">
                  <w:drawing>
                    <wp:anchor distT="0" distB="0" distL="114300" distR="114300" simplePos="0" relativeHeight="251658240" behindDoc="0" locked="0" layoutInCell="1" allowOverlap="1" wp14:anchorId="38764E68" wp14:editId="0A5E541B">
                      <wp:simplePos x="0" y="0"/>
                      <wp:positionH relativeFrom="column">
                        <wp:posOffset>-71755</wp:posOffset>
                      </wp:positionH>
                      <wp:positionV relativeFrom="paragraph">
                        <wp:posOffset>0</wp:posOffset>
                      </wp:positionV>
                      <wp:extent cx="5727622" cy="765276"/>
                      <wp:effectExtent l="0" t="0" r="6985" b="0"/>
                      <wp:wrapNone/>
                      <wp:docPr id="5" name="グループ化 5"/>
                      <wp:cNvGraphicFramePr/>
                      <a:graphic xmlns:a="http://schemas.openxmlformats.org/drawingml/2006/main">
                        <a:graphicData uri="http://schemas.microsoft.com/office/word/2010/wordprocessingGroup">
                          <wpg:wgp>
                            <wpg:cNvGrpSpPr/>
                            <wpg:grpSpPr>
                              <a:xfrm>
                                <a:off x="0" y="0"/>
                                <a:ext cx="5727622" cy="765276"/>
                                <a:chOff x="-52856" y="82243"/>
                                <a:chExt cx="5676900" cy="73255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24569" r="9091" b="21646"/>
                                <a:stretch/>
                              </pic:blipFill>
                              <pic:spPr bwMode="auto">
                                <a:xfrm flipH="1">
                                  <a:off x="-52856" y="82243"/>
                                  <a:ext cx="5676900" cy="723900"/>
                                </a:xfrm>
                                <a:prstGeom prst="rect">
                                  <a:avLst/>
                                </a:prstGeom>
                                <a:ln>
                                  <a:noFill/>
                                </a:ln>
                                <a:extLst>
                                  <a:ext uri="{53640926-AAD7-44D8-BBD7-CCE9431645EC}">
                                    <a14:shadowObscured xmlns:a14="http://schemas.microsoft.com/office/drawing/2010/main"/>
                                  </a:ext>
                                </a:extLst>
                              </pic:spPr>
                            </pic:pic>
                            <wps:wsp>
                              <wps:cNvPr id="6" name="Text Box 2"/>
                              <wps:cNvSpPr txBox="1"/>
                              <wps:spPr>
                                <a:xfrm>
                                  <a:off x="-5286" y="100425"/>
                                  <a:ext cx="4578350" cy="714375"/>
                                </a:xfrm>
                                <a:prstGeom prst="rect">
                                  <a:avLst/>
                                </a:prstGeom>
                                <a:noFill/>
                                <a:ln w="6350">
                                  <a:noFill/>
                                </a:ln>
                              </wps:spPr>
                              <wps:txbx>
                                <w:txbxContent>
                                  <w:p w14:paraId="3BDB0237" w14:textId="4D4A3AE6" w:rsidR="006377E2" w:rsidRPr="00107F30" w:rsidRDefault="006377E2" w:rsidP="00107F30">
                                    <w:pPr>
                                      <w:jc w:val="left"/>
                                      <w:rPr>
                                        <w:rFonts w:ascii="Helvetica Arial sans-serif" w:hAnsi="Helvetica Arial sans-serif" w:cs="Arial"/>
                                        <w:color w:val="FFFFFF" w:themeColor="background1"/>
                                        <w:sz w:val="28"/>
                                        <w:szCs w:val="28"/>
                                      </w:rPr>
                                    </w:pPr>
                                    <w:r w:rsidRPr="00107F30">
                                      <w:rPr>
                                        <w:rFonts w:ascii="Helvetica Arial sans-serif" w:hAnsi="Helvetica Arial sans-serif" w:cs="Arial" w:hint="eastAsia"/>
                                        <w:color w:val="FFFFFF" w:themeColor="background1"/>
                                        <w:sz w:val="28"/>
                                        <w:szCs w:val="28"/>
                                      </w:rPr>
                                      <w:t>O</w:t>
                                    </w:r>
                                    <w:r w:rsidRPr="00107F30">
                                      <w:rPr>
                                        <w:rFonts w:ascii="Helvetica Arial sans-serif" w:hAnsi="Helvetica Arial sans-serif" w:cs="Arial"/>
                                        <w:color w:val="FFFFFF" w:themeColor="background1"/>
                                        <w:sz w:val="28"/>
                                        <w:szCs w:val="28"/>
                                      </w:rPr>
                                      <w:t>xford Economics</w:t>
                                    </w:r>
                                  </w:p>
                                  <w:p w14:paraId="1364320C" w14:textId="42F08C64" w:rsidR="00E7573B" w:rsidRDefault="00EE338E" w:rsidP="00107F30">
                                    <w:pPr>
                                      <w:jc w:val="left"/>
                                      <w:rPr>
                                        <w:rFonts w:ascii="Helvetica Arial sans-serif" w:hAnsi="Helvetica Arial sans-serif" w:cs="Arial"/>
                                        <w:color w:val="FFFFFF" w:themeColor="background1"/>
                                        <w:sz w:val="28"/>
                                        <w:szCs w:val="28"/>
                                      </w:rPr>
                                    </w:pPr>
                                    <w:r>
                                      <w:rPr>
                                        <w:rFonts w:ascii="Helvetica Arial sans-serif" w:hAnsi="Helvetica Arial sans-serif" w:cs="Arial" w:hint="eastAsia"/>
                                        <w:color w:val="FFFFFF" w:themeColor="background1"/>
                                        <w:sz w:val="28"/>
                                        <w:szCs w:val="28"/>
                                      </w:rPr>
                                      <w:t>世界経済</w:t>
                                    </w:r>
                                    <w:r w:rsidR="005277FA">
                                      <w:rPr>
                                        <w:rFonts w:ascii="Helvetica Arial sans-serif" w:hAnsi="Helvetica Arial sans-serif" w:cs="Arial" w:hint="eastAsia"/>
                                        <w:color w:val="FFFFFF" w:themeColor="background1"/>
                                        <w:sz w:val="28"/>
                                        <w:szCs w:val="28"/>
                                      </w:rPr>
                                      <w:t>ハイライト</w:t>
                                    </w:r>
                                    <w:r w:rsidR="006377E2" w:rsidRPr="00107F30">
                                      <w:rPr>
                                        <w:rFonts w:ascii="Helvetica Arial sans-serif" w:hAnsi="Helvetica Arial sans-serif" w:cs="Arial" w:hint="eastAsia"/>
                                        <w:color w:val="FFFFFF" w:themeColor="background1"/>
                                        <w:sz w:val="28"/>
                                        <w:szCs w:val="28"/>
                                      </w:rPr>
                                      <w:t>（</w:t>
                                    </w:r>
                                    <w:r w:rsidR="00FE6411">
                                      <w:rPr>
                                        <w:rFonts w:ascii="Helvetica Arial sans-serif" w:hAnsi="Helvetica Arial sans-serif" w:cs="Arial" w:hint="eastAsia"/>
                                        <w:color w:val="FFFFFF" w:themeColor="background1"/>
                                        <w:sz w:val="28"/>
                                        <w:szCs w:val="28"/>
                                      </w:rPr>
                                      <w:t>２</w:t>
                                    </w:r>
                                    <w:r w:rsidR="0037465B">
                                      <w:rPr>
                                        <w:rFonts w:ascii="Segoe UI Symbol" w:hAnsi="Segoe UI Symbol" w:cs="Arial" w:hint="eastAsia"/>
                                        <w:color w:val="FFFFFF" w:themeColor="background1"/>
                                        <w:sz w:val="28"/>
                                        <w:szCs w:val="28"/>
                                      </w:rPr>
                                      <w:t>４</w:t>
                                    </w:r>
                                    <w:r w:rsidR="00FE6411">
                                      <w:rPr>
                                        <w:rFonts w:ascii="Helvetica Arial sans-serif" w:hAnsi="Helvetica Arial sans-serif" w:cs="Arial" w:hint="eastAsia"/>
                                        <w:color w:val="FFFFFF" w:themeColor="background1"/>
                                        <w:sz w:val="28"/>
                                        <w:szCs w:val="28"/>
                                      </w:rPr>
                                      <w:t>年</w:t>
                                    </w:r>
                                    <w:r w:rsidR="007D17FB">
                                      <w:rPr>
                                        <w:rFonts w:ascii="Helvetica Arial sans-serif" w:hAnsi="Helvetica Arial sans-serif" w:cs="Arial" w:hint="eastAsia"/>
                                        <w:color w:val="FFFFFF" w:themeColor="background1"/>
                                        <w:sz w:val="28"/>
                                        <w:szCs w:val="28"/>
                                      </w:rPr>
                                      <w:t>１</w:t>
                                    </w:r>
                                    <w:r w:rsidR="00C634BA">
                                      <w:rPr>
                                        <w:rFonts w:ascii="Helvetica Arial sans-serif" w:hAnsi="Helvetica Arial sans-serif" w:cs="Arial" w:hint="eastAsia"/>
                                        <w:color w:val="FFFFFF" w:themeColor="background1"/>
                                        <w:sz w:val="28"/>
                                        <w:szCs w:val="28"/>
                                      </w:rPr>
                                      <w:t>月</w:t>
                                    </w:r>
                                    <w:r w:rsidR="00C56BD6">
                                      <w:rPr>
                                        <w:rFonts w:ascii="Helvetica Arial sans-serif" w:hAnsi="Helvetica Arial sans-serif" w:cs="Arial" w:hint="eastAsia"/>
                                        <w:color w:val="FFFFFF" w:themeColor="background1"/>
                                        <w:sz w:val="28"/>
                                        <w:szCs w:val="28"/>
                                      </w:rPr>
                                      <w:t xml:space="preserve"> </w:t>
                                    </w:r>
                                    <w:r w:rsidR="001A4C28">
                                      <w:rPr>
                                        <w:rFonts w:ascii="Helvetica Arial sans-serif" w:hAnsi="Helvetica Arial sans-serif" w:cs="Arial" w:hint="eastAsia"/>
                                        <w:color w:val="FFFFFF" w:themeColor="background1"/>
                                        <w:sz w:val="28"/>
                                        <w:szCs w:val="28"/>
                                      </w:rPr>
                                      <w:t>後</w:t>
                                    </w:r>
                                    <w:r w:rsidR="00E7573B">
                                      <w:rPr>
                                        <w:rFonts w:ascii="Helvetica Arial sans-serif" w:hAnsi="Helvetica Arial sans-serif" w:cs="Arial" w:hint="eastAsia"/>
                                        <w:color w:val="FFFFFF" w:themeColor="background1"/>
                                        <w:sz w:val="28"/>
                                        <w:szCs w:val="28"/>
                                      </w:rPr>
                                      <w:t>半</w:t>
                                    </w:r>
                                    <w:r w:rsidR="00CB49E0">
                                      <w:rPr>
                                        <w:rFonts w:ascii="Helvetica Arial sans-serif" w:hAnsi="Helvetica Arial sans-serif" w:cs="Arial" w:hint="eastAsia"/>
                                        <w:color w:val="FFFFFF" w:themeColor="background1"/>
                                        <w:sz w:val="28"/>
                                        <w:szCs w:val="28"/>
                                      </w:rPr>
                                      <w:t>）</w:t>
                                    </w:r>
                                  </w:p>
                                  <w:p w14:paraId="33C27B39" w14:textId="253F95D7" w:rsidR="006377E2" w:rsidRPr="00974B9C" w:rsidRDefault="00C11965" w:rsidP="00107F30">
                                    <w:pPr>
                                      <w:jc w:val="left"/>
                                      <w:rPr>
                                        <w:rFonts w:ascii="Segoe UI Symbol" w:hAnsi="Segoe UI Symbol" w:cs="Arial"/>
                                        <w:color w:val="FFFFFF" w:themeColor="background1"/>
                                        <w:sz w:val="28"/>
                                        <w:szCs w:val="28"/>
                                      </w:rPr>
                                    </w:pPr>
                                    <w:r>
                                      <w:rPr>
                                        <w:rFonts w:ascii="Helvetica Arial sans-serif" w:hAnsi="Helvetica Arial sans-serif" w:cs="Arial" w:hint="eastAsia"/>
                                        <w:color w:val="FFFFFF" w:themeColor="background1"/>
                                        <w:sz w:val="28"/>
                                        <w:szCs w:val="28"/>
                                      </w:rPr>
                                      <w:t>半</w:t>
                                    </w:r>
                                    <w:r w:rsidR="006377E2">
                                      <w:rPr>
                                        <w:rFonts w:ascii="Helvetica Arial sans-serif" w:hAnsi="Helvetica Arial sans-serif" w:cs="Arial" w:hint="eastAs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64E68" id="グループ化 5" o:spid="_x0000_s1026" style="position:absolute;left:0;text-align:left;margin-left:-5.65pt;margin-top:0;width:451pt;height:60.25pt;z-index:251658240;mso-width-relative:margin;mso-height-relative:margin" coordorigin="-528,822" coordsize="56769,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28;top:822;width:56768;height:7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">
                        <v:imagedata r:id="rId9" o:title="" croptop="16102f" cropbottom="14186f" cropright="5958f"/>
                      </v:shape>
                      <v:shapetype id="_x0000_t202" coordsize="21600,21600" o:spt="202" path="m,l,21600r21600,l21600,xe">
                        <v:stroke joinstyle="miter"/>
                        <v:path gradientshapeok="t" o:connecttype="rect"/>
                      </v:shapetype>
                      <v:shape id="Text Box 2" o:spid="_x0000_s1028" type="#_x0000_t202" style="position:absolute;left:-52;top:1004;width:4578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DB0237" w14:textId="4D4A3AE6" w:rsidR="006377E2" w:rsidRPr="00107F30" w:rsidRDefault="006377E2" w:rsidP="00107F30">
                              <w:pPr>
                                <w:jc w:val="left"/>
                                <w:rPr>
                                  <w:rFonts w:ascii="Helvetica Arial sans-serif" w:hAnsi="Helvetica Arial sans-serif" w:cs="Arial"/>
                                  <w:color w:val="FFFFFF" w:themeColor="background1"/>
                                  <w:sz w:val="28"/>
                                  <w:szCs w:val="28"/>
                                </w:rPr>
                              </w:pPr>
                              <w:r w:rsidRPr="00107F30">
                                <w:rPr>
                                  <w:rFonts w:ascii="Helvetica Arial sans-serif" w:hAnsi="Helvetica Arial sans-serif" w:cs="Arial" w:hint="eastAsia"/>
                                  <w:color w:val="FFFFFF" w:themeColor="background1"/>
                                  <w:sz w:val="28"/>
                                  <w:szCs w:val="28"/>
                                </w:rPr>
                                <w:t>O</w:t>
                              </w:r>
                              <w:r w:rsidRPr="00107F30">
                                <w:rPr>
                                  <w:rFonts w:ascii="Helvetica Arial sans-serif" w:hAnsi="Helvetica Arial sans-serif" w:cs="Arial"/>
                                  <w:color w:val="FFFFFF" w:themeColor="background1"/>
                                  <w:sz w:val="28"/>
                                  <w:szCs w:val="28"/>
                                </w:rPr>
                                <w:t>xford Economics</w:t>
                              </w:r>
                            </w:p>
                            <w:p w14:paraId="1364320C" w14:textId="42F08C64" w:rsidR="00E7573B" w:rsidRDefault="00EE338E" w:rsidP="00107F30">
                              <w:pPr>
                                <w:jc w:val="left"/>
                                <w:rPr>
                                  <w:rFonts w:ascii="Helvetica Arial sans-serif" w:hAnsi="Helvetica Arial sans-serif" w:cs="Arial"/>
                                  <w:color w:val="FFFFFF" w:themeColor="background1"/>
                                  <w:sz w:val="28"/>
                                  <w:szCs w:val="28"/>
                                </w:rPr>
                              </w:pPr>
                              <w:r>
                                <w:rPr>
                                  <w:rFonts w:ascii="Helvetica Arial sans-serif" w:hAnsi="Helvetica Arial sans-serif" w:cs="Arial" w:hint="eastAsia"/>
                                  <w:color w:val="FFFFFF" w:themeColor="background1"/>
                                  <w:sz w:val="28"/>
                                  <w:szCs w:val="28"/>
                                </w:rPr>
                                <w:t>世界経済</w:t>
                              </w:r>
                              <w:r w:rsidR="005277FA">
                                <w:rPr>
                                  <w:rFonts w:ascii="Helvetica Arial sans-serif" w:hAnsi="Helvetica Arial sans-serif" w:cs="Arial" w:hint="eastAsia"/>
                                  <w:color w:val="FFFFFF" w:themeColor="background1"/>
                                  <w:sz w:val="28"/>
                                  <w:szCs w:val="28"/>
                                </w:rPr>
                                <w:t>ハイライト</w:t>
                              </w:r>
                              <w:r w:rsidR="006377E2" w:rsidRPr="00107F30">
                                <w:rPr>
                                  <w:rFonts w:ascii="Helvetica Arial sans-serif" w:hAnsi="Helvetica Arial sans-serif" w:cs="Arial" w:hint="eastAsia"/>
                                  <w:color w:val="FFFFFF" w:themeColor="background1"/>
                                  <w:sz w:val="28"/>
                                  <w:szCs w:val="28"/>
                                </w:rPr>
                                <w:t>（</w:t>
                              </w:r>
                              <w:r w:rsidR="00FE6411">
                                <w:rPr>
                                  <w:rFonts w:ascii="Helvetica Arial sans-serif" w:hAnsi="Helvetica Arial sans-serif" w:cs="Arial" w:hint="eastAsia"/>
                                  <w:color w:val="FFFFFF" w:themeColor="background1"/>
                                  <w:sz w:val="28"/>
                                  <w:szCs w:val="28"/>
                                </w:rPr>
                                <w:t>２</w:t>
                              </w:r>
                              <w:r w:rsidR="0037465B">
                                <w:rPr>
                                  <w:rFonts w:ascii="Segoe UI Symbol" w:hAnsi="Segoe UI Symbol" w:cs="Arial" w:hint="eastAsia"/>
                                  <w:color w:val="FFFFFF" w:themeColor="background1"/>
                                  <w:sz w:val="28"/>
                                  <w:szCs w:val="28"/>
                                </w:rPr>
                                <w:t>４</w:t>
                              </w:r>
                              <w:r w:rsidR="00FE6411">
                                <w:rPr>
                                  <w:rFonts w:ascii="Helvetica Arial sans-serif" w:hAnsi="Helvetica Arial sans-serif" w:cs="Arial" w:hint="eastAsia"/>
                                  <w:color w:val="FFFFFF" w:themeColor="background1"/>
                                  <w:sz w:val="28"/>
                                  <w:szCs w:val="28"/>
                                </w:rPr>
                                <w:t>年</w:t>
                              </w:r>
                              <w:r w:rsidR="007D17FB">
                                <w:rPr>
                                  <w:rFonts w:ascii="Helvetica Arial sans-serif" w:hAnsi="Helvetica Arial sans-serif" w:cs="Arial" w:hint="eastAsia"/>
                                  <w:color w:val="FFFFFF" w:themeColor="background1"/>
                                  <w:sz w:val="28"/>
                                  <w:szCs w:val="28"/>
                                </w:rPr>
                                <w:t>１</w:t>
                              </w:r>
                              <w:r w:rsidR="00C634BA">
                                <w:rPr>
                                  <w:rFonts w:ascii="Helvetica Arial sans-serif" w:hAnsi="Helvetica Arial sans-serif" w:cs="Arial" w:hint="eastAsia"/>
                                  <w:color w:val="FFFFFF" w:themeColor="background1"/>
                                  <w:sz w:val="28"/>
                                  <w:szCs w:val="28"/>
                                </w:rPr>
                                <w:t>月</w:t>
                              </w:r>
                              <w:r w:rsidR="00C56BD6">
                                <w:rPr>
                                  <w:rFonts w:ascii="Helvetica Arial sans-serif" w:hAnsi="Helvetica Arial sans-serif" w:cs="Arial" w:hint="eastAsia"/>
                                  <w:color w:val="FFFFFF" w:themeColor="background1"/>
                                  <w:sz w:val="28"/>
                                  <w:szCs w:val="28"/>
                                </w:rPr>
                                <w:t xml:space="preserve"> </w:t>
                              </w:r>
                              <w:r w:rsidR="001A4C28">
                                <w:rPr>
                                  <w:rFonts w:ascii="Helvetica Arial sans-serif" w:hAnsi="Helvetica Arial sans-serif" w:cs="Arial" w:hint="eastAsia"/>
                                  <w:color w:val="FFFFFF" w:themeColor="background1"/>
                                  <w:sz w:val="28"/>
                                  <w:szCs w:val="28"/>
                                </w:rPr>
                                <w:t>後</w:t>
                              </w:r>
                              <w:r w:rsidR="00E7573B">
                                <w:rPr>
                                  <w:rFonts w:ascii="Helvetica Arial sans-serif" w:hAnsi="Helvetica Arial sans-serif" w:cs="Arial" w:hint="eastAsia"/>
                                  <w:color w:val="FFFFFF" w:themeColor="background1"/>
                                  <w:sz w:val="28"/>
                                  <w:szCs w:val="28"/>
                                </w:rPr>
                                <w:t>半</w:t>
                              </w:r>
                              <w:r w:rsidR="00CB49E0">
                                <w:rPr>
                                  <w:rFonts w:ascii="Helvetica Arial sans-serif" w:hAnsi="Helvetica Arial sans-serif" w:cs="Arial" w:hint="eastAsia"/>
                                  <w:color w:val="FFFFFF" w:themeColor="background1"/>
                                  <w:sz w:val="28"/>
                                  <w:szCs w:val="28"/>
                                </w:rPr>
                                <w:t>）</w:t>
                              </w:r>
                            </w:p>
                            <w:p w14:paraId="33C27B39" w14:textId="253F95D7" w:rsidR="006377E2" w:rsidRPr="00974B9C" w:rsidRDefault="00C11965" w:rsidP="00107F30">
                              <w:pPr>
                                <w:jc w:val="left"/>
                                <w:rPr>
                                  <w:rFonts w:ascii="Segoe UI Symbol" w:hAnsi="Segoe UI Symbol" w:cs="Arial"/>
                                  <w:color w:val="FFFFFF" w:themeColor="background1"/>
                                  <w:sz w:val="28"/>
                                  <w:szCs w:val="28"/>
                                </w:rPr>
                              </w:pPr>
                              <w:r>
                                <w:rPr>
                                  <w:rFonts w:ascii="Helvetica Arial sans-serif" w:hAnsi="Helvetica Arial sans-serif" w:cs="Arial" w:hint="eastAsia"/>
                                  <w:color w:val="FFFFFF" w:themeColor="background1"/>
                                  <w:sz w:val="28"/>
                                  <w:szCs w:val="28"/>
                                </w:rPr>
                                <w:t>半</w:t>
                              </w:r>
                              <w:r w:rsidR="006377E2">
                                <w:rPr>
                                  <w:rFonts w:ascii="Helvetica Arial sans-serif" w:hAnsi="Helvetica Arial sans-serif" w:cs="Arial" w:hint="eastAsia"/>
                                  <w:color w:val="FFFFFF" w:themeColor="background1"/>
                                  <w:sz w:val="28"/>
                                  <w:szCs w:val="28"/>
                                </w:rPr>
                                <w:t>）</w:t>
                              </w:r>
                            </w:p>
                          </w:txbxContent>
                        </v:textbox>
                      </v:shape>
                    </v:group>
                  </w:pict>
                </mc:Fallback>
              </mc:AlternateContent>
            </w:r>
          </w:p>
          <w:p w14:paraId="69E1EF2D" w14:textId="452BCF48" w:rsidR="0016575C" w:rsidRDefault="0016575C" w:rsidP="0016575C">
            <w:pPr>
              <w:jc w:val="left"/>
            </w:pPr>
          </w:p>
          <w:p w14:paraId="3CBBCA2F" w14:textId="77777777" w:rsidR="00742DD8" w:rsidRDefault="00742DD8" w:rsidP="0016575C">
            <w:pPr>
              <w:jc w:val="left"/>
            </w:pPr>
          </w:p>
          <w:p w14:paraId="5E052463" w14:textId="5FD380D4" w:rsidR="00652BDD" w:rsidRDefault="00652BDD" w:rsidP="00170BC3">
            <w:pPr>
              <w:jc w:val="left"/>
              <w:rPr>
                <w:lang w:val="en-GB"/>
              </w:rPr>
            </w:pPr>
          </w:p>
          <w:p w14:paraId="00134951" w14:textId="66773EC5" w:rsidR="00AE480C" w:rsidRPr="00AE480C" w:rsidRDefault="00F544C0" w:rsidP="00750EC5">
            <w:pPr>
              <w:jc w:val="left"/>
              <w:rPr>
                <w:b/>
                <w:bCs/>
              </w:rPr>
            </w:pPr>
            <w:r>
              <w:rPr>
                <w:rFonts w:hint="eastAsia"/>
                <w:b/>
                <w:bCs/>
              </w:rPr>
              <w:t>米国</w:t>
            </w:r>
            <w:r w:rsidR="006A2895">
              <w:rPr>
                <w:rFonts w:hint="eastAsia"/>
                <w:b/>
                <w:bCs/>
              </w:rPr>
              <w:t>軟着陸を支える低所得層の賃金の</w:t>
            </w:r>
            <w:r>
              <w:rPr>
                <w:rFonts w:hint="eastAsia"/>
                <w:b/>
                <w:bCs/>
              </w:rPr>
              <w:t>伸び</w:t>
            </w:r>
          </w:p>
          <w:p w14:paraId="4ECE7DAF" w14:textId="77777777" w:rsidR="003764CC" w:rsidRDefault="003764CC" w:rsidP="00F827DB">
            <w:pPr>
              <w:jc w:val="left"/>
            </w:pPr>
          </w:p>
          <w:p w14:paraId="67BA7501" w14:textId="6C135C75" w:rsidR="00FB2CEF" w:rsidRDefault="00355A37" w:rsidP="000E4D91">
            <w:pPr>
              <w:jc w:val="left"/>
            </w:pPr>
            <w:r>
              <w:rPr>
                <w:rFonts w:hint="eastAsia"/>
              </w:rPr>
              <w:t>当社は</w:t>
            </w:r>
            <w:r w:rsidR="00AC4D8D">
              <w:rPr>
                <w:rFonts w:hint="eastAsia"/>
              </w:rPr>
              <w:t>24</w:t>
            </w:r>
            <w:r w:rsidR="004F0BF4">
              <w:rPr>
                <w:rFonts w:hint="eastAsia"/>
              </w:rPr>
              <w:t>年の米国の成長見通しを２％</w:t>
            </w:r>
            <w:r w:rsidR="00D93D46">
              <w:rPr>
                <w:rFonts w:hint="eastAsia"/>
              </w:rPr>
              <w:t>と</w:t>
            </w:r>
            <w:r w:rsidR="004F0BF4">
              <w:rPr>
                <w:rFonts w:hint="eastAsia"/>
              </w:rPr>
              <w:t>コンセンサス</w:t>
            </w:r>
            <w:r w:rsidR="00D93D46">
              <w:rPr>
                <w:rFonts w:hint="eastAsia"/>
              </w:rPr>
              <w:t>対比</w:t>
            </w:r>
            <w:r w:rsidR="004F0BF4">
              <w:rPr>
                <w:rFonts w:hint="eastAsia"/>
              </w:rPr>
              <w:t>強め</w:t>
            </w:r>
            <w:r w:rsidR="00255D9D">
              <w:rPr>
                <w:rFonts w:hint="eastAsia"/>
              </w:rPr>
              <w:t>の見方に上方修正。</w:t>
            </w:r>
            <w:r w:rsidR="00574306">
              <w:rPr>
                <w:rFonts w:hint="eastAsia"/>
              </w:rPr>
              <w:t>既往の利上げの影響で年前半に減速し、後半の回復も緩やかなものに止まるが、</w:t>
            </w:r>
            <w:hyperlink r:id="rId10" w:history="1">
              <w:r w:rsidR="00DC50A7" w:rsidRPr="00AA2A35">
                <w:rPr>
                  <w:rStyle w:val="Hyperlink"/>
                  <w:rFonts w:hint="eastAsia"/>
                </w:rPr>
                <w:t>殆どの家計で実質賃金が底堅</w:t>
              </w:r>
              <w:r w:rsidR="001603AF" w:rsidRPr="00AA2A35">
                <w:rPr>
                  <w:rStyle w:val="Hyperlink"/>
                  <w:rFonts w:hint="eastAsia"/>
                </w:rPr>
                <w:t>い伸びを続ける</w:t>
              </w:r>
              <w:r w:rsidR="00DC50A7" w:rsidRPr="00AA2A35">
                <w:rPr>
                  <w:rStyle w:val="Hyperlink"/>
                  <w:rFonts w:hint="eastAsia"/>
                </w:rPr>
                <w:t>こと</w:t>
              </w:r>
            </w:hyperlink>
            <w:r w:rsidR="00511874">
              <w:rPr>
                <w:rFonts w:hint="eastAsia"/>
              </w:rPr>
              <w:t>で</w:t>
            </w:r>
            <w:r w:rsidR="00511874" w:rsidRPr="00511874">
              <w:rPr>
                <w:rFonts w:hint="eastAsia"/>
              </w:rPr>
              <w:t>消費が想定以上に底堅く推移して</w:t>
            </w:r>
            <w:r w:rsidR="00511874">
              <w:rPr>
                <w:rFonts w:hint="eastAsia"/>
              </w:rPr>
              <w:t>景気は</w:t>
            </w:r>
            <w:r w:rsidR="00511874" w:rsidRPr="00511874">
              <w:rPr>
                <w:rFonts w:hint="eastAsia"/>
              </w:rPr>
              <w:t>軟着陸する。</w:t>
            </w:r>
            <w:r w:rsidR="00DC50A7">
              <w:rPr>
                <w:rFonts w:hint="eastAsia"/>
              </w:rPr>
              <w:t>特に</w:t>
            </w:r>
            <w:r w:rsidR="00A56E5A">
              <w:rPr>
                <w:rFonts w:hint="eastAsia"/>
              </w:rPr>
              <w:t>低所得層は消費バスケットに占める比重の大きいエネルギーや食品の価格下落が大きいことから、</w:t>
            </w:r>
            <w:r w:rsidR="008B608C">
              <w:rPr>
                <w:rFonts w:hint="eastAsia"/>
              </w:rPr>
              <w:t>体感するインフレ率が最も低下する</w:t>
            </w:r>
            <w:r w:rsidR="00FA575F">
              <w:rPr>
                <w:rFonts w:hint="eastAsia"/>
              </w:rPr>
              <w:t>見込み。低所得層の賃金上昇率</w:t>
            </w:r>
            <w:r w:rsidR="000F2C60">
              <w:rPr>
                <w:rFonts w:hint="eastAsia"/>
              </w:rPr>
              <w:t>も足許の</w:t>
            </w:r>
            <w:r w:rsidR="00FA575F">
              <w:rPr>
                <w:rFonts w:hint="eastAsia"/>
              </w:rPr>
              <w:t>減速</w:t>
            </w:r>
            <w:r w:rsidR="000F2C60">
              <w:rPr>
                <w:rFonts w:hint="eastAsia"/>
              </w:rPr>
              <w:t>は</w:t>
            </w:r>
            <w:r w:rsidR="00FA575F">
              <w:rPr>
                <w:rFonts w:hint="eastAsia"/>
              </w:rPr>
              <w:t>最も著しいが、前年比で</w:t>
            </w:r>
            <w:r w:rsidR="000F2C60">
              <w:rPr>
                <w:rFonts w:hint="eastAsia"/>
              </w:rPr>
              <w:t>は</w:t>
            </w:r>
            <w:r w:rsidR="007C1BFD">
              <w:rPr>
                <w:rFonts w:hint="eastAsia"/>
              </w:rPr>
              <w:t>最も</w:t>
            </w:r>
            <w:r w:rsidR="00FA575F">
              <w:rPr>
                <w:rFonts w:hint="eastAsia"/>
              </w:rPr>
              <w:t>高</w:t>
            </w:r>
            <w:r w:rsidR="007C1BFD">
              <w:rPr>
                <w:rFonts w:hint="eastAsia"/>
              </w:rPr>
              <w:t>い</w:t>
            </w:r>
            <w:r w:rsidR="00FA575F">
              <w:rPr>
                <w:rFonts w:hint="eastAsia"/>
              </w:rPr>
              <w:t>伸び率を維持</w:t>
            </w:r>
            <w:r w:rsidR="007C1BFD">
              <w:rPr>
                <w:rFonts w:hint="eastAsia"/>
              </w:rPr>
              <w:t>する</w:t>
            </w:r>
            <w:r w:rsidR="000C36A1">
              <w:rPr>
                <w:rFonts w:hint="eastAsia"/>
              </w:rPr>
              <w:t>。その</w:t>
            </w:r>
            <w:r w:rsidR="007C1BFD">
              <w:rPr>
                <w:rFonts w:hint="eastAsia"/>
              </w:rPr>
              <w:t>背景に</w:t>
            </w:r>
            <w:r w:rsidR="00340E31">
              <w:rPr>
                <w:rFonts w:hint="eastAsia"/>
              </w:rPr>
              <w:t>構造的にもみえる</w:t>
            </w:r>
            <w:r w:rsidR="001C64AC">
              <w:rPr>
                <w:rFonts w:hint="eastAsia"/>
              </w:rPr>
              <w:t>労働需給のタイトさが</w:t>
            </w:r>
            <w:r w:rsidR="00340E31">
              <w:rPr>
                <w:rFonts w:hint="eastAsia"/>
              </w:rPr>
              <w:t>ある</w:t>
            </w:r>
            <w:r w:rsidR="000C36A1">
              <w:rPr>
                <w:rFonts w:hint="eastAsia"/>
              </w:rPr>
              <w:t>ことは重要</w:t>
            </w:r>
            <w:r w:rsidR="003514A0">
              <w:rPr>
                <w:rFonts w:hint="eastAsia"/>
              </w:rPr>
              <w:t>。</w:t>
            </w:r>
            <w:r w:rsidR="00340E31">
              <w:rPr>
                <w:rFonts w:hint="eastAsia"/>
              </w:rPr>
              <w:t>新規雇用や採用意欲は明確に減速しているが、夏場以降は生産年齢人口の労働参加率が</w:t>
            </w:r>
            <w:r w:rsidR="00A106D6">
              <w:rPr>
                <w:rFonts w:hint="eastAsia"/>
              </w:rPr>
              <w:t>男女共に</w:t>
            </w:r>
            <w:r w:rsidR="00340E31">
              <w:rPr>
                <w:rFonts w:hint="eastAsia"/>
              </w:rPr>
              <w:t>低下に転じて</w:t>
            </w:r>
            <w:r w:rsidR="00D41F72">
              <w:rPr>
                <w:rFonts w:hint="eastAsia"/>
              </w:rPr>
              <w:t>おり、供給面から</w:t>
            </w:r>
            <w:r w:rsidR="00415878">
              <w:rPr>
                <w:rFonts w:hint="eastAsia"/>
              </w:rPr>
              <w:t>賃金上昇率の減速を緩やかにし</w:t>
            </w:r>
            <w:r w:rsidR="00D41F72">
              <w:rPr>
                <w:rFonts w:hint="eastAsia"/>
              </w:rPr>
              <w:t>て</w:t>
            </w:r>
            <w:r w:rsidR="00340E31">
              <w:rPr>
                <w:rFonts w:hint="eastAsia"/>
              </w:rPr>
              <w:t>いる</w:t>
            </w:r>
            <w:r w:rsidR="00FB2CEF">
              <w:rPr>
                <w:rFonts w:hint="eastAsia"/>
              </w:rPr>
              <w:t>。</w:t>
            </w:r>
            <w:r w:rsidR="00E2169C">
              <w:rPr>
                <w:rFonts w:hint="eastAsia"/>
              </w:rPr>
              <w:t>このことは</w:t>
            </w:r>
            <w:r w:rsidR="003514A0">
              <w:rPr>
                <w:rFonts w:hint="eastAsia"/>
              </w:rPr>
              <w:t>今後の</w:t>
            </w:r>
            <w:r w:rsidR="00E2169C" w:rsidRPr="00E2169C">
              <w:t>FEDの利下げペース</w:t>
            </w:r>
            <w:r w:rsidR="00E2169C">
              <w:rPr>
                <w:rFonts w:hint="eastAsia"/>
              </w:rPr>
              <w:t>も大きく左右する。</w:t>
            </w:r>
          </w:p>
          <w:p w14:paraId="67CFE9DB" w14:textId="4562EDB9" w:rsidR="009C059C" w:rsidRDefault="009C059C" w:rsidP="000E4D91">
            <w:pPr>
              <w:jc w:val="left"/>
            </w:pPr>
          </w:p>
          <w:p w14:paraId="52D07639" w14:textId="3940E9EE" w:rsidR="00FB2CEF" w:rsidRPr="00244639" w:rsidRDefault="00DE3C11" w:rsidP="000E4D91">
            <w:pPr>
              <w:jc w:val="left"/>
              <w:rPr>
                <w:b/>
                <w:bCs/>
              </w:rPr>
            </w:pPr>
            <w:r w:rsidRPr="00244639">
              <w:rPr>
                <w:rFonts w:hint="eastAsia"/>
                <w:b/>
                <w:bCs/>
              </w:rPr>
              <w:t>米国</w:t>
            </w:r>
            <w:r w:rsidR="00244639" w:rsidRPr="00244639">
              <w:rPr>
                <w:rFonts w:hint="eastAsia"/>
                <w:b/>
                <w:bCs/>
              </w:rPr>
              <w:t>の労働供給伸び悩みの背景</w:t>
            </w:r>
          </w:p>
          <w:p w14:paraId="17DFABA2" w14:textId="77777777" w:rsidR="00FB2CEF" w:rsidRDefault="00FB2CEF" w:rsidP="000E4D91">
            <w:pPr>
              <w:jc w:val="left"/>
            </w:pPr>
          </w:p>
          <w:p w14:paraId="71083644" w14:textId="54D71344" w:rsidR="00663C71" w:rsidRDefault="00C226B7" w:rsidP="007563E0">
            <w:pPr>
              <w:jc w:val="left"/>
            </w:pPr>
            <w:r>
              <w:rPr>
                <w:rFonts w:hint="eastAsia"/>
              </w:rPr>
              <w:t>労働需給のタイトさ</w:t>
            </w:r>
            <w:r w:rsidR="00CE61A8">
              <w:rPr>
                <w:rFonts w:hint="eastAsia"/>
              </w:rPr>
              <w:t>と賃金</w:t>
            </w:r>
            <w:r w:rsidR="007B2F61">
              <w:rPr>
                <w:rFonts w:hint="eastAsia"/>
              </w:rPr>
              <w:t>上昇率の緩やかな減速ペース</w:t>
            </w:r>
            <w:r w:rsidR="00E2169C">
              <w:rPr>
                <w:rFonts w:hint="eastAsia"/>
              </w:rPr>
              <w:t>が</w:t>
            </w:r>
            <w:r>
              <w:rPr>
                <w:rFonts w:hint="eastAsia"/>
              </w:rPr>
              <w:t>どの程度続くか</w:t>
            </w:r>
            <w:r w:rsidR="00E2169C">
              <w:rPr>
                <w:rFonts w:hint="eastAsia"/>
              </w:rPr>
              <w:t>の鍵を握る</w:t>
            </w:r>
            <w:r w:rsidR="001A2E2F">
              <w:rPr>
                <w:rFonts w:hint="eastAsia"/>
              </w:rPr>
              <w:t>のは</w:t>
            </w:r>
            <w:r w:rsidR="00AA3080">
              <w:rPr>
                <w:rFonts w:hint="eastAsia"/>
              </w:rPr>
              <w:t>労働</w:t>
            </w:r>
            <w:r w:rsidR="001121C6">
              <w:rPr>
                <w:rFonts w:hint="eastAsia"/>
              </w:rPr>
              <w:t>供給の伸び</w:t>
            </w:r>
            <w:r w:rsidR="00747104">
              <w:rPr>
                <w:rFonts w:hint="eastAsia"/>
              </w:rPr>
              <w:t>。当社は24年</w:t>
            </w:r>
            <w:r w:rsidR="00DB218D">
              <w:rPr>
                <w:rFonts w:hint="eastAsia"/>
              </w:rPr>
              <w:t>に</w:t>
            </w:r>
            <w:r w:rsidR="00747104">
              <w:rPr>
                <w:rFonts w:hint="eastAsia"/>
              </w:rPr>
              <w:t>労働力が1.2％増加すると見込んでいるが、</w:t>
            </w:r>
            <w:hyperlink r:id="rId11" w:history="1">
              <w:r w:rsidR="00C37B61" w:rsidRPr="00AA2A35">
                <w:rPr>
                  <w:rStyle w:val="Hyperlink"/>
                  <w:rFonts w:hint="eastAsia"/>
                </w:rPr>
                <w:t>労働供給が</w:t>
              </w:r>
              <w:r w:rsidR="000D4009" w:rsidRPr="00AA2A35">
                <w:rPr>
                  <w:rStyle w:val="Hyperlink"/>
                  <w:rFonts w:hint="eastAsia"/>
                </w:rPr>
                <w:t>下振れるリスク</w:t>
              </w:r>
            </w:hyperlink>
            <w:r w:rsidR="00DB218D">
              <w:rPr>
                <w:rFonts w:hint="eastAsia"/>
              </w:rPr>
              <w:t>も</w:t>
            </w:r>
            <w:r w:rsidR="001E0598">
              <w:rPr>
                <w:rFonts w:hint="eastAsia"/>
              </w:rPr>
              <w:t>意識</w:t>
            </w:r>
            <w:r w:rsidR="00DB218D">
              <w:rPr>
                <w:rFonts w:hint="eastAsia"/>
              </w:rPr>
              <w:t>している。</w:t>
            </w:r>
            <w:r w:rsidR="00DC73E4">
              <w:rPr>
                <w:rFonts w:hint="eastAsia"/>
              </w:rPr>
              <w:t>ひとつの懸念</w:t>
            </w:r>
            <w:r w:rsidR="001E0598">
              <w:rPr>
                <w:rFonts w:hint="eastAsia"/>
              </w:rPr>
              <w:t>材料</w:t>
            </w:r>
            <w:r w:rsidR="00DC73E4">
              <w:rPr>
                <w:rFonts w:hint="eastAsia"/>
              </w:rPr>
              <w:t>は</w:t>
            </w:r>
            <w:r w:rsidR="0057360D">
              <w:rPr>
                <w:rFonts w:hint="eastAsia"/>
              </w:rPr>
              <w:t>ロックダウン後の労働力</w:t>
            </w:r>
            <w:r w:rsidR="001D01D3">
              <w:rPr>
                <w:rFonts w:hint="eastAsia"/>
              </w:rPr>
              <w:t>急増</w:t>
            </w:r>
            <w:r w:rsidR="0057360D">
              <w:rPr>
                <w:rFonts w:hint="eastAsia"/>
              </w:rPr>
              <w:t>の半分</w:t>
            </w:r>
            <w:r w:rsidR="00DC73E4">
              <w:rPr>
                <w:rFonts w:hint="eastAsia"/>
              </w:rPr>
              <w:t>を担っていた</w:t>
            </w:r>
            <w:r w:rsidR="0057360D">
              <w:rPr>
                <w:rFonts w:hint="eastAsia"/>
              </w:rPr>
              <w:t>海外生まれの労働者</w:t>
            </w:r>
            <w:r w:rsidR="00DC73E4">
              <w:rPr>
                <w:rFonts w:hint="eastAsia"/>
              </w:rPr>
              <w:t>の増加ペースが鈍化していること。</w:t>
            </w:r>
            <w:r w:rsidR="00DE6D79" w:rsidRPr="00DE6D79">
              <w:rPr>
                <w:rFonts w:hint="eastAsia"/>
              </w:rPr>
              <w:t>移民の申請枠には制限があるため、</w:t>
            </w:r>
            <w:r w:rsidR="0057360D">
              <w:rPr>
                <w:rFonts w:hint="eastAsia"/>
              </w:rPr>
              <w:t>コロナ禍で止まっていた</w:t>
            </w:r>
            <w:r w:rsidR="00DE6D79">
              <w:rPr>
                <w:rFonts w:hint="eastAsia"/>
              </w:rPr>
              <w:t>移民承認</w:t>
            </w:r>
            <w:r w:rsidR="00B545DF">
              <w:rPr>
                <w:rFonts w:hint="eastAsia"/>
              </w:rPr>
              <w:t>手続き</w:t>
            </w:r>
            <w:r w:rsidR="00366C99">
              <w:rPr>
                <w:rFonts w:hint="eastAsia"/>
              </w:rPr>
              <w:t>のキャッチアップが</w:t>
            </w:r>
            <w:r w:rsidR="006D264C">
              <w:rPr>
                <w:rFonts w:hint="eastAsia"/>
              </w:rPr>
              <w:t>終わると、</w:t>
            </w:r>
            <w:r w:rsidR="00D014C5">
              <w:rPr>
                <w:rFonts w:hint="eastAsia"/>
              </w:rPr>
              <w:t>移民労働力の増加ペースは鈍化する筋合い。</w:t>
            </w:r>
            <w:r w:rsidR="00992563">
              <w:rPr>
                <w:rFonts w:hint="eastAsia"/>
              </w:rPr>
              <w:t>もうひとつの懸念はこれまでの生産年齢人口の女性の労働参加率回復が</w:t>
            </w:r>
            <w:r w:rsidR="00A13E1D" w:rsidRPr="00A13E1D">
              <w:rPr>
                <w:rFonts w:hint="eastAsia"/>
              </w:rPr>
              <w:t>元に戻ってしまうこと。</w:t>
            </w:r>
            <w:r w:rsidR="00992563">
              <w:rPr>
                <w:rFonts w:hint="eastAsia"/>
              </w:rPr>
              <w:t>コロナ禍</w:t>
            </w:r>
            <w:r w:rsidR="003C3E43">
              <w:rPr>
                <w:rFonts w:hint="eastAsia"/>
              </w:rPr>
              <w:t>で</w:t>
            </w:r>
            <w:r w:rsidR="00C81AA8">
              <w:rPr>
                <w:rFonts w:hint="eastAsia"/>
              </w:rPr>
              <w:t>危機対応措置として</w:t>
            </w:r>
            <w:r w:rsidR="00992563">
              <w:rPr>
                <w:rFonts w:hint="eastAsia"/>
              </w:rPr>
              <w:t>一時的</w:t>
            </w:r>
            <w:r w:rsidR="007F43FA">
              <w:rPr>
                <w:rFonts w:hint="eastAsia"/>
              </w:rPr>
              <w:t>に</w:t>
            </w:r>
            <w:r w:rsidR="00C81AA8">
              <w:rPr>
                <w:rFonts w:hint="eastAsia"/>
              </w:rPr>
              <w:t>提供された子育て女性労働者への支援</w:t>
            </w:r>
            <w:r w:rsidR="00F8301B">
              <w:rPr>
                <w:rFonts w:hint="eastAsia"/>
              </w:rPr>
              <w:t>策が</w:t>
            </w:r>
            <w:r w:rsidR="00875943">
              <w:rPr>
                <w:rFonts w:hint="eastAsia"/>
              </w:rPr>
              <w:t>終焉</w:t>
            </w:r>
            <w:r w:rsidR="00F8301B">
              <w:rPr>
                <w:rFonts w:hint="eastAsia"/>
              </w:rPr>
              <w:t>していることが影響している可能性がある。</w:t>
            </w:r>
            <w:r w:rsidR="00274B16">
              <w:rPr>
                <w:rFonts w:hint="eastAsia"/>
              </w:rPr>
              <w:t>逆に言えば、</w:t>
            </w:r>
            <w:r w:rsidR="007C627F">
              <w:rPr>
                <w:rFonts w:hint="eastAsia"/>
              </w:rPr>
              <w:t>他の先進国比で米国の女性労働参加率は低迷しているため、</w:t>
            </w:r>
            <w:r w:rsidR="0028681F">
              <w:rPr>
                <w:rFonts w:hint="eastAsia"/>
              </w:rPr>
              <w:t>より恒久的な支援策が導入されれば労働供給を引き上げる余地は大きい。</w:t>
            </w:r>
          </w:p>
          <w:p w14:paraId="72507BAE" w14:textId="77777777" w:rsidR="007F3ED4" w:rsidRDefault="007F3ED4" w:rsidP="007F3ED4">
            <w:pPr>
              <w:jc w:val="left"/>
            </w:pPr>
          </w:p>
          <w:p w14:paraId="3E537A5A" w14:textId="42328C3A" w:rsidR="007F3ED4" w:rsidRPr="009E0626" w:rsidRDefault="007F3ED4" w:rsidP="007F3ED4">
            <w:pPr>
              <w:jc w:val="left"/>
              <w:rPr>
                <w:b/>
                <w:bCs/>
              </w:rPr>
            </w:pPr>
            <w:r w:rsidRPr="009E0626">
              <w:rPr>
                <w:rFonts w:hint="eastAsia"/>
                <w:b/>
                <w:bCs/>
              </w:rPr>
              <w:t>紅海船舶攻撃</w:t>
            </w:r>
            <w:r w:rsidR="009E0626" w:rsidRPr="009E0626">
              <w:rPr>
                <w:rFonts w:hint="eastAsia"/>
                <w:b/>
                <w:bCs/>
              </w:rPr>
              <w:t>が</w:t>
            </w:r>
            <w:r w:rsidRPr="009E0626">
              <w:rPr>
                <w:rFonts w:hint="eastAsia"/>
                <w:b/>
                <w:bCs/>
              </w:rPr>
              <w:t>ユーロ圏物価へ与える影響</w:t>
            </w:r>
          </w:p>
          <w:p w14:paraId="2389AEFB" w14:textId="77777777" w:rsidR="007F3ED4" w:rsidRDefault="007F3ED4" w:rsidP="007F3ED4">
            <w:pPr>
              <w:jc w:val="left"/>
            </w:pPr>
          </w:p>
          <w:p w14:paraId="63A01F6C" w14:textId="22755693" w:rsidR="00244639" w:rsidRDefault="00431932" w:rsidP="00A8313A">
            <w:pPr>
              <w:jc w:val="left"/>
            </w:pPr>
            <w:r>
              <w:rPr>
                <w:rFonts w:hint="eastAsia"/>
              </w:rPr>
              <w:t>紅海での</w:t>
            </w:r>
            <w:r w:rsidR="00A87226">
              <w:rPr>
                <w:rFonts w:hint="eastAsia"/>
              </w:rPr>
              <w:t>フーシ派による</w:t>
            </w:r>
            <w:r>
              <w:rPr>
                <w:rFonts w:hint="eastAsia"/>
              </w:rPr>
              <w:t>船舶攻撃</w:t>
            </w:r>
            <w:r w:rsidR="00A87226">
              <w:rPr>
                <w:rFonts w:hint="eastAsia"/>
              </w:rPr>
              <w:t>から始まった紛争は</w:t>
            </w:r>
            <w:r>
              <w:rPr>
                <w:rFonts w:hint="eastAsia"/>
              </w:rPr>
              <w:t>米英によるフーシ派攻撃</w:t>
            </w:r>
            <w:r w:rsidR="0085479E">
              <w:rPr>
                <w:rFonts w:hint="eastAsia"/>
              </w:rPr>
              <w:t>を経て長期化の様相を呈して</w:t>
            </w:r>
            <w:r w:rsidR="009F2E93">
              <w:rPr>
                <w:rFonts w:hint="eastAsia"/>
              </w:rPr>
              <w:t>おり、当社の予測でも現在の海上運賃の高止まりが半年は続くことを</w:t>
            </w:r>
            <w:r w:rsidR="006A74CA">
              <w:rPr>
                <w:rFonts w:hint="eastAsia"/>
              </w:rPr>
              <w:t>基本的な想定とした。</w:t>
            </w:r>
            <w:r w:rsidR="001F44AE">
              <w:rPr>
                <w:rFonts w:hint="eastAsia"/>
              </w:rPr>
              <w:t>影響が最も大きいユーロ圏について</w:t>
            </w:r>
            <w:r w:rsidR="00A946F0">
              <w:rPr>
                <w:rFonts w:hint="eastAsia"/>
              </w:rPr>
              <w:t>複数のモデルで</w:t>
            </w:r>
            <w:r w:rsidR="00A959C6">
              <w:rPr>
                <w:rFonts w:hint="eastAsia"/>
              </w:rPr>
              <w:t>C</w:t>
            </w:r>
            <w:r w:rsidR="00A959C6">
              <w:t>PI</w:t>
            </w:r>
            <w:r w:rsidR="00A946F0">
              <w:rPr>
                <w:rFonts w:hint="eastAsia"/>
              </w:rPr>
              <w:t>への</w:t>
            </w:r>
            <w:r w:rsidR="00A959C6">
              <w:rPr>
                <w:rFonts w:hint="eastAsia"/>
              </w:rPr>
              <w:t>影響を推計</w:t>
            </w:r>
            <w:r w:rsidR="00A52E67">
              <w:rPr>
                <w:rFonts w:hint="eastAsia"/>
              </w:rPr>
              <w:t>すると</w:t>
            </w:r>
            <w:hyperlink r:id="rId12" w:history="1">
              <w:r w:rsidR="00A959C6" w:rsidRPr="00AA2A35">
                <w:rPr>
                  <w:rStyle w:val="Hyperlink"/>
                  <w:rFonts w:hint="eastAsia"/>
                </w:rPr>
                <w:t>ヘッドラインを</w:t>
              </w:r>
              <w:r w:rsidR="00C83F20" w:rsidRPr="00AA2A35">
                <w:rPr>
                  <w:rStyle w:val="Hyperlink"/>
                  <w:rFonts w:hint="eastAsia"/>
                </w:rPr>
                <w:t>3－6か月後</w:t>
              </w:r>
              <w:r w:rsidR="007735BF" w:rsidRPr="00AA2A35">
                <w:rPr>
                  <w:rStyle w:val="Hyperlink"/>
                  <w:rFonts w:hint="eastAsia"/>
                </w:rPr>
                <w:t>のピーク時で0.3％ポイント押し上げる</w:t>
              </w:r>
            </w:hyperlink>
            <w:r w:rsidR="00E51639">
              <w:rPr>
                <w:rFonts w:hint="eastAsia"/>
              </w:rPr>
              <w:t>（前回のハイライトで示した世界インフレの</w:t>
            </w:r>
            <w:r w:rsidR="000C279C">
              <w:rPr>
                <w:rFonts w:hint="eastAsia"/>
              </w:rPr>
              <w:t>上昇幅0.7％ポイントはインフレ率が高めの新興国経済も含</w:t>
            </w:r>
            <w:r w:rsidR="00A8313A">
              <w:rPr>
                <w:rFonts w:hint="eastAsia"/>
              </w:rPr>
              <w:t>む</w:t>
            </w:r>
            <w:r w:rsidR="00E51639">
              <w:rPr>
                <w:rFonts w:hint="eastAsia"/>
              </w:rPr>
              <w:t>）</w:t>
            </w:r>
            <w:r w:rsidR="007735BF">
              <w:rPr>
                <w:rFonts w:hint="eastAsia"/>
              </w:rPr>
              <w:t>。</w:t>
            </w:r>
            <w:r w:rsidR="001F7412">
              <w:rPr>
                <w:rFonts w:hint="eastAsia"/>
              </w:rPr>
              <w:t>実際のインフレ率は最近のガス価格の下落などにオフセットされることで</w:t>
            </w:r>
            <w:r w:rsidR="00005010">
              <w:rPr>
                <w:rFonts w:hint="eastAsia"/>
              </w:rPr>
              <w:t>さほど変わらないとみているが、</w:t>
            </w:r>
            <w:r w:rsidR="00E343A6">
              <w:rPr>
                <w:rFonts w:hint="eastAsia"/>
              </w:rPr>
              <w:t>予測には大きな不確実性が残るために</w:t>
            </w:r>
            <w:r w:rsidR="00005010">
              <w:rPr>
                <w:rFonts w:hint="eastAsia"/>
              </w:rPr>
              <w:t>インフレのリスクに敏感なECBが利下げに</w:t>
            </w:r>
            <w:r w:rsidR="00005010">
              <w:rPr>
                <w:rFonts w:hint="eastAsia"/>
              </w:rPr>
              <w:lastRenderedPageBreak/>
              <w:t>踏み切るタイミングを幾分</w:t>
            </w:r>
            <w:r w:rsidR="00E343A6">
              <w:rPr>
                <w:rFonts w:hint="eastAsia"/>
              </w:rPr>
              <w:t>後ろ倒しする理由とする可能性はある。</w:t>
            </w:r>
          </w:p>
          <w:p w14:paraId="32A51659" w14:textId="77777777" w:rsidR="007F3ED4" w:rsidRDefault="007F3ED4" w:rsidP="007563E0">
            <w:pPr>
              <w:jc w:val="left"/>
              <w:rPr>
                <w:b/>
                <w:bCs/>
              </w:rPr>
            </w:pPr>
          </w:p>
          <w:p w14:paraId="7B68BEE8" w14:textId="14A5AB30" w:rsidR="00663C71" w:rsidRPr="00582A8E" w:rsidRDefault="00336729" w:rsidP="007563E0">
            <w:pPr>
              <w:jc w:val="left"/>
              <w:rPr>
                <w:b/>
                <w:bCs/>
              </w:rPr>
            </w:pPr>
            <w:r>
              <w:rPr>
                <w:rFonts w:hint="eastAsia"/>
                <w:b/>
                <w:bCs/>
              </w:rPr>
              <w:t>米国HY債のデフォルトは限定的</w:t>
            </w:r>
          </w:p>
          <w:p w14:paraId="5B65A378" w14:textId="77777777" w:rsidR="000E4D91" w:rsidRDefault="000E4D91" w:rsidP="007563E0">
            <w:pPr>
              <w:jc w:val="left"/>
            </w:pPr>
          </w:p>
          <w:p w14:paraId="0D3D326C" w14:textId="40E0CC1A" w:rsidR="00663C71" w:rsidRDefault="00114C76" w:rsidP="0042711E">
            <w:pPr>
              <w:jc w:val="left"/>
            </w:pPr>
            <w:r w:rsidRPr="00114C76">
              <w:rPr>
                <w:rFonts w:hint="eastAsia"/>
              </w:rPr>
              <w:t>今回の世界的な利上げ局面の大きな特徴は金融システムへのダメージが限られていること。</w:t>
            </w:r>
            <w:r w:rsidR="00396422">
              <w:rPr>
                <w:rFonts w:hint="eastAsia"/>
              </w:rPr>
              <w:t>当社モデルによると、</w:t>
            </w:r>
            <w:r w:rsidR="003A4A40">
              <w:rPr>
                <w:rFonts w:hint="eastAsia"/>
              </w:rPr>
              <w:t>米国にお</w:t>
            </w:r>
            <w:r>
              <w:rPr>
                <w:rFonts w:hint="eastAsia"/>
              </w:rPr>
              <w:t>け</w:t>
            </w:r>
            <w:r w:rsidR="003A4A40">
              <w:rPr>
                <w:rFonts w:hint="eastAsia"/>
              </w:rPr>
              <w:t>る</w:t>
            </w:r>
            <w:hyperlink r:id="rId13" w:history="1">
              <w:r w:rsidR="007B60CD" w:rsidRPr="00AA2A35">
                <w:rPr>
                  <w:rStyle w:val="Hyperlink"/>
                  <w:rFonts w:hint="eastAsia"/>
                </w:rPr>
                <w:t>投機的な格付けの社債のデフォルト率</w:t>
              </w:r>
            </w:hyperlink>
            <w:r w:rsidR="007B60CD" w:rsidRPr="007B60CD">
              <w:rPr>
                <w:rFonts w:hint="eastAsia"/>
              </w:rPr>
              <w:t>は過去の利上げ局面（</w:t>
            </w:r>
            <w:r w:rsidR="007B60CD" w:rsidRPr="007B60CD">
              <w:t>10－12％）と比べて低位（5％程度）に止まると見込</w:t>
            </w:r>
            <w:r w:rsidR="008A2FEF">
              <w:rPr>
                <w:rFonts w:hint="eastAsia"/>
              </w:rPr>
              <w:t>んでいる</w:t>
            </w:r>
            <w:r w:rsidR="007B60CD" w:rsidRPr="007B60CD">
              <w:t>。</w:t>
            </w:r>
            <w:r w:rsidR="00396422">
              <w:rPr>
                <w:rFonts w:hint="eastAsia"/>
              </w:rPr>
              <w:t>当社の</w:t>
            </w:r>
            <w:r w:rsidR="007B60CD" w:rsidRPr="007B60CD">
              <w:rPr>
                <w:rFonts w:hint="eastAsia"/>
              </w:rPr>
              <w:t>デフォルト率予測モデルでは、</w:t>
            </w:r>
            <w:r w:rsidR="00B9330C">
              <w:rPr>
                <w:rFonts w:hint="eastAsia"/>
              </w:rPr>
              <w:t>①</w:t>
            </w:r>
            <w:r w:rsidR="0042711E" w:rsidRPr="0042711E">
              <w:rPr>
                <w:rFonts w:hint="eastAsia"/>
              </w:rPr>
              <w:t>景気サイクル</w:t>
            </w:r>
            <w:r w:rsidR="0042711E">
              <w:rPr>
                <w:rFonts w:hint="eastAsia"/>
              </w:rPr>
              <w:t>、</w:t>
            </w:r>
            <w:r w:rsidR="00B9330C">
              <w:rPr>
                <w:rFonts w:hint="eastAsia"/>
              </w:rPr>
              <w:t>②</w:t>
            </w:r>
            <w:r w:rsidR="0042711E" w:rsidRPr="0042711E">
              <w:rPr>
                <w:rFonts w:hint="eastAsia"/>
              </w:rPr>
              <w:t>景気の深刻さ</w:t>
            </w:r>
            <w:r w:rsidR="0042711E">
              <w:rPr>
                <w:rFonts w:hint="eastAsia"/>
              </w:rPr>
              <w:t>、</w:t>
            </w:r>
            <w:r w:rsidR="00B9330C">
              <w:rPr>
                <w:rFonts w:hint="eastAsia"/>
              </w:rPr>
              <w:t>③</w:t>
            </w:r>
            <w:r w:rsidR="0042711E" w:rsidRPr="0042711E">
              <w:t>資金調達コスト</w:t>
            </w:r>
            <w:r w:rsidR="00143AC4">
              <w:rPr>
                <w:rFonts w:hint="eastAsia"/>
              </w:rPr>
              <w:t>、</w:t>
            </w:r>
            <w:r w:rsidR="00B9330C">
              <w:rPr>
                <w:rFonts w:hint="eastAsia"/>
              </w:rPr>
              <w:t>④</w:t>
            </w:r>
            <w:r w:rsidR="0042711E" w:rsidRPr="0042711E">
              <w:rPr>
                <w:rFonts w:hint="eastAsia"/>
              </w:rPr>
              <w:t>企業部門のバランスシートの健全性指標</w:t>
            </w:r>
            <w:r w:rsidR="00143AC4">
              <w:rPr>
                <w:rFonts w:hint="eastAsia"/>
              </w:rPr>
              <w:t>（</w:t>
            </w:r>
            <w:r w:rsidR="00143AC4" w:rsidRPr="00143AC4">
              <w:rPr>
                <w:rFonts w:hint="eastAsia"/>
              </w:rPr>
              <w:t>利益率、レバレッジ、債務返済余力、流動性ポジション</w:t>
            </w:r>
            <w:r w:rsidR="00143AC4">
              <w:rPr>
                <w:rFonts w:hint="eastAsia"/>
              </w:rPr>
              <w:t>を勘案）、</w:t>
            </w:r>
            <w:r w:rsidR="00B9330C">
              <w:rPr>
                <w:rFonts w:hint="eastAsia"/>
              </w:rPr>
              <w:t>⑤</w:t>
            </w:r>
            <w:r w:rsidR="0042711E" w:rsidRPr="0042711E">
              <w:rPr>
                <w:rFonts w:hint="eastAsia"/>
              </w:rPr>
              <w:t>コロナ禍下での支援策のためのダミー変数</w:t>
            </w:r>
            <w:r w:rsidR="007B60CD" w:rsidRPr="007B60CD">
              <w:rPr>
                <w:rFonts w:hint="eastAsia"/>
              </w:rPr>
              <w:t>の</w:t>
            </w:r>
            <w:r w:rsidR="007B60CD" w:rsidRPr="007B60CD">
              <w:t>5変数を用いており、89年以降のデフォルト率の変化の75％を説明可能。</w:t>
            </w:r>
            <w:r w:rsidR="00291069" w:rsidRPr="00291069">
              <w:t>生産が前年比△5％落込み、企業B/Sが2000年代初のレベルまで悪化</w:t>
            </w:r>
            <w:r w:rsidR="00FB0EE4">
              <w:rPr>
                <w:rFonts w:hint="eastAsia"/>
              </w:rPr>
              <w:t>するハードランディングのシナリオ分析を行っても</w:t>
            </w:r>
            <w:r w:rsidR="0066395C">
              <w:rPr>
                <w:rFonts w:hint="eastAsia"/>
              </w:rPr>
              <w:t>デフォルト率は7％程度に止まる</w:t>
            </w:r>
            <w:r w:rsidR="003353D4">
              <w:rPr>
                <w:rFonts w:hint="eastAsia"/>
              </w:rPr>
              <w:t>。</w:t>
            </w:r>
            <w:r w:rsidR="00064855">
              <w:rPr>
                <w:rFonts w:hint="eastAsia"/>
              </w:rPr>
              <w:t>この結果、</w:t>
            </w:r>
            <w:r w:rsidR="003353D4" w:rsidRPr="003353D4">
              <w:rPr>
                <w:rFonts w:hint="eastAsia"/>
              </w:rPr>
              <w:t>米国</w:t>
            </w:r>
            <w:r w:rsidR="003353D4" w:rsidRPr="003353D4">
              <w:t>HY債のスプレッドについて</w:t>
            </w:r>
            <w:r w:rsidR="00D753E2">
              <w:rPr>
                <w:rFonts w:hint="eastAsia"/>
              </w:rPr>
              <w:t>は</w:t>
            </w:r>
            <w:r w:rsidR="003353D4" w:rsidRPr="003353D4">
              <w:t>24年中は現状程度の400bps以下で推移</w:t>
            </w:r>
            <w:r w:rsidR="00064855">
              <w:rPr>
                <w:rFonts w:hint="eastAsia"/>
              </w:rPr>
              <w:t>し</w:t>
            </w:r>
            <w:r w:rsidR="0066395C">
              <w:rPr>
                <w:rFonts w:hint="eastAsia"/>
              </w:rPr>
              <w:t>、</w:t>
            </w:r>
            <w:r w:rsidR="003353D4" w:rsidRPr="003353D4">
              <w:t>6-12か月先という投資期間では債券や株をoutperformすると</w:t>
            </w:r>
            <w:r w:rsidR="0066395C">
              <w:rPr>
                <w:rFonts w:hint="eastAsia"/>
              </w:rPr>
              <w:t>みている</w:t>
            </w:r>
            <w:r w:rsidR="00D171B7">
              <w:rPr>
                <w:rFonts w:hint="eastAsia"/>
              </w:rPr>
              <w:t>。</w:t>
            </w:r>
          </w:p>
          <w:p w14:paraId="44A7329D" w14:textId="77777777" w:rsidR="00750EC5" w:rsidRPr="007563E0" w:rsidRDefault="00750EC5" w:rsidP="00750EC5">
            <w:pPr>
              <w:jc w:val="left"/>
            </w:pPr>
          </w:p>
          <w:p w14:paraId="4916E0AA" w14:textId="6AD7B48B" w:rsidR="00953F09" w:rsidRPr="00A82EEE" w:rsidRDefault="001631C0" w:rsidP="00953F09">
            <w:pPr>
              <w:jc w:val="left"/>
              <w:rPr>
                <w:b/>
                <w:bCs/>
              </w:rPr>
            </w:pPr>
            <w:r>
              <w:rPr>
                <w:rFonts w:hint="eastAsia"/>
                <w:b/>
                <w:bCs/>
              </w:rPr>
              <w:t>先進国の</w:t>
            </w:r>
            <w:r w:rsidR="00603858">
              <w:rPr>
                <w:rFonts w:hint="eastAsia"/>
                <w:b/>
                <w:bCs/>
              </w:rPr>
              <w:t>企業破綻の動き</w:t>
            </w:r>
          </w:p>
          <w:p w14:paraId="0DB5B181" w14:textId="77777777" w:rsidR="00953F09" w:rsidRDefault="00953F09" w:rsidP="00953F09">
            <w:pPr>
              <w:jc w:val="left"/>
            </w:pPr>
          </w:p>
          <w:p w14:paraId="0B50F0AA" w14:textId="0487E7B5" w:rsidR="00BB1380" w:rsidRDefault="00544E65" w:rsidP="008A53E5">
            <w:r>
              <w:rPr>
                <w:rFonts w:hint="eastAsia"/>
              </w:rPr>
              <w:t>企業の破綻件数という面でも今次利上げの金融システムへの影響は限定的となるとみている。</w:t>
            </w:r>
            <w:hyperlink r:id="rId14" w:history="1">
              <w:r w:rsidR="007A030B" w:rsidRPr="00AA2A35">
                <w:rPr>
                  <w:rStyle w:val="Hyperlink"/>
                  <w:rFonts w:hint="eastAsia"/>
                </w:rPr>
                <w:t>G７諸国の企業倒産</w:t>
              </w:r>
            </w:hyperlink>
            <w:r w:rsidR="007A030B">
              <w:rPr>
                <w:rFonts w:hint="eastAsia"/>
              </w:rPr>
              <w:t>は</w:t>
            </w:r>
            <w:r w:rsidR="00563EB3">
              <w:rPr>
                <w:rFonts w:hint="eastAsia"/>
              </w:rPr>
              <w:t>21－23年にかけて平均して</w:t>
            </w:r>
            <w:r w:rsidR="00314B03">
              <w:rPr>
                <w:rFonts w:hint="eastAsia"/>
              </w:rPr>
              <w:t>50％近く増加し、24年にも</w:t>
            </w:r>
            <w:r w:rsidR="002D21F8">
              <w:rPr>
                <w:rFonts w:hint="eastAsia"/>
              </w:rPr>
              <w:t>２</w:t>
            </w:r>
            <w:r w:rsidR="00314B03">
              <w:rPr>
                <w:rFonts w:hint="eastAsia"/>
              </w:rPr>
              <w:t>桁の増加が見込まれるが、</w:t>
            </w:r>
            <w:r w:rsidR="002D21F8">
              <w:rPr>
                <w:rFonts w:hint="eastAsia"/>
              </w:rPr>
              <w:t>懸念するには当たらない。</w:t>
            </w:r>
            <w:r w:rsidR="001B70FB">
              <w:rPr>
                <w:rFonts w:hint="eastAsia"/>
              </w:rPr>
              <w:t>そもそも</w:t>
            </w:r>
            <w:r w:rsidR="00236A7B">
              <w:rPr>
                <w:rFonts w:hint="eastAsia"/>
              </w:rPr>
              <w:t>倒産</w:t>
            </w:r>
            <w:r w:rsidR="002D21F8">
              <w:rPr>
                <w:rFonts w:hint="eastAsia"/>
              </w:rPr>
              <w:t>件数</w:t>
            </w:r>
            <w:r w:rsidR="001B70FB">
              <w:rPr>
                <w:rFonts w:hint="eastAsia"/>
              </w:rPr>
              <w:t>は</w:t>
            </w:r>
            <w:r w:rsidR="002D21F8">
              <w:rPr>
                <w:rFonts w:hint="eastAsia"/>
              </w:rPr>
              <w:t>歴史的に</w:t>
            </w:r>
            <w:r w:rsidR="001B70FB">
              <w:rPr>
                <w:rFonts w:hint="eastAsia"/>
              </w:rPr>
              <w:t>も</w:t>
            </w:r>
            <w:r w:rsidR="002D21F8">
              <w:rPr>
                <w:rFonts w:hint="eastAsia"/>
              </w:rPr>
              <w:t>低水準</w:t>
            </w:r>
            <w:r w:rsidR="001B70FB">
              <w:rPr>
                <w:rFonts w:hint="eastAsia"/>
              </w:rPr>
              <w:t>であり、</w:t>
            </w:r>
            <w:r w:rsidR="00A9477E">
              <w:rPr>
                <w:rFonts w:hint="eastAsia"/>
              </w:rPr>
              <w:t>一部の限定的な業種における小企業が大半を占める。</w:t>
            </w:r>
            <w:r w:rsidR="00AD312B">
              <w:rPr>
                <w:rFonts w:hint="eastAsia"/>
              </w:rPr>
              <w:t>また、</w:t>
            </w:r>
            <w:r w:rsidR="00F40687">
              <w:rPr>
                <w:rFonts w:hint="eastAsia"/>
              </w:rPr>
              <w:t>実証分析によれば、</w:t>
            </w:r>
            <w:r w:rsidR="001B70FB">
              <w:rPr>
                <w:rFonts w:hint="eastAsia"/>
              </w:rPr>
              <w:t>最近の</w:t>
            </w:r>
            <w:r w:rsidR="00F40687">
              <w:rPr>
                <w:rFonts w:hint="eastAsia"/>
              </w:rPr>
              <w:t>倒産</w:t>
            </w:r>
            <w:r w:rsidR="001B70FB">
              <w:rPr>
                <w:rFonts w:hint="eastAsia"/>
              </w:rPr>
              <w:t>増加は</w:t>
            </w:r>
            <w:r w:rsidR="002D21F8">
              <w:rPr>
                <w:rFonts w:hint="eastAsia"/>
              </w:rPr>
              <w:t>コロナ禍下での異例の企業支援策</w:t>
            </w:r>
            <w:r w:rsidR="001B70FB">
              <w:rPr>
                <w:rFonts w:hint="eastAsia"/>
              </w:rPr>
              <w:t>によって</w:t>
            </w:r>
            <w:r w:rsidR="00185CBF">
              <w:rPr>
                <w:rFonts w:hint="eastAsia"/>
              </w:rPr>
              <w:t>人為的に</w:t>
            </w:r>
            <w:r w:rsidR="002D21F8">
              <w:rPr>
                <w:rFonts w:hint="eastAsia"/>
              </w:rPr>
              <w:t>抑え込</w:t>
            </w:r>
            <w:r w:rsidR="006A716B">
              <w:rPr>
                <w:rFonts w:hint="eastAsia"/>
              </w:rPr>
              <w:t>まれていたものが</w:t>
            </w:r>
            <w:r w:rsidR="00137ED7">
              <w:rPr>
                <w:rFonts w:hint="eastAsia"/>
              </w:rPr>
              <w:t>遅れて</w:t>
            </w:r>
            <w:r w:rsidR="006A716B">
              <w:rPr>
                <w:rFonts w:hint="eastAsia"/>
              </w:rPr>
              <w:t>顕在化している面</w:t>
            </w:r>
            <w:r w:rsidR="00F40687">
              <w:rPr>
                <w:rFonts w:hint="eastAsia"/>
              </w:rPr>
              <w:t>も</w:t>
            </w:r>
            <w:r w:rsidR="006A716B">
              <w:rPr>
                <w:rFonts w:hint="eastAsia"/>
              </w:rPr>
              <w:t>大きい。</w:t>
            </w:r>
            <w:r w:rsidR="00F12CEE">
              <w:rPr>
                <w:rFonts w:hint="eastAsia"/>
              </w:rPr>
              <w:t>各国毎の</w:t>
            </w:r>
            <w:r w:rsidR="000435F3">
              <w:rPr>
                <w:rFonts w:hint="eastAsia"/>
              </w:rPr>
              <w:t>最近の</w:t>
            </w:r>
            <w:r w:rsidR="00F12CEE">
              <w:rPr>
                <w:rFonts w:hint="eastAsia"/>
              </w:rPr>
              <w:t>倒産</w:t>
            </w:r>
            <w:r w:rsidR="00137ED7">
              <w:rPr>
                <w:rFonts w:hint="eastAsia"/>
              </w:rPr>
              <w:t>の増加ペースには違いがあるが、</w:t>
            </w:r>
            <w:r w:rsidR="00185CBF">
              <w:rPr>
                <w:rFonts w:hint="eastAsia"/>
              </w:rPr>
              <w:t>違いをもたらして</w:t>
            </w:r>
            <w:r w:rsidR="000465B3">
              <w:rPr>
                <w:rFonts w:hint="eastAsia"/>
              </w:rPr>
              <w:t>いる要因として①</w:t>
            </w:r>
            <w:r w:rsidR="00F23FDA">
              <w:rPr>
                <w:rFonts w:hint="eastAsia"/>
              </w:rPr>
              <w:t>固定金利シェアなど借入構造</w:t>
            </w:r>
            <w:r w:rsidR="000465B3">
              <w:rPr>
                <w:rFonts w:hint="eastAsia"/>
              </w:rPr>
              <w:t>、②ゾンビ企業の比率、③</w:t>
            </w:r>
            <w:r w:rsidR="00A32649">
              <w:rPr>
                <w:rFonts w:hint="eastAsia"/>
              </w:rPr>
              <w:t>プライベートエクイティ企業の</w:t>
            </w:r>
            <w:r w:rsidR="003F7342">
              <w:rPr>
                <w:rFonts w:hint="eastAsia"/>
              </w:rPr>
              <w:t>存在</w:t>
            </w:r>
            <w:r w:rsidR="00866908">
              <w:rPr>
                <w:rFonts w:hint="eastAsia"/>
              </w:rPr>
              <w:t>（弱体化した企業も倒産はさせ</w:t>
            </w:r>
            <w:r w:rsidR="003F7342">
              <w:rPr>
                <w:rFonts w:hint="eastAsia"/>
              </w:rPr>
              <w:t>ず、再建させる</w:t>
            </w:r>
            <w:r w:rsidR="00866908">
              <w:rPr>
                <w:rFonts w:hint="eastAsia"/>
              </w:rPr>
              <w:t>）</w:t>
            </w:r>
            <w:r w:rsidR="00AD312B">
              <w:rPr>
                <w:rFonts w:hint="eastAsia"/>
              </w:rPr>
              <w:t>が</w:t>
            </w:r>
            <w:r w:rsidR="00687029">
              <w:rPr>
                <w:rFonts w:hint="eastAsia"/>
              </w:rPr>
              <w:t>考えられ</w:t>
            </w:r>
            <w:r w:rsidR="00AD312B">
              <w:rPr>
                <w:rFonts w:hint="eastAsia"/>
              </w:rPr>
              <w:t>る</w:t>
            </w:r>
            <w:r w:rsidR="00A32649">
              <w:rPr>
                <w:rFonts w:hint="eastAsia"/>
              </w:rPr>
              <w:t>。</w:t>
            </w:r>
          </w:p>
          <w:p w14:paraId="57B8A229" w14:textId="77777777" w:rsidR="00BB5FE9" w:rsidRDefault="00BB5FE9" w:rsidP="00A74828"/>
          <w:p w14:paraId="141DD488" w14:textId="30EBFDC7" w:rsidR="004E1B71" w:rsidRPr="00BB1380" w:rsidRDefault="001631C0" w:rsidP="00A74828">
            <w:pPr>
              <w:rPr>
                <w:b/>
                <w:bCs/>
              </w:rPr>
            </w:pPr>
            <w:r>
              <w:rPr>
                <w:rFonts w:hint="eastAsia"/>
                <w:b/>
                <w:bCs/>
              </w:rPr>
              <w:t>中国の</w:t>
            </w:r>
            <w:r w:rsidR="00B249E2">
              <w:rPr>
                <w:rFonts w:hint="eastAsia"/>
                <w:b/>
                <w:bCs/>
              </w:rPr>
              <w:t>24</w:t>
            </w:r>
            <w:r w:rsidR="00637839">
              <w:rPr>
                <w:rFonts w:hint="eastAsia"/>
                <w:b/>
                <w:bCs/>
              </w:rPr>
              <w:t>年の</w:t>
            </w:r>
            <w:r>
              <w:rPr>
                <w:rFonts w:hint="eastAsia"/>
                <w:b/>
                <w:bCs/>
              </w:rPr>
              <w:t>消費見通し</w:t>
            </w:r>
          </w:p>
          <w:p w14:paraId="2323FF07" w14:textId="77777777" w:rsidR="009A457B" w:rsidRDefault="009A457B" w:rsidP="00A74828"/>
          <w:p w14:paraId="38460B0C" w14:textId="0A8738AF" w:rsidR="00BA1DBA" w:rsidRDefault="00657D75" w:rsidP="00E268FE">
            <w:r>
              <w:rPr>
                <w:rFonts w:hint="eastAsia"/>
              </w:rPr>
              <w:t>23年は5.2％の経済成長を達成した中国だが、</w:t>
            </w:r>
            <w:r w:rsidR="00915687">
              <w:rPr>
                <w:rFonts w:hint="eastAsia"/>
              </w:rPr>
              <w:t>不動産市場の調整は底打ちの兆しがなく、23年の成長の大半を担った個人消費も</w:t>
            </w:r>
            <w:r w:rsidR="007E0495">
              <w:rPr>
                <w:rFonts w:hint="eastAsia"/>
              </w:rPr>
              <w:t>リベンジ消費</w:t>
            </w:r>
            <w:r w:rsidR="00EF19A7">
              <w:rPr>
                <w:rFonts w:hint="eastAsia"/>
              </w:rPr>
              <w:t>収束後は</w:t>
            </w:r>
            <w:r w:rsidR="00915687">
              <w:rPr>
                <w:rFonts w:hint="eastAsia"/>
              </w:rPr>
              <w:t>勢いを欠いた状態が続く。</w:t>
            </w:r>
            <w:hyperlink r:id="rId15" w:history="1">
              <w:r w:rsidR="00FA602A" w:rsidRPr="00AA2A35">
                <w:rPr>
                  <w:rStyle w:val="Hyperlink"/>
                  <w:rFonts w:hint="eastAsia"/>
                </w:rPr>
                <w:t>24年の個人消費</w:t>
              </w:r>
              <w:r w:rsidR="00B249E2" w:rsidRPr="00AA2A35">
                <w:rPr>
                  <w:rStyle w:val="Hyperlink"/>
                  <w:rFonts w:hint="eastAsia"/>
                </w:rPr>
                <w:t>の展開</w:t>
              </w:r>
              <w:r w:rsidR="00FA602A" w:rsidRPr="00AA2A35">
                <w:rPr>
                  <w:rStyle w:val="Hyperlink"/>
                  <w:rFonts w:hint="eastAsia"/>
                </w:rPr>
                <w:t>を予測するペーパー</w:t>
              </w:r>
            </w:hyperlink>
            <w:r w:rsidR="004847C3">
              <w:rPr>
                <w:rFonts w:hint="eastAsia"/>
              </w:rPr>
              <w:t>で</w:t>
            </w:r>
            <w:r w:rsidR="00FA602A">
              <w:rPr>
                <w:rFonts w:hint="eastAsia"/>
              </w:rPr>
              <w:t>は、</w:t>
            </w:r>
            <w:r w:rsidR="00EF19A7">
              <w:rPr>
                <w:rFonts w:hint="eastAsia"/>
              </w:rPr>
              <w:t>23年</w:t>
            </w:r>
            <w:r w:rsidR="004847C3">
              <w:rPr>
                <w:rFonts w:hint="eastAsia"/>
              </w:rPr>
              <w:t>に</w:t>
            </w:r>
            <w:r w:rsidR="00EF19A7">
              <w:rPr>
                <w:rFonts w:hint="eastAsia"/>
              </w:rPr>
              <w:t>8.7％</w:t>
            </w:r>
            <w:r w:rsidR="004847C3">
              <w:rPr>
                <w:rFonts w:hint="eastAsia"/>
              </w:rPr>
              <w:t>という高い伸びを記録した</w:t>
            </w:r>
            <w:r w:rsidR="009141D9">
              <w:rPr>
                <w:rFonts w:hint="eastAsia"/>
              </w:rPr>
              <w:t>個人消費</w:t>
            </w:r>
            <w:r w:rsidR="00303F97">
              <w:rPr>
                <w:rFonts w:hint="eastAsia"/>
              </w:rPr>
              <w:t>も</w:t>
            </w:r>
            <w:r w:rsidR="00EF19A7">
              <w:rPr>
                <w:rFonts w:hint="eastAsia"/>
              </w:rPr>
              <w:t>24年は</w:t>
            </w:r>
            <w:r w:rsidR="00910FB7">
              <w:rPr>
                <w:rFonts w:hint="eastAsia"/>
              </w:rPr>
              <w:t>5.2％へと減速し、消費の内容も</w:t>
            </w:r>
            <w:r w:rsidR="000041D2">
              <w:rPr>
                <w:rFonts w:hint="eastAsia"/>
              </w:rPr>
              <w:t>一段と価値を重視した堅実なもの</w:t>
            </w:r>
            <w:r w:rsidR="00C30C18">
              <w:rPr>
                <w:rFonts w:hint="eastAsia"/>
              </w:rPr>
              <w:t>（国産の安価な化粧品、</w:t>
            </w:r>
            <w:r w:rsidR="008E398B">
              <w:rPr>
                <w:rFonts w:hint="eastAsia"/>
              </w:rPr>
              <w:t>装飾品や通信費</w:t>
            </w:r>
            <w:r w:rsidR="00C30C18">
              <w:rPr>
                <w:rFonts w:hint="eastAsia"/>
              </w:rPr>
              <w:t>）</w:t>
            </w:r>
            <w:r w:rsidR="000041D2">
              <w:rPr>
                <w:rFonts w:hint="eastAsia"/>
              </w:rPr>
              <w:t>となり、</w:t>
            </w:r>
            <w:r w:rsidR="00B54196">
              <w:rPr>
                <w:rFonts w:hint="eastAsia"/>
              </w:rPr>
              <w:t>海外の</w:t>
            </w:r>
            <w:r w:rsidR="0041338B">
              <w:rPr>
                <w:rFonts w:hint="eastAsia"/>
              </w:rPr>
              <w:t>高級ブランドなどの</w:t>
            </w:r>
            <w:r w:rsidR="009141D9">
              <w:rPr>
                <w:rFonts w:hint="eastAsia"/>
              </w:rPr>
              <w:t>奢侈品</w:t>
            </w:r>
            <w:r w:rsidR="00D30B49">
              <w:rPr>
                <w:rFonts w:hint="eastAsia"/>
              </w:rPr>
              <w:t>などへの支出は低迷すると見込んでいる。</w:t>
            </w:r>
            <w:r w:rsidR="007377DB">
              <w:rPr>
                <w:rFonts w:hint="eastAsia"/>
              </w:rPr>
              <w:t>コロナ禍で広がったs</w:t>
            </w:r>
            <w:r w:rsidR="007377DB">
              <w:t>tay-at-home</w:t>
            </w:r>
            <w:r w:rsidR="007377DB">
              <w:rPr>
                <w:rFonts w:hint="eastAsia"/>
              </w:rPr>
              <w:t>も</w:t>
            </w:r>
            <w:r w:rsidR="00B249E2" w:rsidRPr="00B249E2">
              <w:t>Eコマースの発展</w:t>
            </w:r>
            <w:r w:rsidR="00F70613">
              <w:rPr>
                <w:rFonts w:hint="eastAsia"/>
              </w:rPr>
              <w:t>等</w:t>
            </w:r>
            <w:r w:rsidR="00B249E2" w:rsidRPr="00B249E2">
              <w:t>もあって</w:t>
            </w:r>
            <w:r w:rsidR="007377DB">
              <w:rPr>
                <w:rFonts w:hint="eastAsia"/>
              </w:rPr>
              <w:t>ある程度</w:t>
            </w:r>
            <w:r w:rsidR="00B27927">
              <w:rPr>
                <w:rFonts w:hint="eastAsia"/>
              </w:rPr>
              <w:t>定着し、</w:t>
            </w:r>
            <w:r w:rsidR="00B249E2">
              <w:rPr>
                <w:rFonts w:hint="eastAsia"/>
              </w:rPr>
              <w:t>消費パターンに影響を残す。</w:t>
            </w:r>
            <w:r w:rsidR="0041338B">
              <w:rPr>
                <w:rFonts w:hint="eastAsia"/>
              </w:rPr>
              <w:t>財布</w:t>
            </w:r>
            <w:r w:rsidR="00B249E2">
              <w:rPr>
                <w:rFonts w:hint="eastAsia"/>
              </w:rPr>
              <w:t>の</w:t>
            </w:r>
            <w:r w:rsidR="0041338B">
              <w:rPr>
                <w:rFonts w:hint="eastAsia"/>
              </w:rPr>
              <w:t>紐の引き締まりは</w:t>
            </w:r>
            <w:r w:rsidR="006C2D22">
              <w:rPr>
                <w:rFonts w:hint="eastAsia"/>
              </w:rPr>
              <w:t>家計の経済先行き不安を映じた構造的な面が強く、</w:t>
            </w:r>
            <w:r w:rsidR="00C22EE2">
              <w:rPr>
                <w:rFonts w:hint="eastAsia"/>
              </w:rPr>
              <w:t>消費喚起のためには</w:t>
            </w:r>
            <w:r w:rsidR="001C6E91">
              <w:rPr>
                <w:rFonts w:hint="eastAsia"/>
              </w:rPr>
              <w:t>不動産問題の解決や社会的セーフティネットの拡充など</w:t>
            </w:r>
            <w:r w:rsidR="00A66F44">
              <w:rPr>
                <w:rFonts w:hint="eastAsia"/>
              </w:rPr>
              <w:t>の抜本的な対策が必要で、短期的な現金給付などの財政支援は効果が限定的であるとみている。</w:t>
            </w:r>
          </w:p>
          <w:p w14:paraId="2BDB7009" w14:textId="77777777" w:rsidR="0021533E" w:rsidRPr="005A6521" w:rsidRDefault="0021533E" w:rsidP="00B85BB1"/>
          <w:p w14:paraId="72B376F0" w14:textId="7CE11736" w:rsidR="00AC5395" w:rsidRDefault="00CE1741" w:rsidP="009432C5">
            <w:pPr>
              <w:rPr>
                <w:b/>
                <w:bCs/>
                <w:sz w:val="18"/>
                <w:szCs w:val="18"/>
              </w:rPr>
            </w:pPr>
            <w:r>
              <w:rPr>
                <w:rFonts w:hint="eastAsia"/>
                <w:b/>
                <w:bCs/>
                <w:sz w:val="18"/>
                <w:szCs w:val="18"/>
              </w:rPr>
              <w:lastRenderedPageBreak/>
              <w:t>選出</w:t>
            </w:r>
            <w:r w:rsidR="0041354D" w:rsidRPr="00656270">
              <w:rPr>
                <w:rFonts w:hint="eastAsia"/>
                <w:b/>
                <w:bCs/>
                <w:sz w:val="18"/>
                <w:szCs w:val="18"/>
              </w:rPr>
              <w:t>したリサーチ</w:t>
            </w:r>
          </w:p>
          <w:p w14:paraId="0088B52D" w14:textId="2BEF85EE" w:rsidR="002B4761" w:rsidRDefault="00AA2A35" w:rsidP="002B4761">
            <w:pPr>
              <w:pStyle w:val="ListParagraph"/>
              <w:numPr>
                <w:ilvl w:val="0"/>
                <w:numId w:val="2"/>
              </w:numPr>
              <w:ind w:leftChars="0"/>
            </w:pPr>
            <w:hyperlink r:id="rId16" w:history="1">
              <w:r w:rsidR="00196952" w:rsidRPr="00AA2A35">
                <w:rPr>
                  <w:rStyle w:val="Hyperlink"/>
                </w:rPr>
                <w:t>U</w:t>
              </w:r>
              <w:r w:rsidR="00BB0A4C" w:rsidRPr="00AA2A35">
                <w:rPr>
                  <w:rStyle w:val="Hyperlink"/>
                </w:rPr>
                <w:t>S</w:t>
              </w:r>
              <w:r w:rsidR="00CB329A" w:rsidRPr="00AA2A35">
                <w:rPr>
                  <w:rStyle w:val="Hyperlink"/>
                </w:rPr>
                <w:t>:</w:t>
              </w:r>
              <w:r w:rsidR="002A5461" w:rsidRPr="00AA2A35">
                <w:rPr>
                  <w:rStyle w:val="Hyperlink"/>
                </w:rPr>
                <w:t xml:space="preserve"> </w:t>
              </w:r>
              <w:r w:rsidR="00BB0A4C" w:rsidRPr="00AA2A35">
                <w:rPr>
                  <w:rStyle w:val="Hyperlink"/>
                </w:rPr>
                <w:t>Low earners are benefiting the most from weaker inflation</w:t>
              </w:r>
            </w:hyperlink>
          </w:p>
          <w:p w14:paraId="5E49C7ED" w14:textId="07F71FF3" w:rsidR="00ED173C" w:rsidRDefault="00AA2A35" w:rsidP="002B4761">
            <w:pPr>
              <w:pStyle w:val="ListParagraph"/>
              <w:numPr>
                <w:ilvl w:val="0"/>
                <w:numId w:val="2"/>
              </w:numPr>
              <w:ind w:leftChars="0"/>
            </w:pPr>
            <w:hyperlink r:id="rId17" w:history="1">
              <w:r w:rsidR="00F23C17" w:rsidRPr="00AA2A35">
                <w:rPr>
                  <w:rStyle w:val="Hyperlink"/>
                </w:rPr>
                <w:t>U</w:t>
              </w:r>
              <w:r w:rsidR="00CF1585" w:rsidRPr="00AA2A35">
                <w:rPr>
                  <w:rStyle w:val="Hyperlink"/>
                </w:rPr>
                <w:t>S</w:t>
              </w:r>
              <w:r w:rsidR="002A75C4" w:rsidRPr="00AA2A35">
                <w:rPr>
                  <w:rStyle w:val="Hyperlink"/>
                </w:rPr>
                <w:t xml:space="preserve">: </w:t>
              </w:r>
              <w:r w:rsidR="00CF1585" w:rsidRPr="00AA2A35">
                <w:rPr>
                  <w:rStyle w:val="Hyperlink"/>
                </w:rPr>
                <w:t>Has the low-hanging fruit for labor supply</w:t>
              </w:r>
              <w:r w:rsidR="005C5238" w:rsidRPr="00AA2A35">
                <w:rPr>
                  <w:rStyle w:val="Hyperlink"/>
                </w:rPr>
                <w:t xml:space="preserve"> been plucked?</w:t>
              </w:r>
            </w:hyperlink>
          </w:p>
          <w:p w14:paraId="042B6348" w14:textId="5BDE8958" w:rsidR="00070C6A" w:rsidRDefault="00AA2A35" w:rsidP="002B4761">
            <w:pPr>
              <w:pStyle w:val="ListParagraph"/>
              <w:numPr>
                <w:ilvl w:val="0"/>
                <w:numId w:val="2"/>
              </w:numPr>
              <w:ind w:leftChars="0"/>
            </w:pPr>
            <w:hyperlink r:id="rId18" w:history="1">
              <w:r w:rsidR="006A11CA" w:rsidRPr="00AA2A35">
                <w:rPr>
                  <w:rStyle w:val="Hyperlink"/>
                </w:rPr>
                <w:t>EZ: How shipping disruption is affecting inflation and rate cuts</w:t>
              </w:r>
            </w:hyperlink>
          </w:p>
          <w:p w14:paraId="78CACD04" w14:textId="007F0541" w:rsidR="00E85072" w:rsidRDefault="00AA2A35" w:rsidP="002B4761">
            <w:pPr>
              <w:pStyle w:val="ListParagraph"/>
              <w:numPr>
                <w:ilvl w:val="0"/>
                <w:numId w:val="2"/>
              </w:numPr>
              <w:ind w:leftChars="0"/>
            </w:pPr>
            <w:hyperlink r:id="rId19" w:history="1">
              <w:r w:rsidR="006A0E8A" w:rsidRPr="00AA2A35">
                <w:rPr>
                  <w:rStyle w:val="Hyperlink"/>
                </w:rPr>
                <w:t>US</w:t>
              </w:r>
              <w:r w:rsidR="000F55F1" w:rsidRPr="00AA2A35">
                <w:rPr>
                  <w:rStyle w:val="Hyperlink"/>
                </w:rPr>
                <w:t>:</w:t>
              </w:r>
              <w:r w:rsidR="00E85072" w:rsidRPr="00AA2A35">
                <w:rPr>
                  <w:rStyle w:val="Hyperlink"/>
                </w:rPr>
                <w:t xml:space="preserve"> </w:t>
              </w:r>
              <w:r w:rsidR="006A0E8A" w:rsidRPr="00AA2A35">
                <w:rPr>
                  <w:rStyle w:val="Hyperlink"/>
                </w:rPr>
                <w:t>Why a surge in US corporate defaults is unlikely</w:t>
              </w:r>
            </w:hyperlink>
          </w:p>
          <w:p w14:paraId="2AFE5FFD" w14:textId="454463A2" w:rsidR="000F55F1" w:rsidRDefault="00AA2A35" w:rsidP="002B4761">
            <w:pPr>
              <w:pStyle w:val="ListParagraph"/>
              <w:numPr>
                <w:ilvl w:val="0"/>
                <w:numId w:val="2"/>
              </w:numPr>
              <w:ind w:leftChars="0"/>
            </w:pPr>
            <w:hyperlink r:id="rId20" w:history="1">
              <w:r w:rsidR="00FC30F6" w:rsidRPr="00AA2A35">
                <w:rPr>
                  <w:rStyle w:val="Hyperlink"/>
                </w:rPr>
                <w:t>Global</w:t>
              </w:r>
              <w:r w:rsidR="000F55F1" w:rsidRPr="00AA2A35">
                <w:rPr>
                  <w:rStyle w:val="Hyperlink"/>
                </w:rPr>
                <w:t xml:space="preserve">: </w:t>
              </w:r>
              <w:r w:rsidR="00CD258E" w:rsidRPr="00AA2A35">
                <w:rPr>
                  <w:rStyle w:val="Hyperlink"/>
                </w:rPr>
                <w:t>Why the surge in bankru</w:t>
              </w:r>
              <w:r w:rsidR="00702648" w:rsidRPr="00AA2A35">
                <w:rPr>
                  <w:rStyle w:val="Hyperlink"/>
                </w:rPr>
                <w:t>ptcies is no cause for panic</w:t>
              </w:r>
            </w:hyperlink>
          </w:p>
          <w:p w14:paraId="1C563496" w14:textId="771A1F9F" w:rsidR="000F55F1" w:rsidRDefault="00AA2A35" w:rsidP="00952AE7">
            <w:pPr>
              <w:pStyle w:val="ListParagraph"/>
              <w:numPr>
                <w:ilvl w:val="0"/>
                <w:numId w:val="2"/>
              </w:numPr>
              <w:ind w:leftChars="0"/>
            </w:pPr>
            <w:hyperlink r:id="rId21" w:history="1">
              <w:r w:rsidR="008A6B40" w:rsidRPr="00AA2A35">
                <w:rPr>
                  <w:rStyle w:val="Hyperlink"/>
                </w:rPr>
                <w:t>China</w:t>
              </w:r>
              <w:r w:rsidR="001A3B91" w:rsidRPr="00AA2A35">
                <w:rPr>
                  <w:rStyle w:val="Hyperlink"/>
                </w:rPr>
                <w:t xml:space="preserve">: </w:t>
              </w:r>
              <w:r w:rsidR="002334DF" w:rsidRPr="00AA2A35">
                <w:rPr>
                  <w:rStyle w:val="Hyperlink"/>
                </w:rPr>
                <w:t>How consumers will spend in 2024 – A macro perspective</w:t>
              </w:r>
            </w:hyperlink>
          </w:p>
          <w:p w14:paraId="60193F34" w14:textId="77777777" w:rsidR="00AE480C" w:rsidRDefault="00AE480C" w:rsidP="00305ABE">
            <w:pPr>
              <w:jc w:val="center"/>
            </w:pPr>
          </w:p>
          <w:p w14:paraId="21F2E941" w14:textId="78E764F7" w:rsidR="003B58D0" w:rsidRDefault="003B58D0" w:rsidP="00305ABE">
            <w:pPr>
              <w:jc w:val="center"/>
            </w:pPr>
            <w:r>
              <w:rPr>
                <w:rFonts w:hint="eastAsia"/>
              </w:rPr>
              <w:t>＊＊＊</w:t>
            </w:r>
          </w:p>
          <w:p w14:paraId="6B327C42" w14:textId="57DB2D0C" w:rsidR="003B58D0" w:rsidRPr="00B7337E" w:rsidRDefault="003B58D0" w:rsidP="003B58D0">
            <w:pPr>
              <w:jc w:val="left"/>
              <w:rPr>
                <w:sz w:val="18"/>
                <w:szCs w:val="18"/>
              </w:rPr>
            </w:pPr>
            <w:r>
              <w:rPr>
                <w:sz w:val="18"/>
                <w:szCs w:val="18"/>
              </w:rPr>
              <w:t>Oxford Economic</w:t>
            </w:r>
            <w:r w:rsidR="00041E55">
              <w:rPr>
                <w:sz w:val="18"/>
                <w:szCs w:val="18"/>
              </w:rPr>
              <w:t>s</w:t>
            </w:r>
            <w:r w:rsidR="005D1E66">
              <w:rPr>
                <w:rFonts w:hint="eastAsia"/>
                <w:sz w:val="18"/>
                <w:szCs w:val="18"/>
              </w:rPr>
              <w:t>世界経済</w:t>
            </w:r>
            <w:r w:rsidRPr="00B7337E">
              <w:rPr>
                <w:sz w:val="18"/>
                <w:szCs w:val="18"/>
              </w:rPr>
              <w:t>ハイライトは、在日代表</w:t>
            </w:r>
            <w:r w:rsidR="00EC4194">
              <w:rPr>
                <w:rFonts w:hint="eastAsia"/>
                <w:sz w:val="18"/>
                <w:szCs w:val="18"/>
              </w:rPr>
              <w:t>（</w:t>
            </w:r>
            <w:r w:rsidR="00950073">
              <w:rPr>
                <w:rFonts w:hint="eastAsia"/>
                <w:sz w:val="18"/>
                <w:szCs w:val="18"/>
              </w:rPr>
              <w:t>元</w:t>
            </w:r>
            <w:r w:rsidRPr="00B7337E">
              <w:rPr>
                <w:sz w:val="18"/>
                <w:szCs w:val="18"/>
              </w:rPr>
              <w:t>日本銀行国際局長</w:t>
            </w:r>
            <w:r w:rsidR="00EC4194">
              <w:rPr>
                <w:rFonts w:hint="eastAsia"/>
                <w:sz w:val="18"/>
                <w:szCs w:val="18"/>
              </w:rPr>
              <w:t>）</w:t>
            </w:r>
            <w:r w:rsidRPr="00B7337E">
              <w:rPr>
                <w:sz w:val="18"/>
                <w:szCs w:val="18"/>
              </w:rPr>
              <w:t>長井滋人が原則2週間</w:t>
            </w:r>
            <w:r w:rsidR="005A4BF5">
              <w:rPr>
                <w:rFonts w:hint="eastAsia"/>
                <w:sz w:val="18"/>
                <w:szCs w:val="18"/>
              </w:rPr>
              <w:t>に</w:t>
            </w:r>
            <w:r w:rsidRPr="00B7337E">
              <w:rPr>
                <w:sz w:val="18"/>
                <w:szCs w:val="18"/>
              </w:rPr>
              <w:t>1</w:t>
            </w:r>
            <w:r w:rsidR="005A4BF5">
              <w:rPr>
                <w:rFonts w:hint="eastAsia"/>
                <w:sz w:val="18"/>
                <w:szCs w:val="18"/>
              </w:rPr>
              <w:t>度</w:t>
            </w:r>
            <w:r w:rsidRPr="00B7337E">
              <w:rPr>
                <w:sz w:val="18"/>
                <w:szCs w:val="18"/>
              </w:rPr>
              <w:t>、日本マーケットに関心度が高い</w:t>
            </w:r>
            <w:r w:rsidR="00BE5E1E">
              <w:rPr>
                <w:rFonts w:hint="eastAsia"/>
                <w:sz w:val="18"/>
                <w:szCs w:val="18"/>
              </w:rPr>
              <w:t>マクロ経済</w:t>
            </w:r>
            <w:r w:rsidRPr="00B7337E">
              <w:rPr>
                <w:sz w:val="18"/>
                <w:szCs w:val="18"/>
              </w:rPr>
              <w:t>テーマを日本語で解釈する無料ニュースレターサービスです</w:t>
            </w:r>
            <w:r w:rsidR="005D1E66">
              <w:rPr>
                <w:rFonts w:hint="eastAsia"/>
                <w:sz w:val="18"/>
                <w:szCs w:val="18"/>
              </w:rPr>
              <w:t>。世界経済</w:t>
            </w:r>
            <w:r w:rsidR="00EC4194">
              <w:rPr>
                <w:rFonts w:hint="eastAsia"/>
                <w:sz w:val="18"/>
                <w:szCs w:val="18"/>
              </w:rPr>
              <w:t>ハイライト</w:t>
            </w:r>
            <w:r w:rsidRPr="00B7337E">
              <w:rPr>
                <w:rFonts w:hint="eastAsia"/>
                <w:sz w:val="18"/>
                <w:szCs w:val="18"/>
              </w:rPr>
              <w:t>では弊社が発行した</w:t>
            </w:r>
            <w:r w:rsidR="00395F53">
              <w:rPr>
                <w:rFonts w:hint="eastAsia"/>
                <w:sz w:val="18"/>
                <w:szCs w:val="18"/>
              </w:rPr>
              <w:t>レポート</w:t>
            </w:r>
            <w:r w:rsidRPr="00B7337E">
              <w:rPr>
                <w:rFonts w:hint="eastAsia"/>
                <w:sz w:val="18"/>
                <w:szCs w:val="18"/>
              </w:rPr>
              <w:t>から関連度が高いレポートを</w:t>
            </w:r>
            <w:r w:rsidR="007E449F">
              <w:rPr>
                <w:rFonts w:hint="eastAsia"/>
                <w:sz w:val="18"/>
                <w:szCs w:val="18"/>
              </w:rPr>
              <w:t>選出</w:t>
            </w:r>
            <w:r w:rsidR="00C32F64">
              <w:rPr>
                <w:rFonts w:hint="eastAsia"/>
                <w:sz w:val="18"/>
                <w:szCs w:val="18"/>
              </w:rPr>
              <w:t>する</w:t>
            </w:r>
            <w:r w:rsidRPr="00B7337E">
              <w:rPr>
                <w:rFonts w:hint="eastAsia"/>
                <w:sz w:val="18"/>
                <w:szCs w:val="18"/>
              </w:rPr>
              <w:t>ため、該当サービスを</w:t>
            </w:r>
            <w:r w:rsidR="00913F75">
              <w:rPr>
                <w:rFonts w:hint="eastAsia"/>
                <w:sz w:val="18"/>
                <w:szCs w:val="18"/>
              </w:rPr>
              <w:t>ご購読</w:t>
            </w:r>
            <w:r w:rsidR="000E03FC">
              <w:rPr>
                <w:rFonts w:hint="eastAsia"/>
                <w:sz w:val="18"/>
                <w:szCs w:val="18"/>
              </w:rPr>
              <w:t>いただいて</w:t>
            </w:r>
            <w:r w:rsidRPr="00B7337E">
              <w:rPr>
                <w:rFonts w:hint="eastAsia"/>
                <w:sz w:val="18"/>
                <w:szCs w:val="18"/>
              </w:rPr>
              <w:t>いるお客様は</w:t>
            </w:r>
            <w:r w:rsidR="007604B0">
              <w:rPr>
                <w:rFonts w:hint="eastAsia"/>
                <w:sz w:val="18"/>
                <w:szCs w:val="18"/>
              </w:rPr>
              <w:t>直接</w:t>
            </w:r>
            <w:r w:rsidRPr="00B7337E">
              <w:rPr>
                <w:rFonts w:hint="eastAsia"/>
                <w:sz w:val="18"/>
                <w:szCs w:val="18"/>
              </w:rPr>
              <w:t>レポート</w:t>
            </w:r>
            <w:r w:rsidR="00395F53">
              <w:rPr>
                <w:rFonts w:hint="eastAsia"/>
                <w:sz w:val="18"/>
                <w:szCs w:val="18"/>
              </w:rPr>
              <w:t>をご覧</w:t>
            </w:r>
            <w:r w:rsidR="000364BD">
              <w:rPr>
                <w:rFonts w:hint="eastAsia"/>
                <w:sz w:val="18"/>
                <w:szCs w:val="18"/>
              </w:rPr>
              <w:t>いただけ</w:t>
            </w:r>
            <w:r w:rsidRPr="00B7337E">
              <w:rPr>
                <w:rFonts w:hint="eastAsia"/>
                <w:sz w:val="18"/>
                <w:szCs w:val="18"/>
              </w:rPr>
              <w:t>ます。</w:t>
            </w:r>
          </w:p>
          <w:p w14:paraId="3E3131BD" w14:textId="638056FD" w:rsidR="00880306" w:rsidRPr="003B58D0" w:rsidRDefault="00EA7041" w:rsidP="003B58D0">
            <w:pPr>
              <w:jc w:val="left"/>
              <w:rPr>
                <w:sz w:val="18"/>
                <w:szCs w:val="18"/>
              </w:rPr>
            </w:pPr>
            <w:r>
              <w:rPr>
                <w:rFonts w:hint="eastAsia"/>
                <w:sz w:val="18"/>
                <w:szCs w:val="18"/>
              </w:rPr>
              <w:t>サービスのトライアルを</w:t>
            </w:r>
            <w:r w:rsidR="00746DD7" w:rsidRPr="00746DD7">
              <w:rPr>
                <w:rFonts w:hint="eastAsia"/>
                <w:sz w:val="18"/>
                <w:szCs w:val="18"/>
              </w:rPr>
              <w:t>希望</w:t>
            </w:r>
            <w:r>
              <w:rPr>
                <w:rFonts w:hint="eastAsia"/>
                <w:sz w:val="18"/>
                <w:szCs w:val="18"/>
              </w:rPr>
              <w:t>される</w:t>
            </w:r>
            <w:r w:rsidR="00746DD7" w:rsidRPr="00746DD7">
              <w:rPr>
                <w:rFonts w:hint="eastAsia"/>
                <w:sz w:val="18"/>
                <w:szCs w:val="18"/>
              </w:rPr>
              <w:t>方は、</w:t>
            </w:r>
            <w:r w:rsidR="00746DD7" w:rsidRPr="00746DD7">
              <w:rPr>
                <w:sz w:val="18"/>
                <w:szCs w:val="18"/>
              </w:rPr>
              <w:t>japan@oxfordeconomics.comまでお問い合わせ下さい。</w:t>
            </w:r>
            <w:r w:rsidR="00F024AD" w:rsidRPr="00746DD7">
              <w:rPr>
                <w:rFonts w:hint="eastAsia"/>
                <w:sz w:val="18"/>
                <w:szCs w:val="18"/>
              </w:rPr>
              <w:t>担当者より</w:t>
            </w:r>
            <w:r w:rsidR="00F024AD">
              <w:rPr>
                <w:rFonts w:hint="eastAsia"/>
                <w:sz w:val="18"/>
                <w:szCs w:val="18"/>
              </w:rPr>
              <w:t>ご案内</w:t>
            </w:r>
            <w:r w:rsidR="00420C25">
              <w:rPr>
                <w:rFonts w:hint="eastAsia"/>
                <w:sz w:val="18"/>
                <w:szCs w:val="18"/>
              </w:rPr>
              <w:t>を差し上げます。</w:t>
            </w:r>
          </w:p>
        </w:tc>
      </w:tr>
      <w:bookmarkEnd w:id="0"/>
    </w:tbl>
    <w:p w14:paraId="79754E72" w14:textId="77777777" w:rsidR="00072A35" w:rsidRPr="00072A35" w:rsidRDefault="00072A35" w:rsidP="0075515D"/>
    <w:sectPr w:rsidR="00072A35" w:rsidRPr="00072A35" w:rsidSect="0031001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C3AF" w14:textId="77777777" w:rsidR="00632170" w:rsidRDefault="00632170" w:rsidP="00BE0036">
      <w:r>
        <w:separator/>
      </w:r>
    </w:p>
  </w:endnote>
  <w:endnote w:type="continuationSeparator" w:id="0">
    <w:p w14:paraId="03ED00D8" w14:textId="77777777" w:rsidR="00632170" w:rsidRDefault="00632170" w:rsidP="00BE0036">
      <w:r>
        <w:continuationSeparator/>
      </w:r>
    </w:p>
  </w:endnote>
  <w:endnote w:type="continuationNotice" w:id="1">
    <w:p w14:paraId="3AAF5121" w14:textId="77777777" w:rsidR="00632170" w:rsidRDefault="00632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Arial sans-serif">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5BC5" w14:textId="77777777" w:rsidR="00632170" w:rsidRDefault="00632170" w:rsidP="00BE0036">
      <w:r>
        <w:separator/>
      </w:r>
    </w:p>
  </w:footnote>
  <w:footnote w:type="continuationSeparator" w:id="0">
    <w:p w14:paraId="7C0982DD" w14:textId="77777777" w:rsidR="00632170" w:rsidRDefault="00632170" w:rsidP="00BE0036">
      <w:r>
        <w:continuationSeparator/>
      </w:r>
    </w:p>
  </w:footnote>
  <w:footnote w:type="continuationNotice" w:id="1">
    <w:p w14:paraId="3BA58FA3" w14:textId="77777777" w:rsidR="00632170" w:rsidRDefault="006321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1DE"/>
    <w:multiLevelType w:val="hybridMultilevel"/>
    <w:tmpl w:val="FBFECC0A"/>
    <w:lvl w:ilvl="0" w:tplc="2C46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BC84DEC"/>
    <w:multiLevelType w:val="hybridMultilevel"/>
    <w:tmpl w:val="496E71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0D046A3"/>
    <w:multiLevelType w:val="hybridMultilevel"/>
    <w:tmpl w:val="4E9E78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5595139">
    <w:abstractNumId w:val="2"/>
  </w:num>
  <w:num w:numId="2" w16cid:durableId="183902375">
    <w:abstractNumId w:val="1"/>
  </w:num>
  <w:num w:numId="3" w16cid:durableId="368573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80"/>
    <w:rsid w:val="0000057A"/>
    <w:rsid w:val="000020BC"/>
    <w:rsid w:val="000027F2"/>
    <w:rsid w:val="0000362D"/>
    <w:rsid w:val="0000363B"/>
    <w:rsid w:val="00003888"/>
    <w:rsid w:val="000041D2"/>
    <w:rsid w:val="000045A4"/>
    <w:rsid w:val="00004E72"/>
    <w:rsid w:val="00005010"/>
    <w:rsid w:val="00006005"/>
    <w:rsid w:val="0000664A"/>
    <w:rsid w:val="0000697A"/>
    <w:rsid w:val="00006D33"/>
    <w:rsid w:val="0000744A"/>
    <w:rsid w:val="000078F4"/>
    <w:rsid w:val="000116B7"/>
    <w:rsid w:val="00011D8B"/>
    <w:rsid w:val="00012637"/>
    <w:rsid w:val="0001266E"/>
    <w:rsid w:val="00015F85"/>
    <w:rsid w:val="0001685C"/>
    <w:rsid w:val="0001695F"/>
    <w:rsid w:val="00016B1B"/>
    <w:rsid w:val="00020086"/>
    <w:rsid w:val="00020678"/>
    <w:rsid w:val="000227B5"/>
    <w:rsid w:val="000236C4"/>
    <w:rsid w:val="000236EA"/>
    <w:rsid w:val="00023CD2"/>
    <w:rsid w:val="00024200"/>
    <w:rsid w:val="00024503"/>
    <w:rsid w:val="0002471C"/>
    <w:rsid w:val="00025229"/>
    <w:rsid w:val="0002588B"/>
    <w:rsid w:val="00026940"/>
    <w:rsid w:val="00027182"/>
    <w:rsid w:val="000277E1"/>
    <w:rsid w:val="00027CD4"/>
    <w:rsid w:val="00032014"/>
    <w:rsid w:val="000332E3"/>
    <w:rsid w:val="00033BD9"/>
    <w:rsid w:val="00035355"/>
    <w:rsid w:val="00035497"/>
    <w:rsid w:val="000364BD"/>
    <w:rsid w:val="00036AA5"/>
    <w:rsid w:val="00037CBD"/>
    <w:rsid w:val="00041101"/>
    <w:rsid w:val="000419D6"/>
    <w:rsid w:val="00041E55"/>
    <w:rsid w:val="0004246B"/>
    <w:rsid w:val="000435F3"/>
    <w:rsid w:val="000438CB"/>
    <w:rsid w:val="00043CB1"/>
    <w:rsid w:val="00045878"/>
    <w:rsid w:val="00045B4D"/>
    <w:rsid w:val="000461E7"/>
    <w:rsid w:val="000463C3"/>
    <w:rsid w:val="000465B3"/>
    <w:rsid w:val="0005125D"/>
    <w:rsid w:val="00051AAD"/>
    <w:rsid w:val="000529EF"/>
    <w:rsid w:val="00053044"/>
    <w:rsid w:val="00053742"/>
    <w:rsid w:val="00053D31"/>
    <w:rsid w:val="00053F94"/>
    <w:rsid w:val="000541EB"/>
    <w:rsid w:val="000559A9"/>
    <w:rsid w:val="00056086"/>
    <w:rsid w:val="00057905"/>
    <w:rsid w:val="00057CAC"/>
    <w:rsid w:val="00061132"/>
    <w:rsid w:val="00062B9F"/>
    <w:rsid w:val="00063243"/>
    <w:rsid w:val="000645E1"/>
    <w:rsid w:val="00064855"/>
    <w:rsid w:val="00064ED7"/>
    <w:rsid w:val="000654F1"/>
    <w:rsid w:val="0006659D"/>
    <w:rsid w:val="0006703A"/>
    <w:rsid w:val="00067318"/>
    <w:rsid w:val="00067DD2"/>
    <w:rsid w:val="00070C6A"/>
    <w:rsid w:val="0007114F"/>
    <w:rsid w:val="00071399"/>
    <w:rsid w:val="00071993"/>
    <w:rsid w:val="00071A4F"/>
    <w:rsid w:val="00071D64"/>
    <w:rsid w:val="00072A35"/>
    <w:rsid w:val="00072A87"/>
    <w:rsid w:val="00073939"/>
    <w:rsid w:val="00074181"/>
    <w:rsid w:val="00074373"/>
    <w:rsid w:val="00074560"/>
    <w:rsid w:val="0007612C"/>
    <w:rsid w:val="0007688F"/>
    <w:rsid w:val="000769BC"/>
    <w:rsid w:val="00077041"/>
    <w:rsid w:val="000778C5"/>
    <w:rsid w:val="00077F13"/>
    <w:rsid w:val="00080612"/>
    <w:rsid w:val="00081E4C"/>
    <w:rsid w:val="00082EF7"/>
    <w:rsid w:val="0008358A"/>
    <w:rsid w:val="000852F5"/>
    <w:rsid w:val="000863E6"/>
    <w:rsid w:val="00087E4C"/>
    <w:rsid w:val="00091F7B"/>
    <w:rsid w:val="00092744"/>
    <w:rsid w:val="00092A2B"/>
    <w:rsid w:val="00093756"/>
    <w:rsid w:val="00094193"/>
    <w:rsid w:val="000942D5"/>
    <w:rsid w:val="0009448D"/>
    <w:rsid w:val="000947C5"/>
    <w:rsid w:val="0009491E"/>
    <w:rsid w:val="00095522"/>
    <w:rsid w:val="00095BAB"/>
    <w:rsid w:val="00095EB6"/>
    <w:rsid w:val="00096127"/>
    <w:rsid w:val="00096179"/>
    <w:rsid w:val="000976E2"/>
    <w:rsid w:val="000A3CC8"/>
    <w:rsid w:val="000A5239"/>
    <w:rsid w:val="000A5CD1"/>
    <w:rsid w:val="000A6236"/>
    <w:rsid w:val="000A65F6"/>
    <w:rsid w:val="000A67AC"/>
    <w:rsid w:val="000A6F77"/>
    <w:rsid w:val="000A7757"/>
    <w:rsid w:val="000A7AF3"/>
    <w:rsid w:val="000A7C6A"/>
    <w:rsid w:val="000A7D86"/>
    <w:rsid w:val="000A7E4A"/>
    <w:rsid w:val="000B08CE"/>
    <w:rsid w:val="000B0927"/>
    <w:rsid w:val="000B14E8"/>
    <w:rsid w:val="000B2B8B"/>
    <w:rsid w:val="000B334B"/>
    <w:rsid w:val="000B41CB"/>
    <w:rsid w:val="000B46C8"/>
    <w:rsid w:val="000B515A"/>
    <w:rsid w:val="000B687C"/>
    <w:rsid w:val="000B68C3"/>
    <w:rsid w:val="000C0498"/>
    <w:rsid w:val="000C0509"/>
    <w:rsid w:val="000C0D7C"/>
    <w:rsid w:val="000C1A0F"/>
    <w:rsid w:val="000C213C"/>
    <w:rsid w:val="000C220E"/>
    <w:rsid w:val="000C279C"/>
    <w:rsid w:val="000C28BB"/>
    <w:rsid w:val="000C29BF"/>
    <w:rsid w:val="000C2F00"/>
    <w:rsid w:val="000C3563"/>
    <w:rsid w:val="000C3589"/>
    <w:rsid w:val="000C36A1"/>
    <w:rsid w:val="000C3CD4"/>
    <w:rsid w:val="000C3DBF"/>
    <w:rsid w:val="000C436D"/>
    <w:rsid w:val="000C60D5"/>
    <w:rsid w:val="000C6928"/>
    <w:rsid w:val="000C6D7B"/>
    <w:rsid w:val="000C7708"/>
    <w:rsid w:val="000C7A9C"/>
    <w:rsid w:val="000D0052"/>
    <w:rsid w:val="000D0F84"/>
    <w:rsid w:val="000D1054"/>
    <w:rsid w:val="000D1652"/>
    <w:rsid w:val="000D1F4B"/>
    <w:rsid w:val="000D24E9"/>
    <w:rsid w:val="000D34F9"/>
    <w:rsid w:val="000D3DE9"/>
    <w:rsid w:val="000D4009"/>
    <w:rsid w:val="000D57FF"/>
    <w:rsid w:val="000D679F"/>
    <w:rsid w:val="000D7B5F"/>
    <w:rsid w:val="000E03FC"/>
    <w:rsid w:val="000E1003"/>
    <w:rsid w:val="000E1409"/>
    <w:rsid w:val="000E1815"/>
    <w:rsid w:val="000E29A5"/>
    <w:rsid w:val="000E49FE"/>
    <w:rsid w:val="000E4A28"/>
    <w:rsid w:val="000E4D91"/>
    <w:rsid w:val="000E5565"/>
    <w:rsid w:val="000E6A77"/>
    <w:rsid w:val="000E7427"/>
    <w:rsid w:val="000E78E8"/>
    <w:rsid w:val="000E790E"/>
    <w:rsid w:val="000F08D3"/>
    <w:rsid w:val="000F0CB0"/>
    <w:rsid w:val="000F0DC3"/>
    <w:rsid w:val="000F1BED"/>
    <w:rsid w:val="000F2047"/>
    <w:rsid w:val="000F29A4"/>
    <w:rsid w:val="000F2C60"/>
    <w:rsid w:val="000F3202"/>
    <w:rsid w:val="000F3E4A"/>
    <w:rsid w:val="000F4414"/>
    <w:rsid w:val="000F4718"/>
    <w:rsid w:val="000F551F"/>
    <w:rsid w:val="000F55F1"/>
    <w:rsid w:val="000F5AC5"/>
    <w:rsid w:val="000F6C78"/>
    <w:rsid w:val="000F7B25"/>
    <w:rsid w:val="001003EB"/>
    <w:rsid w:val="00101251"/>
    <w:rsid w:val="001029CD"/>
    <w:rsid w:val="00104CAA"/>
    <w:rsid w:val="00104E53"/>
    <w:rsid w:val="00105005"/>
    <w:rsid w:val="001058EC"/>
    <w:rsid w:val="001059E3"/>
    <w:rsid w:val="0010739C"/>
    <w:rsid w:val="00107B73"/>
    <w:rsid w:val="00107F30"/>
    <w:rsid w:val="00111451"/>
    <w:rsid w:val="001121C6"/>
    <w:rsid w:val="0011236F"/>
    <w:rsid w:val="00113A52"/>
    <w:rsid w:val="00114C76"/>
    <w:rsid w:val="0011596C"/>
    <w:rsid w:val="00115F9B"/>
    <w:rsid w:val="00116C9B"/>
    <w:rsid w:val="0011705F"/>
    <w:rsid w:val="00121AEA"/>
    <w:rsid w:val="001223BD"/>
    <w:rsid w:val="00122403"/>
    <w:rsid w:val="00123BE4"/>
    <w:rsid w:val="0012472B"/>
    <w:rsid w:val="00125D45"/>
    <w:rsid w:val="001263D7"/>
    <w:rsid w:val="0012683F"/>
    <w:rsid w:val="00130054"/>
    <w:rsid w:val="001309A8"/>
    <w:rsid w:val="00130AB5"/>
    <w:rsid w:val="00130BF1"/>
    <w:rsid w:val="00130BF6"/>
    <w:rsid w:val="00131527"/>
    <w:rsid w:val="001326D0"/>
    <w:rsid w:val="00132E7C"/>
    <w:rsid w:val="001343EC"/>
    <w:rsid w:val="00134872"/>
    <w:rsid w:val="001348B9"/>
    <w:rsid w:val="00134963"/>
    <w:rsid w:val="001363D6"/>
    <w:rsid w:val="00136FC5"/>
    <w:rsid w:val="00137051"/>
    <w:rsid w:val="0013761C"/>
    <w:rsid w:val="00137C61"/>
    <w:rsid w:val="00137ED7"/>
    <w:rsid w:val="001401C1"/>
    <w:rsid w:val="00140872"/>
    <w:rsid w:val="00140B57"/>
    <w:rsid w:val="001410E9"/>
    <w:rsid w:val="001416BF"/>
    <w:rsid w:val="00141982"/>
    <w:rsid w:val="00141CC4"/>
    <w:rsid w:val="00141FDD"/>
    <w:rsid w:val="00142ED6"/>
    <w:rsid w:val="00143730"/>
    <w:rsid w:val="00143740"/>
    <w:rsid w:val="00143AC4"/>
    <w:rsid w:val="001451A5"/>
    <w:rsid w:val="00145440"/>
    <w:rsid w:val="00145B9E"/>
    <w:rsid w:val="00145E31"/>
    <w:rsid w:val="001467F6"/>
    <w:rsid w:val="00146CFF"/>
    <w:rsid w:val="00147759"/>
    <w:rsid w:val="00150F7C"/>
    <w:rsid w:val="00151D2D"/>
    <w:rsid w:val="001527C8"/>
    <w:rsid w:val="00153023"/>
    <w:rsid w:val="0015306F"/>
    <w:rsid w:val="001539AD"/>
    <w:rsid w:val="001539F4"/>
    <w:rsid w:val="00154271"/>
    <w:rsid w:val="00154A80"/>
    <w:rsid w:val="00154B40"/>
    <w:rsid w:val="00156498"/>
    <w:rsid w:val="001572BE"/>
    <w:rsid w:val="00157F8C"/>
    <w:rsid w:val="001603AF"/>
    <w:rsid w:val="0016079A"/>
    <w:rsid w:val="00160D30"/>
    <w:rsid w:val="00160DA8"/>
    <w:rsid w:val="00162105"/>
    <w:rsid w:val="001626BD"/>
    <w:rsid w:val="001630DC"/>
    <w:rsid w:val="001631C0"/>
    <w:rsid w:val="001639AE"/>
    <w:rsid w:val="00163A85"/>
    <w:rsid w:val="00164498"/>
    <w:rsid w:val="0016459D"/>
    <w:rsid w:val="001648EB"/>
    <w:rsid w:val="00165193"/>
    <w:rsid w:val="00165656"/>
    <w:rsid w:val="0016575C"/>
    <w:rsid w:val="001677F7"/>
    <w:rsid w:val="00167B33"/>
    <w:rsid w:val="00170892"/>
    <w:rsid w:val="00170963"/>
    <w:rsid w:val="00170BC3"/>
    <w:rsid w:val="00172082"/>
    <w:rsid w:val="00172316"/>
    <w:rsid w:val="0017339C"/>
    <w:rsid w:val="00176BCE"/>
    <w:rsid w:val="00177377"/>
    <w:rsid w:val="001775AA"/>
    <w:rsid w:val="00177B1D"/>
    <w:rsid w:val="00177E62"/>
    <w:rsid w:val="00181E5E"/>
    <w:rsid w:val="00182839"/>
    <w:rsid w:val="00182C5C"/>
    <w:rsid w:val="0018344C"/>
    <w:rsid w:val="001848AB"/>
    <w:rsid w:val="001849D9"/>
    <w:rsid w:val="00185057"/>
    <w:rsid w:val="00185B24"/>
    <w:rsid w:val="00185B86"/>
    <w:rsid w:val="00185CBF"/>
    <w:rsid w:val="00186477"/>
    <w:rsid w:val="00187315"/>
    <w:rsid w:val="00187AB9"/>
    <w:rsid w:val="00190995"/>
    <w:rsid w:val="00193824"/>
    <w:rsid w:val="00194269"/>
    <w:rsid w:val="001943E0"/>
    <w:rsid w:val="00194C60"/>
    <w:rsid w:val="001953E2"/>
    <w:rsid w:val="001955F5"/>
    <w:rsid w:val="00196952"/>
    <w:rsid w:val="00196C47"/>
    <w:rsid w:val="0019711F"/>
    <w:rsid w:val="001975C2"/>
    <w:rsid w:val="001A0450"/>
    <w:rsid w:val="001A1770"/>
    <w:rsid w:val="001A2975"/>
    <w:rsid w:val="001A2E2F"/>
    <w:rsid w:val="001A353C"/>
    <w:rsid w:val="001A369F"/>
    <w:rsid w:val="001A3B91"/>
    <w:rsid w:val="001A3D43"/>
    <w:rsid w:val="001A3E59"/>
    <w:rsid w:val="001A4125"/>
    <w:rsid w:val="001A4C28"/>
    <w:rsid w:val="001A5BD4"/>
    <w:rsid w:val="001A6269"/>
    <w:rsid w:val="001A6743"/>
    <w:rsid w:val="001A79B4"/>
    <w:rsid w:val="001B29E6"/>
    <w:rsid w:val="001B38D9"/>
    <w:rsid w:val="001B3C23"/>
    <w:rsid w:val="001B3D88"/>
    <w:rsid w:val="001B5E91"/>
    <w:rsid w:val="001B6529"/>
    <w:rsid w:val="001B70FB"/>
    <w:rsid w:val="001B76C6"/>
    <w:rsid w:val="001C0C45"/>
    <w:rsid w:val="001C0D4F"/>
    <w:rsid w:val="001C0F19"/>
    <w:rsid w:val="001C10E8"/>
    <w:rsid w:val="001C1E49"/>
    <w:rsid w:val="001C1EF6"/>
    <w:rsid w:val="001C29F2"/>
    <w:rsid w:val="001C4535"/>
    <w:rsid w:val="001C46C4"/>
    <w:rsid w:val="001C4D5D"/>
    <w:rsid w:val="001C57D5"/>
    <w:rsid w:val="001C599B"/>
    <w:rsid w:val="001C5D7C"/>
    <w:rsid w:val="001C64AC"/>
    <w:rsid w:val="001C6A1B"/>
    <w:rsid w:val="001C6AB4"/>
    <w:rsid w:val="001C6E91"/>
    <w:rsid w:val="001C7778"/>
    <w:rsid w:val="001D0005"/>
    <w:rsid w:val="001D01D3"/>
    <w:rsid w:val="001D126F"/>
    <w:rsid w:val="001D264E"/>
    <w:rsid w:val="001D278C"/>
    <w:rsid w:val="001D40B7"/>
    <w:rsid w:val="001D4166"/>
    <w:rsid w:val="001D4A57"/>
    <w:rsid w:val="001D4ACA"/>
    <w:rsid w:val="001D4EA5"/>
    <w:rsid w:val="001D50A8"/>
    <w:rsid w:val="001D6D60"/>
    <w:rsid w:val="001D7F10"/>
    <w:rsid w:val="001E0251"/>
    <w:rsid w:val="001E0598"/>
    <w:rsid w:val="001E0B58"/>
    <w:rsid w:val="001E2188"/>
    <w:rsid w:val="001E3198"/>
    <w:rsid w:val="001E386B"/>
    <w:rsid w:val="001E3BE1"/>
    <w:rsid w:val="001E5AC0"/>
    <w:rsid w:val="001E60C4"/>
    <w:rsid w:val="001F09CC"/>
    <w:rsid w:val="001F1657"/>
    <w:rsid w:val="001F16DD"/>
    <w:rsid w:val="001F30C7"/>
    <w:rsid w:val="001F44AE"/>
    <w:rsid w:val="001F48C9"/>
    <w:rsid w:val="001F5731"/>
    <w:rsid w:val="001F5C6A"/>
    <w:rsid w:val="001F7412"/>
    <w:rsid w:val="001F779F"/>
    <w:rsid w:val="001F78F0"/>
    <w:rsid w:val="00201221"/>
    <w:rsid w:val="00201233"/>
    <w:rsid w:val="00201F12"/>
    <w:rsid w:val="002024D0"/>
    <w:rsid w:val="00203301"/>
    <w:rsid w:val="002034E8"/>
    <w:rsid w:val="002050C7"/>
    <w:rsid w:val="002060AA"/>
    <w:rsid w:val="0020693F"/>
    <w:rsid w:val="00206F02"/>
    <w:rsid w:val="00207482"/>
    <w:rsid w:val="00207C11"/>
    <w:rsid w:val="00207F38"/>
    <w:rsid w:val="002100B3"/>
    <w:rsid w:val="002108C1"/>
    <w:rsid w:val="002132D5"/>
    <w:rsid w:val="00213883"/>
    <w:rsid w:val="00213D13"/>
    <w:rsid w:val="002141B8"/>
    <w:rsid w:val="00214ADF"/>
    <w:rsid w:val="0021533E"/>
    <w:rsid w:val="002154A4"/>
    <w:rsid w:val="00215849"/>
    <w:rsid w:val="00215E80"/>
    <w:rsid w:val="00216CDE"/>
    <w:rsid w:val="00216D76"/>
    <w:rsid w:val="002175D5"/>
    <w:rsid w:val="00217B29"/>
    <w:rsid w:val="00220249"/>
    <w:rsid w:val="0022074C"/>
    <w:rsid w:val="00220D63"/>
    <w:rsid w:val="00221712"/>
    <w:rsid w:val="002262D1"/>
    <w:rsid w:val="00226ED9"/>
    <w:rsid w:val="00230EB4"/>
    <w:rsid w:val="00231080"/>
    <w:rsid w:val="002310D6"/>
    <w:rsid w:val="002334DF"/>
    <w:rsid w:val="00233835"/>
    <w:rsid w:val="00236394"/>
    <w:rsid w:val="00236610"/>
    <w:rsid w:val="00236875"/>
    <w:rsid w:val="00236A7B"/>
    <w:rsid w:val="00237510"/>
    <w:rsid w:val="00237E52"/>
    <w:rsid w:val="00240934"/>
    <w:rsid w:val="002409A5"/>
    <w:rsid w:val="00243326"/>
    <w:rsid w:val="002437B5"/>
    <w:rsid w:val="002441FB"/>
    <w:rsid w:val="002442B8"/>
    <w:rsid w:val="00244639"/>
    <w:rsid w:val="00244F97"/>
    <w:rsid w:val="00244FC6"/>
    <w:rsid w:val="0024592A"/>
    <w:rsid w:val="002464A5"/>
    <w:rsid w:val="002471C4"/>
    <w:rsid w:val="00250611"/>
    <w:rsid w:val="00250708"/>
    <w:rsid w:val="00251962"/>
    <w:rsid w:val="00251E05"/>
    <w:rsid w:val="00254E53"/>
    <w:rsid w:val="00255062"/>
    <w:rsid w:val="00255D9D"/>
    <w:rsid w:val="002564A7"/>
    <w:rsid w:val="002567A4"/>
    <w:rsid w:val="0025704B"/>
    <w:rsid w:val="0026039F"/>
    <w:rsid w:val="002605B7"/>
    <w:rsid w:val="002618EC"/>
    <w:rsid w:val="00261C70"/>
    <w:rsid w:val="00261C71"/>
    <w:rsid w:val="00262537"/>
    <w:rsid w:val="002627B7"/>
    <w:rsid w:val="0026362E"/>
    <w:rsid w:val="0026430D"/>
    <w:rsid w:val="00264C36"/>
    <w:rsid w:val="00264E60"/>
    <w:rsid w:val="0026598F"/>
    <w:rsid w:val="00266369"/>
    <w:rsid w:val="002665E6"/>
    <w:rsid w:val="0026686A"/>
    <w:rsid w:val="00266943"/>
    <w:rsid w:val="00270584"/>
    <w:rsid w:val="002705DB"/>
    <w:rsid w:val="00270DBF"/>
    <w:rsid w:val="00272555"/>
    <w:rsid w:val="00272AAD"/>
    <w:rsid w:val="00272D8D"/>
    <w:rsid w:val="00273D0D"/>
    <w:rsid w:val="0027469C"/>
    <w:rsid w:val="00274B16"/>
    <w:rsid w:val="00275145"/>
    <w:rsid w:val="00275AB4"/>
    <w:rsid w:val="00276C39"/>
    <w:rsid w:val="002773D1"/>
    <w:rsid w:val="002777A0"/>
    <w:rsid w:val="0028034B"/>
    <w:rsid w:val="00282187"/>
    <w:rsid w:val="00283903"/>
    <w:rsid w:val="0028505F"/>
    <w:rsid w:val="0028537D"/>
    <w:rsid w:val="00286261"/>
    <w:rsid w:val="0028681F"/>
    <w:rsid w:val="00286F1A"/>
    <w:rsid w:val="002878A7"/>
    <w:rsid w:val="00287A44"/>
    <w:rsid w:val="002902E4"/>
    <w:rsid w:val="00291069"/>
    <w:rsid w:val="002922DE"/>
    <w:rsid w:val="00292472"/>
    <w:rsid w:val="0029306C"/>
    <w:rsid w:val="0029307D"/>
    <w:rsid w:val="00293088"/>
    <w:rsid w:val="0029398A"/>
    <w:rsid w:val="00294469"/>
    <w:rsid w:val="0029524B"/>
    <w:rsid w:val="002953F2"/>
    <w:rsid w:val="00295BC5"/>
    <w:rsid w:val="002960CB"/>
    <w:rsid w:val="00296B05"/>
    <w:rsid w:val="00296B92"/>
    <w:rsid w:val="0029742B"/>
    <w:rsid w:val="00297546"/>
    <w:rsid w:val="00297D34"/>
    <w:rsid w:val="002A0070"/>
    <w:rsid w:val="002A0667"/>
    <w:rsid w:val="002A1A4A"/>
    <w:rsid w:val="002A1A53"/>
    <w:rsid w:val="002A1B51"/>
    <w:rsid w:val="002A2AB0"/>
    <w:rsid w:val="002A2CDD"/>
    <w:rsid w:val="002A39C8"/>
    <w:rsid w:val="002A3D84"/>
    <w:rsid w:val="002A4385"/>
    <w:rsid w:val="002A5461"/>
    <w:rsid w:val="002A54AC"/>
    <w:rsid w:val="002A6432"/>
    <w:rsid w:val="002A75C4"/>
    <w:rsid w:val="002B0004"/>
    <w:rsid w:val="002B035A"/>
    <w:rsid w:val="002B0B4B"/>
    <w:rsid w:val="002B0D22"/>
    <w:rsid w:val="002B106C"/>
    <w:rsid w:val="002B1AE8"/>
    <w:rsid w:val="002B1BBA"/>
    <w:rsid w:val="002B1BF2"/>
    <w:rsid w:val="002B1C5A"/>
    <w:rsid w:val="002B4023"/>
    <w:rsid w:val="002B4761"/>
    <w:rsid w:val="002B5561"/>
    <w:rsid w:val="002B6007"/>
    <w:rsid w:val="002B65A2"/>
    <w:rsid w:val="002C012B"/>
    <w:rsid w:val="002C05B7"/>
    <w:rsid w:val="002C0E25"/>
    <w:rsid w:val="002C1FE4"/>
    <w:rsid w:val="002C221D"/>
    <w:rsid w:val="002C2BFF"/>
    <w:rsid w:val="002C3408"/>
    <w:rsid w:val="002C3417"/>
    <w:rsid w:val="002C3C65"/>
    <w:rsid w:val="002C3D32"/>
    <w:rsid w:val="002C3D62"/>
    <w:rsid w:val="002C5C3C"/>
    <w:rsid w:val="002C6DC9"/>
    <w:rsid w:val="002C79B0"/>
    <w:rsid w:val="002D0DA7"/>
    <w:rsid w:val="002D1AD8"/>
    <w:rsid w:val="002D21F8"/>
    <w:rsid w:val="002D237A"/>
    <w:rsid w:val="002D30AB"/>
    <w:rsid w:val="002D33F3"/>
    <w:rsid w:val="002D4D22"/>
    <w:rsid w:val="002D4F7F"/>
    <w:rsid w:val="002D5052"/>
    <w:rsid w:val="002D520B"/>
    <w:rsid w:val="002D5995"/>
    <w:rsid w:val="002D6913"/>
    <w:rsid w:val="002D6FF3"/>
    <w:rsid w:val="002D769B"/>
    <w:rsid w:val="002D7768"/>
    <w:rsid w:val="002D782B"/>
    <w:rsid w:val="002D799E"/>
    <w:rsid w:val="002E170D"/>
    <w:rsid w:val="002E28AF"/>
    <w:rsid w:val="002E400C"/>
    <w:rsid w:val="002E60AE"/>
    <w:rsid w:val="002E75BB"/>
    <w:rsid w:val="002F0309"/>
    <w:rsid w:val="002F08DF"/>
    <w:rsid w:val="002F103E"/>
    <w:rsid w:val="002F3E18"/>
    <w:rsid w:val="002F4FC6"/>
    <w:rsid w:val="002F5933"/>
    <w:rsid w:val="002F6B54"/>
    <w:rsid w:val="002F7EC0"/>
    <w:rsid w:val="00301491"/>
    <w:rsid w:val="00301789"/>
    <w:rsid w:val="00301886"/>
    <w:rsid w:val="00302361"/>
    <w:rsid w:val="00302474"/>
    <w:rsid w:val="00302988"/>
    <w:rsid w:val="00303644"/>
    <w:rsid w:val="00303F7C"/>
    <w:rsid w:val="00303F97"/>
    <w:rsid w:val="00304636"/>
    <w:rsid w:val="003049BB"/>
    <w:rsid w:val="003058E7"/>
    <w:rsid w:val="00305ABE"/>
    <w:rsid w:val="00305B06"/>
    <w:rsid w:val="00305B37"/>
    <w:rsid w:val="00305BFC"/>
    <w:rsid w:val="003063AE"/>
    <w:rsid w:val="0030667D"/>
    <w:rsid w:val="00306C3D"/>
    <w:rsid w:val="00307396"/>
    <w:rsid w:val="00310019"/>
    <w:rsid w:val="00310714"/>
    <w:rsid w:val="003108E9"/>
    <w:rsid w:val="003124C2"/>
    <w:rsid w:val="0031266D"/>
    <w:rsid w:val="00313233"/>
    <w:rsid w:val="00313C34"/>
    <w:rsid w:val="0031407E"/>
    <w:rsid w:val="00314794"/>
    <w:rsid w:val="003149D2"/>
    <w:rsid w:val="00314B03"/>
    <w:rsid w:val="00315304"/>
    <w:rsid w:val="00315645"/>
    <w:rsid w:val="00315DF5"/>
    <w:rsid w:val="0031637B"/>
    <w:rsid w:val="00316605"/>
    <w:rsid w:val="0032039D"/>
    <w:rsid w:val="003203A8"/>
    <w:rsid w:val="00320658"/>
    <w:rsid w:val="00321246"/>
    <w:rsid w:val="00321A49"/>
    <w:rsid w:val="00322CBD"/>
    <w:rsid w:val="00324615"/>
    <w:rsid w:val="00324E45"/>
    <w:rsid w:val="00326000"/>
    <w:rsid w:val="003265C7"/>
    <w:rsid w:val="003275C8"/>
    <w:rsid w:val="00327881"/>
    <w:rsid w:val="00327C4D"/>
    <w:rsid w:val="00327D03"/>
    <w:rsid w:val="0033027B"/>
    <w:rsid w:val="00330F63"/>
    <w:rsid w:val="003313B1"/>
    <w:rsid w:val="00331649"/>
    <w:rsid w:val="003334A8"/>
    <w:rsid w:val="003338CE"/>
    <w:rsid w:val="00333B81"/>
    <w:rsid w:val="00333EB8"/>
    <w:rsid w:val="00334B2B"/>
    <w:rsid w:val="003353D4"/>
    <w:rsid w:val="003365DF"/>
    <w:rsid w:val="00336729"/>
    <w:rsid w:val="0033692B"/>
    <w:rsid w:val="00336D0A"/>
    <w:rsid w:val="003370D2"/>
    <w:rsid w:val="00340B9B"/>
    <w:rsid w:val="00340E31"/>
    <w:rsid w:val="00341A93"/>
    <w:rsid w:val="003429F0"/>
    <w:rsid w:val="00342CF8"/>
    <w:rsid w:val="003436B8"/>
    <w:rsid w:val="00343D9E"/>
    <w:rsid w:val="00343EA8"/>
    <w:rsid w:val="003442C3"/>
    <w:rsid w:val="0034477F"/>
    <w:rsid w:val="003459AF"/>
    <w:rsid w:val="00346869"/>
    <w:rsid w:val="003473D7"/>
    <w:rsid w:val="003476A7"/>
    <w:rsid w:val="00347778"/>
    <w:rsid w:val="003504DA"/>
    <w:rsid w:val="0035147C"/>
    <w:rsid w:val="003514A0"/>
    <w:rsid w:val="00351BA4"/>
    <w:rsid w:val="00352D0F"/>
    <w:rsid w:val="003530D1"/>
    <w:rsid w:val="00353551"/>
    <w:rsid w:val="00354FCB"/>
    <w:rsid w:val="00355A37"/>
    <w:rsid w:val="00355CEE"/>
    <w:rsid w:val="0035768B"/>
    <w:rsid w:val="0036225C"/>
    <w:rsid w:val="00362FCB"/>
    <w:rsid w:val="003653EE"/>
    <w:rsid w:val="00365529"/>
    <w:rsid w:val="00366321"/>
    <w:rsid w:val="00366AF2"/>
    <w:rsid w:val="00366C53"/>
    <w:rsid w:val="00366C99"/>
    <w:rsid w:val="003702C9"/>
    <w:rsid w:val="00370832"/>
    <w:rsid w:val="00370ABB"/>
    <w:rsid w:val="0037242D"/>
    <w:rsid w:val="003726BC"/>
    <w:rsid w:val="00373E28"/>
    <w:rsid w:val="0037465B"/>
    <w:rsid w:val="003748BA"/>
    <w:rsid w:val="00374FCE"/>
    <w:rsid w:val="003764CC"/>
    <w:rsid w:val="00376653"/>
    <w:rsid w:val="00376945"/>
    <w:rsid w:val="00376BB0"/>
    <w:rsid w:val="00376C30"/>
    <w:rsid w:val="00380411"/>
    <w:rsid w:val="0038049C"/>
    <w:rsid w:val="00380DF5"/>
    <w:rsid w:val="00381590"/>
    <w:rsid w:val="00382141"/>
    <w:rsid w:val="003829F0"/>
    <w:rsid w:val="0038447B"/>
    <w:rsid w:val="0038788E"/>
    <w:rsid w:val="00387D30"/>
    <w:rsid w:val="00390544"/>
    <w:rsid w:val="00390B58"/>
    <w:rsid w:val="0039190A"/>
    <w:rsid w:val="003921DC"/>
    <w:rsid w:val="00392423"/>
    <w:rsid w:val="00392BBA"/>
    <w:rsid w:val="00394C93"/>
    <w:rsid w:val="0039561F"/>
    <w:rsid w:val="00395F53"/>
    <w:rsid w:val="0039629F"/>
    <w:rsid w:val="00396422"/>
    <w:rsid w:val="00396CB4"/>
    <w:rsid w:val="00397836"/>
    <w:rsid w:val="00397A19"/>
    <w:rsid w:val="003A094E"/>
    <w:rsid w:val="003A146B"/>
    <w:rsid w:val="003A18DA"/>
    <w:rsid w:val="003A3375"/>
    <w:rsid w:val="003A3BB3"/>
    <w:rsid w:val="003A4782"/>
    <w:rsid w:val="003A4A40"/>
    <w:rsid w:val="003A4F4D"/>
    <w:rsid w:val="003A5554"/>
    <w:rsid w:val="003A5888"/>
    <w:rsid w:val="003A5A4F"/>
    <w:rsid w:val="003B023B"/>
    <w:rsid w:val="003B0367"/>
    <w:rsid w:val="003B2B1C"/>
    <w:rsid w:val="003B2D50"/>
    <w:rsid w:val="003B3EE2"/>
    <w:rsid w:val="003B5880"/>
    <w:rsid w:val="003B58D0"/>
    <w:rsid w:val="003B624C"/>
    <w:rsid w:val="003B65B3"/>
    <w:rsid w:val="003B77A1"/>
    <w:rsid w:val="003B7CE9"/>
    <w:rsid w:val="003B7FAE"/>
    <w:rsid w:val="003C05D6"/>
    <w:rsid w:val="003C0C25"/>
    <w:rsid w:val="003C13B4"/>
    <w:rsid w:val="003C2B2B"/>
    <w:rsid w:val="003C34E9"/>
    <w:rsid w:val="003C3E43"/>
    <w:rsid w:val="003C4715"/>
    <w:rsid w:val="003C4D28"/>
    <w:rsid w:val="003D127C"/>
    <w:rsid w:val="003D1696"/>
    <w:rsid w:val="003D24E8"/>
    <w:rsid w:val="003D250E"/>
    <w:rsid w:val="003D3E8E"/>
    <w:rsid w:val="003D5EEB"/>
    <w:rsid w:val="003E0E83"/>
    <w:rsid w:val="003E1187"/>
    <w:rsid w:val="003E312B"/>
    <w:rsid w:val="003E3178"/>
    <w:rsid w:val="003E61FC"/>
    <w:rsid w:val="003E655C"/>
    <w:rsid w:val="003E6B67"/>
    <w:rsid w:val="003E754D"/>
    <w:rsid w:val="003E78D2"/>
    <w:rsid w:val="003E7D6B"/>
    <w:rsid w:val="003F00A3"/>
    <w:rsid w:val="003F28B2"/>
    <w:rsid w:val="003F3F9C"/>
    <w:rsid w:val="003F45D7"/>
    <w:rsid w:val="003F46DC"/>
    <w:rsid w:val="003F5242"/>
    <w:rsid w:val="003F6013"/>
    <w:rsid w:val="003F63BB"/>
    <w:rsid w:val="003F7342"/>
    <w:rsid w:val="004009A6"/>
    <w:rsid w:val="004015E9"/>
    <w:rsid w:val="00401F25"/>
    <w:rsid w:val="00402EB8"/>
    <w:rsid w:val="004030F9"/>
    <w:rsid w:val="00403547"/>
    <w:rsid w:val="00403654"/>
    <w:rsid w:val="0040382F"/>
    <w:rsid w:val="00403CF9"/>
    <w:rsid w:val="00403DC6"/>
    <w:rsid w:val="004041BB"/>
    <w:rsid w:val="004054BD"/>
    <w:rsid w:val="00405FF8"/>
    <w:rsid w:val="004064AD"/>
    <w:rsid w:val="004064E4"/>
    <w:rsid w:val="00412421"/>
    <w:rsid w:val="0041255C"/>
    <w:rsid w:val="00412F45"/>
    <w:rsid w:val="0041338B"/>
    <w:rsid w:val="0041354D"/>
    <w:rsid w:val="004135A1"/>
    <w:rsid w:val="004143ED"/>
    <w:rsid w:val="00414675"/>
    <w:rsid w:val="00414AED"/>
    <w:rsid w:val="0041551D"/>
    <w:rsid w:val="00415878"/>
    <w:rsid w:val="00415F50"/>
    <w:rsid w:val="00417355"/>
    <w:rsid w:val="004177BA"/>
    <w:rsid w:val="004179A2"/>
    <w:rsid w:val="00420388"/>
    <w:rsid w:val="00420C25"/>
    <w:rsid w:val="004211F7"/>
    <w:rsid w:val="00421752"/>
    <w:rsid w:val="00421916"/>
    <w:rsid w:val="00421EE6"/>
    <w:rsid w:val="00422C20"/>
    <w:rsid w:val="004234AD"/>
    <w:rsid w:val="00423826"/>
    <w:rsid w:val="00423B37"/>
    <w:rsid w:val="00423D9D"/>
    <w:rsid w:val="0042408D"/>
    <w:rsid w:val="0042425A"/>
    <w:rsid w:val="0042601B"/>
    <w:rsid w:val="0042711E"/>
    <w:rsid w:val="004310D2"/>
    <w:rsid w:val="00431276"/>
    <w:rsid w:val="0043146C"/>
    <w:rsid w:val="00431932"/>
    <w:rsid w:val="00432E83"/>
    <w:rsid w:val="00434897"/>
    <w:rsid w:val="00435529"/>
    <w:rsid w:val="00436B70"/>
    <w:rsid w:val="00437438"/>
    <w:rsid w:val="00437CE4"/>
    <w:rsid w:val="004402E1"/>
    <w:rsid w:val="004405C9"/>
    <w:rsid w:val="00441774"/>
    <w:rsid w:val="00442691"/>
    <w:rsid w:val="00442A36"/>
    <w:rsid w:val="00443109"/>
    <w:rsid w:val="00443373"/>
    <w:rsid w:val="00443579"/>
    <w:rsid w:val="004439FB"/>
    <w:rsid w:val="004443DA"/>
    <w:rsid w:val="00445A79"/>
    <w:rsid w:val="00446ACE"/>
    <w:rsid w:val="00447316"/>
    <w:rsid w:val="00451C67"/>
    <w:rsid w:val="00451CE9"/>
    <w:rsid w:val="00452CB5"/>
    <w:rsid w:val="004534DA"/>
    <w:rsid w:val="00453EAB"/>
    <w:rsid w:val="004547EF"/>
    <w:rsid w:val="00454CDA"/>
    <w:rsid w:val="00455063"/>
    <w:rsid w:val="0045756F"/>
    <w:rsid w:val="00457FB3"/>
    <w:rsid w:val="00457FC9"/>
    <w:rsid w:val="00461E65"/>
    <w:rsid w:val="00461EEA"/>
    <w:rsid w:val="00462418"/>
    <w:rsid w:val="00463321"/>
    <w:rsid w:val="00463933"/>
    <w:rsid w:val="00464F5F"/>
    <w:rsid w:val="004657A7"/>
    <w:rsid w:val="004657DF"/>
    <w:rsid w:val="00465D83"/>
    <w:rsid w:val="00466EA0"/>
    <w:rsid w:val="00467FDB"/>
    <w:rsid w:val="00470453"/>
    <w:rsid w:val="004718BC"/>
    <w:rsid w:val="00473373"/>
    <w:rsid w:val="00473E70"/>
    <w:rsid w:val="004755A7"/>
    <w:rsid w:val="004756B7"/>
    <w:rsid w:val="00475BFC"/>
    <w:rsid w:val="0047735D"/>
    <w:rsid w:val="004806DC"/>
    <w:rsid w:val="00480DC4"/>
    <w:rsid w:val="00483DE9"/>
    <w:rsid w:val="004840CC"/>
    <w:rsid w:val="0048455C"/>
    <w:rsid w:val="004847C3"/>
    <w:rsid w:val="00484904"/>
    <w:rsid w:val="004877D1"/>
    <w:rsid w:val="00487B75"/>
    <w:rsid w:val="00487DFA"/>
    <w:rsid w:val="00490068"/>
    <w:rsid w:val="004906A0"/>
    <w:rsid w:val="004910F5"/>
    <w:rsid w:val="00492330"/>
    <w:rsid w:val="00493228"/>
    <w:rsid w:val="00493799"/>
    <w:rsid w:val="00493D10"/>
    <w:rsid w:val="0049435D"/>
    <w:rsid w:val="0049543E"/>
    <w:rsid w:val="00495F10"/>
    <w:rsid w:val="00496265"/>
    <w:rsid w:val="004962CD"/>
    <w:rsid w:val="00497333"/>
    <w:rsid w:val="00497CA7"/>
    <w:rsid w:val="00497FDB"/>
    <w:rsid w:val="004A09F3"/>
    <w:rsid w:val="004A0B63"/>
    <w:rsid w:val="004A1AF8"/>
    <w:rsid w:val="004A1C26"/>
    <w:rsid w:val="004A1F6E"/>
    <w:rsid w:val="004A215C"/>
    <w:rsid w:val="004A26F3"/>
    <w:rsid w:val="004A43F9"/>
    <w:rsid w:val="004A441D"/>
    <w:rsid w:val="004A504F"/>
    <w:rsid w:val="004A539F"/>
    <w:rsid w:val="004A656A"/>
    <w:rsid w:val="004A6BE8"/>
    <w:rsid w:val="004A6DD9"/>
    <w:rsid w:val="004A7149"/>
    <w:rsid w:val="004A757D"/>
    <w:rsid w:val="004A76D3"/>
    <w:rsid w:val="004A7CC3"/>
    <w:rsid w:val="004A7FEF"/>
    <w:rsid w:val="004B0621"/>
    <w:rsid w:val="004B0A0E"/>
    <w:rsid w:val="004B238E"/>
    <w:rsid w:val="004B2B89"/>
    <w:rsid w:val="004B316C"/>
    <w:rsid w:val="004B4670"/>
    <w:rsid w:val="004B4F57"/>
    <w:rsid w:val="004B6C8B"/>
    <w:rsid w:val="004B6CAF"/>
    <w:rsid w:val="004B76CF"/>
    <w:rsid w:val="004C1137"/>
    <w:rsid w:val="004C1191"/>
    <w:rsid w:val="004C1E7E"/>
    <w:rsid w:val="004C2475"/>
    <w:rsid w:val="004C25FC"/>
    <w:rsid w:val="004C3137"/>
    <w:rsid w:val="004C32DD"/>
    <w:rsid w:val="004C46F8"/>
    <w:rsid w:val="004C4A27"/>
    <w:rsid w:val="004C53B4"/>
    <w:rsid w:val="004C6A33"/>
    <w:rsid w:val="004C74E3"/>
    <w:rsid w:val="004C74F2"/>
    <w:rsid w:val="004C7E08"/>
    <w:rsid w:val="004D00EE"/>
    <w:rsid w:val="004D0150"/>
    <w:rsid w:val="004D0CAE"/>
    <w:rsid w:val="004D0EC3"/>
    <w:rsid w:val="004D24CD"/>
    <w:rsid w:val="004D44D5"/>
    <w:rsid w:val="004D4C50"/>
    <w:rsid w:val="004D4FC9"/>
    <w:rsid w:val="004D579C"/>
    <w:rsid w:val="004D5E72"/>
    <w:rsid w:val="004D5F28"/>
    <w:rsid w:val="004D6ACC"/>
    <w:rsid w:val="004D780B"/>
    <w:rsid w:val="004D7C5B"/>
    <w:rsid w:val="004E1B71"/>
    <w:rsid w:val="004E1ED3"/>
    <w:rsid w:val="004E20FC"/>
    <w:rsid w:val="004E2AE1"/>
    <w:rsid w:val="004E2CE2"/>
    <w:rsid w:val="004E4059"/>
    <w:rsid w:val="004E4EA8"/>
    <w:rsid w:val="004E6045"/>
    <w:rsid w:val="004E6243"/>
    <w:rsid w:val="004E68F4"/>
    <w:rsid w:val="004E73DE"/>
    <w:rsid w:val="004F04C5"/>
    <w:rsid w:val="004F04DF"/>
    <w:rsid w:val="004F069D"/>
    <w:rsid w:val="004F0873"/>
    <w:rsid w:val="004F0BF4"/>
    <w:rsid w:val="004F1C06"/>
    <w:rsid w:val="004F21E5"/>
    <w:rsid w:val="004F3DA5"/>
    <w:rsid w:val="004F439B"/>
    <w:rsid w:val="004F4885"/>
    <w:rsid w:val="004F4AF9"/>
    <w:rsid w:val="004F4C5E"/>
    <w:rsid w:val="004F4DF9"/>
    <w:rsid w:val="004F542D"/>
    <w:rsid w:val="004F6C94"/>
    <w:rsid w:val="004F7ADB"/>
    <w:rsid w:val="0050012B"/>
    <w:rsid w:val="00500AF9"/>
    <w:rsid w:val="00500D87"/>
    <w:rsid w:val="00501652"/>
    <w:rsid w:val="00502A59"/>
    <w:rsid w:val="00503E81"/>
    <w:rsid w:val="005042A1"/>
    <w:rsid w:val="0050611E"/>
    <w:rsid w:val="00506547"/>
    <w:rsid w:val="005066EF"/>
    <w:rsid w:val="00506C5B"/>
    <w:rsid w:val="00506E23"/>
    <w:rsid w:val="0050753A"/>
    <w:rsid w:val="005079D7"/>
    <w:rsid w:val="00510663"/>
    <w:rsid w:val="00510EE0"/>
    <w:rsid w:val="005113C3"/>
    <w:rsid w:val="005114E6"/>
    <w:rsid w:val="00511773"/>
    <w:rsid w:val="00511874"/>
    <w:rsid w:val="005118A2"/>
    <w:rsid w:val="00511F70"/>
    <w:rsid w:val="00512D6E"/>
    <w:rsid w:val="00513A96"/>
    <w:rsid w:val="00514BC0"/>
    <w:rsid w:val="005152EB"/>
    <w:rsid w:val="0051575F"/>
    <w:rsid w:val="00516D35"/>
    <w:rsid w:val="00520075"/>
    <w:rsid w:val="00520ACD"/>
    <w:rsid w:val="00520C0F"/>
    <w:rsid w:val="00521EAD"/>
    <w:rsid w:val="00522421"/>
    <w:rsid w:val="00524D0D"/>
    <w:rsid w:val="00525950"/>
    <w:rsid w:val="00525F19"/>
    <w:rsid w:val="005277FA"/>
    <w:rsid w:val="00530620"/>
    <w:rsid w:val="00531382"/>
    <w:rsid w:val="00533345"/>
    <w:rsid w:val="005333F3"/>
    <w:rsid w:val="00533B8F"/>
    <w:rsid w:val="00534654"/>
    <w:rsid w:val="005355DA"/>
    <w:rsid w:val="00537043"/>
    <w:rsid w:val="00540890"/>
    <w:rsid w:val="00541024"/>
    <w:rsid w:val="0054368E"/>
    <w:rsid w:val="00543F72"/>
    <w:rsid w:val="005442A2"/>
    <w:rsid w:val="00544BFA"/>
    <w:rsid w:val="00544E65"/>
    <w:rsid w:val="00545ADD"/>
    <w:rsid w:val="00545DE6"/>
    <w:rsid w:val="00546A74"/>
    <w:rsid w:val="005471FA"/>
    <w:rsid w:val="00547C36"/>
    <w:rsid w:val="00550EAC"/>
    <w:rsid w:val="00551B7F"/>
    <w:rsid w:val="00552313"/>
    <w:rsid w:val="005530AF"/>
    <w:rsid w:val="005542A6"/>
    <w:rsid w:val="00554D90"/>
    <w:rsid w:val="00555B6F"/>
    <w:rsid w:val="00555E45"/>
    <w:rsid w:val="0055604B"/>
    <w:rsid w:val="005562FA"/>
    <w:rsid w:val="0055634A"/>
    <w:rsid w:val="00556C66"/>
    <w:rsid w:val="0055748E"/>
    <w:rsid w:val="005574CF"/>
    <w:rsid w:val="00557987"/>
    <w:rsid w:val="00557A06"/>
    <w:rsid w:val="00560BD9"/>
    <w:rsid w:val="0056125D"/>
    <w:rsid w:val="005612B3"/>
    <w:rsid w:val="00563EB3"/>
    <w:rsid w:val="00563F5A"/>
    <w:rsid w:val="005648F6"/>
    <w:rsid w:val="00564DF3"/>
    <w:rsid w:val="005657C5"/>
    <w:rsid w:val="00570D96"/>
    <w:rsid w:val="005711D3"/>
    <w:rsid w:val="00572D11"/>
    <w:rsid w:val="0057360D"/>
    <w:rsid w:val="00573E1E"/>
    <w:rsid w:val="005741C6"/>
    <w:rsid w:val="00574306"/>
    <w:rsid w:val="005750FD"/>
    <w:rsid w:val="00575742"/>
    <w:rsid w:val="00576873"/>
    <w:rsid w:val="00576FFB"/>
    <w:rsid w:val="0057720B"/>
    <w:rsid w:val="00577316"/>
    <w:rsid w:val="00577639"/>
    <w:rsid w:val="005776A0"/>
    <w:rsid w:val="0057791B"/>
    <w:rsid w:val="00580909"/>
    <w:rsid w:val="00581EE9"/>
    <w:rsid w:val="005823BE"/>
    <w:rsid w:val="00582A5D"/>
    <w:rsid w:val="00582A8E"/>
    <w:rsid w:val="00583D70"/>
    <w:rsid w:val="00583F93"/>
    <w:rsid w:val="00584ACE"/>
    <w:rsid w:val="005850CB"/>
    <w:rsid w:val="005852F8"/>
    <w:rsid w:val="00585A61"/>
    <w:rsid w:val="00585E57"/>
    <w:rsid w:val="00585E6D"/>
    <w:rsid w:val="00586DC7"/>
    <w:rsid w:val="0058724E"/>
    <w:rsid w:val="005900DC"/>
    <w:rsid w:val="00590B6C"/>
    <w:rsid w:val="0059111D"/>
    <w:rsid w:val="0059116F"/>
    <w:rsid w:val="00591315"/>
    <w:rsid w:val="005916C4"/>
    <w:rsid w:val="00593E65"/>
    <w:rsid w:val="00594D35"/>
    <w:rsid w:val="00595CB4"/>
    <w:rsid w:val="00596657"/>
    <w:rsid w:val="0059689C"/>
    <w:rsid w:val="005969F2"/>
    <w:rsid w:val="00596D3C"/>
    <w:rsid w:val="00597543"/>
    <w:rsid w:val="00597FC5"/>
    <w:rsid w:val="005A0668"/>
    <w:rsid w:val="005A0D7C"/>
    <w:rsid w:val="005A29F4"/>
    <w:rsid w:val="005A300D"/>
    <w:rsid w:val="005A32A3"/>
    <w:rsid w:val="005A388B"/>
    <w:rsid w:val="005A3FE2"/>
    <w:rsid w:val="005A4705"/>
    <w:rsid w:val="005A4BF5"/>
    <w:rsid w:val="005A6521"/>
    <w:rsid w:val="005A67B7"/>
    <w:rsid w:val="005A6FBA"/>
    <w:rsid w:val="005A72C8"/>
    <w:rsid w:val="005A758B"/>
    <w:rsid w:val="005A792A"/>
    <w:rsid w:val="005B061B"/>
    <w:rsid w:val="005B1BB4"/>
    <w:rsid w:val="005B471E"/>
    <w:rsid w:val="005B4C29"/>
    <w:rsid w:val="005B4FF1"/>
    <w:rsid w:val="005B625E"/>
    <w:rsid w:val="005B6387"/>
    <w:rsid w:val="005B6893"/>
    <w:rsid w:val="005B6A5A"/>
    <w:rsid w:val="005B7CC4"/>
    <w:rsid w:val="005B7FA0"/>
    <w:rsid w:val="005C0BC2"/>
    <w:rsid w:val="005C0DE7"/>
    <w:rsid w:val="005C1286"/>
    <w:rsid w:val="005C2746"/>
    <w:rsid w:val="005C3509"/>
    <w:rsid w:val="005C43C2"/>
    <w:rsid w:val="005C4649"/>
    <w:rsid w:val="005C5071"/>
    <w:rsid w:val="005C5238"/>
    <w:rsid w:val="005C5EE8"/>
    <w:rsid w:val="005C6352"/>
    <w:rsid w:val="005C6EB7"/>
    <w:rsid w:val="005C77D9"/>
    <w:rsid w:val="005C7C1E"/>
    <w:rsid w:val="005C7D61"/>
    <w:rsid w:val="005D06EC"/>
    <w:rsid w:val="005D0DAE"/>
    <w:rsid w:val="005D1E66"/>
    <w:rsid w:val="005D2897"/>
    <w:rsid w:val="005D3BE6"/>
    <w:rsid w:val="005D3E86"/>
    <w:rsid w:val="005D53E2"/>
    <w:rsid w:val="005D5FEB"/>
    <w:rsid w:val="005D6C7F"/>
    <w:rsid w:val="005D7CF6"/>
    <w:rsid w:val="005E0259"/>
    <w:rsid w:val="005E2BDF"/>
    <w:rsid w:val="005E2EA0"/>
    <w:rsid w:val="005E3769"/>
    <w:rsid w:val="005E3D85"/>
    <w:rsid w:val="005E41CF"/>
    <w:rsid w:val="005E72B4"/>
    <w:rsid w:val="005F09A5"/>
    <w:rsid w:val="005F166D"/>
    <w:rsid w:val="005F255C"/>
    <w:rsid w:val="005F30C7"/>
    <w:rsid w:val="005F675E"/>
    <w:rsid w:val="005F6B64"/>
    <w:rsid w:val="005F6FFD"/>
    <w:rsid w:val="00600751"/>
    <w:rsid w:val="00600923"/>
    <w:rsid w:val="00601891"/>
    <w:rsid w:val="00601C36"/>
    <w:rsid w:val="00602891"/>
    <w:rsid w:val="0060344B"/>
    <w:rsid w:val="00603858"/>
    <w:rsid w:val="00604546"/>
    <w:rsid w:val="006047E2"/>
    <w:rsid w:val="006049FF"/>
    <w:rsid w:val="006061D7"/>
    <w:rsid w:val="00606F41"/>
    <w:rsid w:val="00610204"/>
    <w:rsid w:val="00610258"/>
    <w:rsid w:val="0061065A"/>
    <w:rsid w:val="006128A8"/>
    <w:rsid w:val="00612984"/>
    <w:rsid w:val="0061366A"/>
    <w:rsid w:val="006137E7"/>
    <w:rsid w:val="00613E7C"/>
    <w:rsid w:val="006140FA"/>
    <w:rsid w:val="00615078"/>
    <w:rsid w:val="0061572B"/>
    <w:rsid w:val="006179EB"/>
    <w:rsid w:val="00617A63"/>
    <w:rsid w:val="00621A87"/>
    <w:rsid w:val="00622497"/>
    <w:rsid w:val="0062392F"/>
    <w:rsid w:val="00623990"/>
    <w:rsid w:val="00623C98"/>
    <w:rsid w:val="00625385"/>
    <w:rsid w:val="006254E7"/>
    <w:rsid w:val="0062556E"/>
    <w:rsid w:val="00627CD1"/>
    <w:rsid w:val="00632026"/>
    <w:rsid w:val="00632170"/>
    <w:rsid w:val="0063239F"/>
    <w:rsid w:val="006332A5"/>
    <w:rsid w:val="0063336D"/>
    <w:rsid w:val="006335AC"/>
    <w:rsid w:val="0063460D"/>
    <w:rsid w:val="00635D71"/>
    <w:rsid w:val="00636E11"/>
    <w:rsid w:val="006376C3"/>
    <w:rsid w:val="006377E2"/>
    <w:rsid w:val="00637839"/>
    <w:rsid w:val="00637D36"/>
    <w:rsid w:val="00637F6D"/>
    <w:rsid w:val="0064129A"/>
    <w:rsid w:val="00641C0D"/>
    <w:rsid w:val="006447A0"/>
    <w:rsid w:val="00644F9C"/>
    <w:rsid w:val="006454C9"/>
    <w:rsid w:val="0064557F"/>
    <w:rsid w:val="00645D84"/>
    <w:rsid w:val="0064602C"/>
    <w:rsid w:val="00647380"/>
    <w:rsid w:val="006516BF"/>
    <w:rsid w:val="00651BA7"/>
    <w:rsid w:val="00651C08"/>
    <w:rsid w:val="00652114"/>
    <w:rsid w:val="00652BDD"/>
    <w:rsid w:val="00652E1C"/>
    <w:rsid w:val="00653166"/>
    <w:rsid w:val="006532D8"/>
    <w:rsid w:val="00653AC4"/>
    <w:rsid w:val="00655B81"/>
    <w:rsid w:val="00656270"/>
    <w:rsid w:val="006565B6"/>
    <w:rsid w:val="00657CE7"/>
    <w:rsid w:val="00657D42"/>
    <w:rsid w:val="00657D75"/>
    <w:rsid w:val="00657FA1"/>
    <w:rsid w:val="00660EAA"/>
    <w:rsid w:val="0066212D"/>
    <w:rsid w:val="006624AF"/>
    <w:rsid w:val="006635F8"/>
    <w:rsid w:val="0066395C"/>
    <w:rsid w:val="00663A1A"/>
    <w:rsid w:val="00663C71"/>
    <w:rsid w:val="00665772"/>
    <w:rsid w:val="00665E00"/>
    <w:rsid w:val="00666F18"/>
    <w:rsid w:val="006672D2"/>
    <w:rsid w:val="006703D1"/>
    <w:rsid w:val="00670905"/>
    <w:rsid w:val="0067150F"/>
    <w:rsid w:val="00672763"/>
    <w:rsid w:val="00672B04"/>
    <w:rsid w:val="00672BF1"/>
    <w:rsid w:val="00673783"/>
    <w:rsid w:val="0067378B"/>
    <w:rsid w:val="00673E83"/>
    <w:rsid w:val="006741FA"/>
    <w:rsid w:val="00674B98"/>
    <w:rsid w:val="00674CFF"/>
    <w:rsid w:val="00675579"/>
    <w:rsid w:val="00676A73"/>
    <w:rsid w:val="006777C9"/>
    <w:rsid w:val="00681E61"/>
    <w:rsid w:val="006825E6"/>
    <w:rsid w:val="00682CCF"/>
    <w:rsid w:val="00682FC0"/>
    <w:rsid w:val="006846BC"/>
    <w:rsid w:val="00684C82"/>
    <w:rsid w:val="00685793"/>
    <w:rsid w:val="00687029"/>
    <w:rsid w:val="006878D9"/>
    <w:rsid w:val="00687ABB"/>
    <w:rsid w:val="0069026C"/>
    <w:rsid w:val="006913EA"/>
    <w:rsid w:val="00691423"/>
    <w:rsid w:val="00693106"/>
    <w:rsid w:val="00693A7F"/>
    <w:rsid w:val="00693D88"/>
    <w:rsid w:val="006942BA"/>
    <w:rsid w:val="00695F59"/>
    <w:rsid w:val="0069602D"/>
    <w:rsid w:val="006961F6"/>
    <w:rsid w:val="006965AF"/>
    <w:rsid w:val="00696EAA"/>
    <w:rsid w:val="00697704"/>
    <w:rsid w:val="006A0E8A"/>
    <w:rsid w:val="006A117C"/>
    <w:rsid w:val="006A11CA"/>
    <w:rsid w:val="006A1915"/>
    <w:rsid w:val="006A2803"/>
    <w:rsid w:val="006A2895"/>
    <w:rsid w:val="006A3561"/>
    <w:rsid w:val="006A4988"/>
    <w:rsid w:val="006A4E19"/>
    <w:rsid w:val="006A521A"/>
    <w:rsid w:val="006A531E"/>
    <w:rsid w:val="006A53C9"/>
    <w:rsid w:val="006A55D1"/>
    <w:rsid w:val="006A5718"/>
    <w:rsid w:val="006A573F"/>
    <w:rsid w:val="006A69BA"/>
    <w:rsid w:val="006A716B"/>
    <w:rsid w:val="006A74CA"/>
    <w:rsid w:val="006A7FF1"/>
    <w:rsid w:val="006B06DC"/>
    <w:rsid w:val="006B15D1"/>
    <w:rsid w:val="006B1F31"/>
    <w:rsid w:val="006B2E4D"/>
    <w:rsid w:val="006B5A5C"/>
    <w:rsid w:val="006B5FFB"/>
    <w:rsid w:val="006B6888"/>
    <w:rsid w:val="006B6A7F"/>
    <w:rsid w:val="006B6D77"/>
    <w:rsid w:val="006C08A8"/>
    <w:rsid w:val="006C18AC"/>
    <w:rsid w:val="006C1FEE"/>
    <w:rsid w:val="006C24DC"/>
    <w:rsid w:val="006C2D22"/>
    <w:rsid w:val="006C30AD"/>
    <w:rsid w:val="006C3309"/>
    <w:rsid w:val="006C3793"/>
    <w:rsid w:val="006C3F25"/>
    <w:rsid w:val="006C46E9"/>
    <w:rsid w:val="006C4E5E"/>
    <w:rsid w:val="006C519E"/>
    <w:rsid w:val="006C7180"/>
    <w:rsid w:val="006C7598"/>
    <w:rsid w:val="006C7D87"/>
    <w:rsid w:val="006D078C"/>
    <w:rsid w:val="006D264C"/>
    <w:rsid w:val="006D3220"/>
    <w:rsid w:val="006D388B"/>
    <w:rsid w:val="006D45E5"/>
    <w:rsid w:val="006D5825"/>
    <w:rsid w:val="006D66C2"/>
    <w:rsid w:val="006D6846"/>
    <w:rsid w:val="006D691A"/>
    <w:rsid w:val="006D73BC"/>
    <w:rsid w:val="006D7DBC"/>
    <w:rsid w:val="006E18A0"/>
    <w:rsid w:val="006E3469"/>
    <w:rsid w:val="006E3D27"/>
    <w:rsid w:val="006E42D4"/>
    <w:rsid w:val="006E540E"/>
    <w:rsid w:val="006E5DBB"/>
    <w:rsid w:val="006E6600"/>
    <w:rsid w:val="006E783C"/>
    <w:rsid w:val="006E7916"/>
    <w:rsid w:val="006F07E9"/>
    <w:rsid w:val="006F11B2"/>
    <w:rsid w:val="006F25D0"/>
    <w:rsid w:val="006F291B"/>
    <w:rsid w:val="006F2B0B"/>
    <w:rsid w:val="006F2C13"/>
    <w:rsid w:val="006F2D1E"/>
    <w:rsid w:val="006F3E14"/>
    <w:rsid w:val="006F4935"/>
    <w:rsid w:val="006F5403"/>
    <w:rsid w:val="006F57EF"/>
    <w:rsid w:val="006F6AA0"/>
    <w:rsid w:val="006F6C64"/>
    <w:rsid w:val="00701A0D"/>
    <w:rsid w:val="00702286"/>
    <w:rsid w:val="00702648"/>
    <w:rsid w:val="00702AE7"/>
    <w:rsid w:val="00703801"/>
    <w:rsid w:val="00703BA5"/>
    <w:rsid w:val="007043F6"/>
    <w:rsid w:val="00704A21"/>
    <w:rsid w:val="00704A50"/>
    <w:rsid w:val="00705959"/>
    <w:rsid w:val="00706635"/>
    <w:rsid w:val="00706B24"/>
    <w:rsid w:val="00707FA5"/>
    <w:rsid w:val="007100F3"/>
    <w:rsid w:val="00710AB9"/>
    <w:rsid w:val="00711694"/>
    <w:rsid w:val="00711846"/>
    <w:rsid w:val="00711BB3"/>
    <w:rsid w:val="00712795"/>
    <w:rsid w:val="007149CB"/>
    <w:rsid w:val="00714BC1"/>
    <w:rsid w:val="0071538C"/>
    <w:rsid w:val="00715A42"/>
    <w:rsid w:val="00715C07"/>
    <w:rsid w:val="007161E8"/>
    <w:rsid w:val="007174EE"/>
    <w:rsid w:val="00720257"/>
    <w:rsid w:val="007210E0"/>
    <w:rsid w:val="00721EA9"/>
    <w:rsid w:val="00722886"/>
    <w:rsid w:val="00723983"/>
    <w:rsid w:val="00723F84"/>
    <w:rsid w:val="0072432E"/>
    <w:rsid w:val="00724608"/>
    <w:rsid w:val="007249A2"/>
    <w:rsid w:val="00725005"/>
    <w:rsid w:val="0072554A"/>
    <w:rsid w:val="007255A3"/>
    <w:rsid w:val="00727AC6"/>
    <w:rsid w:val="00730CAC"/>
    <w:rsid w:val="007310AB"/>
    <w:rsid w:val="007317CE"/>
    <w:rsid w:val="00731A39"/>
    <w:rsid w:val="00734431"/>
    <w:rsid w:val="0073540E"/>
    <w:rsid w:val="00736434"/>
    <w:rsid w:val="00736F6C"/>
    <w:rsid w:val="007375CD"/>
    <w:rsid w:val="007377DB"/>
    <w:rsid w:val="007410E3"/>
    <w:rsid w:val="007423DD"/>
    <w:rsid w:val="00742846"/>
    <w:rsid w:val="00742AEB"/>
    <w:rsid w:val="00742C5D"/>
    <w:rsid w:val="00742DD8"/>
    <w:rsid w:val="007437AA"/>
    <w:rsid w:val="00743FD5"/>
    <w:rsid w:val="00744F5F"/>
    <w:rsid w:val="007460AF"/>
    <w:rsid w:val="00746B4F"/>
    <w:rsid w:val="00746DD7"/>
    <w:rsid w:val="00747104"/>
    <w:rsid w:val="0074785C"/>
    <w:rsid w:val="00750EC5"/>
    <w:rsid w:val="00752574"/>
    <w:rsid w:val="0075515D"/>
    <w:rsid w:val="00755284"/>
    <w:rsid w:val="007556BB"/>
    <w:rsid w:val="00755F8F"/>
    <w:rsid w:val="007563E0"/>
    <w:rsid w:val="0075670C"/>
    <w:rsid w:val="00757F13"/>
    <w:rsid w:val="007604B0"/>
    <w:rsid w:val="00761B8B"/>
    <w:rsid w:val="007630FD"/>
    <w:rsid w:val="007643F1"/>
    <w:rsid w:val="0076549C"/>
    <w:rsid w:val="007654B4"/>
    <w:rsid w:val="00765921"/>
    <w:rsid w:val="0076642C"/>
    <w:rsid w:val="00767000"/>
    <w:rsid w:val="00767E9F"/>
    <w:rsid w:val="007703E9"/>
    <w:rsid w:val="00770FC4"/>
    <w:rsid w:val="00771503"/>
    <w:rsid w:val="007716D2"/>
    <w:rsid w:val="00771FF8"/>
    <w:rsid w:val="007735BF"/>
    <w:rsid w:val="00773F17"/>
    <w:rsid w:val="007741AB"/>
    <w:rsid w:val="00774F50"/>
    <w:rsid w:val="00776783"/>
    <w:rsid w:val="00777F45"/>
    <w:rsid w:val="00780BC1"/>
    <w:rsid w:val="007816B2"/>
    <w:rsid w:val="0078268B"/>
    <w:rsid w:val="007830A5"/>
    <w:rsid w:val="00783757"/>
    <w:rsid w:val="00784218"/>
    <w:rsid w:val="0078460A"/>
    <w:rsid w:val="007848A3"/>
    <w:rsid w:val="00784AC1"/>
    <w:rsid w:val="007851D3"/>
    <w:rsid w:val="00785718"/>
    <w:rsid w:val="00785DB1"/>
    <w:rsid w:val="0078610C"/>
    <w:rsid w:val="007861EA"/>
    <w:rsid w:val="00787281"/>
    <w:rsid w:val="00790983"/>
    <w:rsid w:val="00790F0B"/>
    <w:rsid w:val="0079168C"/>
    <w:rsid w:val="00791CEA"/>
    <w:rsid w:val="00792BBE"/>
    <w:rsid w:val="0079324B"/>
    <w:rsid w:val="00793C55"/>
    <w:rsid w:val="00794152"/>
    <w:rsid w:val="007947E0"/>
    <w:rsid w:val="00795972"/>
    <w:rsid w:val="007963F1"/>
    <w:rsid w:val="00796723"/>
    <w:rsid w:val="00796F69"/>
    <w:rsid w:val="0079790D"/>
    <w:rsid w:val="007A030B"/>
    <w:rsid w:val="007A0811"/>
    <w:rsid w:val="007A0B70"/>
    <w:rsid w:val="007A2D21"/>
    <w:rsid w:val="007A37CB"/>
    <w:rsid w:val="007A4B09"/>
    <w:rsid w:val="007A4C75"/>
    <w:rsid w:val="007A5ECB"/>
    <w:rsid w:val="007B1783"/>
    <w:rsid w:val="007B2B01"/>
    <w:rsid w:val="007B2EB3"/>
    <w:rsid w:val="007B2F61"/>
    <w:rsid w:val="007B3300"/>
    <w:rsid w:val="007B39AA"/>
    <w:rsid w:val="007B5D51"/>
    <w:rsid w:val="007B5EA3"/>
    <w:rsid w:val="007B60CD"/>
    <w:rsid w:val="007B6362"/>
    <w:rsid w:val="007B6E96"/>
    <w:rsid w:val="007B7210"/>
    <w:rsid w:val="007B74EE"/>
    <w:rsid w:val="007B7FAC"/>
    <w:rsid w:val="007C059A"/>
    <w:rsid w:val="007C1BFD"/>
    <w:rsid w:val="007C2A88"/>
    <w:rsid w:val="007C2BA6"/>
    <w:rsid w:val="007C4C77"/>
    <w:rsid w:val="007C5E64"/>
    <w:rsid w:val="007C627F"/>
    <w:rsid w:val="007C6AE9"/>
    <w:rsid w:val="007C6C6B"/>
    <w:rsid w:val="007C7B95"/>
    <w:rsid w:val="007C7FDB"/>
    <w:rsid w:val="007D106E"/>
    <w:rsid w:val="007D17FB"/>
    <w:rsid w:val="007D1D80"/>
    <w:rsid w:val="007D274F"/>
    <w:rsid w:val="007D2AB9"/>
    <w:rsid w:val="007D31CD"/>
    <w:rsid w:val="007D336F"/>
    <w:rsid w:val="007D4A7F"/>
    <w:rsid w:val="007D4DDA"/>
    <w:rsid w:val="007D5B96"/>
    <w:rsid w:val="007D75EA"/>
    <w:rsid w:val="007D7AD8"/>
    <w:rsid w:val="007E0495"/>
    <w:rsid w:val="007E2B13"/>
    <w:rsid w:val="007E2FDE"/>
    <w:rsid w:val="007E32F6"/>
    <w:rsid w:val="007E449F"/>
    <w:rsid w:val="007E49B0"/>
    <w:rsid w:val="007E4F34"/>
    <w:rsid w:val="007E5772"/>
    <w:rsid w:val="007E58DC"/>
    <w:rsid w:val="007E6735"/>
    <w:rsid w:val="007E771E"/>
    <w:rsid w:val="007E7C1D"/>
    <w:rsid w:val="007F067B"/>
    <w:rsid w:val="007F1C45"/>
    <w:rsid w:val="007F21ED"/>
    <w:rsid w:val="007F23B4"/>
    <w:rsid w:val="007F2A1A"/>
    <w:rsid w:val="007F2E0A"/>
    <w:rsid w:val="007F3212"/>
    <w:rsid w:val="007F3753"/>
    <w:rsid w:val="007F3ED4"/>
    <w:rsid w:val="007F43FA"/>
    <w:rsid w:val="007F53F4"/>
    <w:rsid w:val="007F54D1"/>
    <w:rsid w:val="007F6AAA"/>
    <w:rsid w:val="007F73B2"/>
    <w:rsid w:val="00800B9E"/>
    <w:rsid w:val="008016ED"/>
    <w:rsid w:val="00802D05"/>
    <w:rsid w:val="00803354"/>
    <w:rsid w:val="00805AF2"/>
    <w:rsid w:val="00805C5D"/>
    <w:rsid w:val="00805E6F"/>
    <w:rsid w:val="00806DBC"/>
    <w:rsid w:val="008107A0"/>
    <w:rsid w:val="008114DF"/>
    <w:rsid w:val="00811D0F"/>
    <w:rsid w:val="00812042"/>
    <w:rsid w:val="0081315A"/>
    <w:rsid w:val="00814475"/>
    <w:rsid w:val="00815748"/>
    <w:rsid w:val="00816B1C"/>
    <w:rsid w:val="00817200"/>
    <w:rsid w:val="00821278"/>
    <w:rsid w:val="008219CB"/>
    <w:rsid w:val="00821E63"/>
    <w:rsid w:val="00821E98"/>
    <w:rsid w:val="008224F4"/>
    <w:rsid w:val="0082361F"/>
    <w:rsid w:val="008242E4"/>
    <w:rsid w:val="008256EB"/>
    <w:rsid w:val="00825D4B"/>
    <w:rsid w:val="00831CBA"/>
    <w:rsid w:val="00831DAE"/>
    <w:rsid w:val="008329E8"/>
    <w:rsid w:val="008333E1"/>
    <w:rsid w:val="00834CD3"/>
    <w:rsid w:val="008368FA"/>
    <w:rsid w:val="00836DC1"/>
    <w:rsid w:val="0083740C"/>
    <w:rsid w:val="008375F2"/>
    <w:rsid w:val="00840522"/>
    <w:rsid w:val="00840A12"/>
    <w:rsid w:val="00841268"/>
    <w:rsid w:val="00841795"/>
    <w:rsid w:val="00841C06"/>
    <w:rsid w:val="00843137"/>
    <w:rsid w:val="008440E1"/>
    <w:rsid w:val="00844150"/>
    <w:rsid w:val="0084636F"/>
    <w:rsid w:val="00847BFF"/>
    <w:rsid w:val="00847D83"/>
    <w:rsid w:val="0085016F"/>
    <w:rsid w:val="0085032B"/>
    <w:rsid w:val="00850FF3"/>
    <w:rsid w:val="008512C1"/>
    <w:rsid w:val="008515C3"/>
    <w:rsid w:val="008518B7"/>
    <w:rsid w:val="00853524"/>
    <w:rsid w:val="00853EBF"/>
    <w:rsid w:val="0085479E"/>
    <w:rsid w:val="00857500"/>
    <w:rsid w:val="00860F16"/>
    <w:rsid w:val="008611E9"/>
    <w:rsid w:val="00861550"/>
    <w:rsid w:val="00862ACD"/>
    <w:rsid w:val="008641F2"/>
    <w:rsid w:val="00864363"/>
    <w:rsid w:val="008656B4"/>
    <w:rsid w:val="0086655E"/>
    <w:rsid w:val="008665A5"/>
    <w:rsid w:val="00866908"/>
    <w:rsid w:val="00866B56"/>
    <w:rsid w:val="008701C9"/>
    <w:rsid w:val="00872403"/>
    <w:rsid w:val="008732B9"/>
    <w:rsid w:val="00875943"/>
    <w:rsid w:val="0087595B"/>
    <w:rsid w:val="00876A1B"/>
    <w:rsid w:val="008775B4"/>
    <w:rsid w:val="008775E7"/>
    <w:rsid w:val="0087786C"/>
    <w:rsid w:val="00877D9F"/>
    <w:rsid w:val="00880306"/>
    <w:rsid w:val="00881295"/>
    <w:rsid w:val="008814E8"/>
    <w:rsid w:val="00881AA3"/>
    <w:rsid w:val="00884487"/>
    <w:rsid w:val="00884A26"/>
    <w:rsid w:val="00887F1A"/>
    <w:rsid w:val="0089016B"/>
    <w:rsid w:val="00890CDE"/>
    <w:rsid w:val="0089120F"/>
    <w:rsid w:val="00891909"/>
    <w:rsid w:val="00891DCE"/>
    <w:rsid w:val="00892634"/>
    <w:rsid w:val="008929D8"/>
    <w:rsid w:val="008941D6"/>
    <w:rsid w:val="00894A20"/>
    <w:rsid w:val="008952CF"/>
    <w:rsid w:val="00895AE2"/>
    <w:rsid w:val="00895DD8"/>
    <w:rsid w:val="00895EAB"/>
    <w:rsid w:val="00896037"/>
    <w:rsid w:val="0089726C"/>
    <w:rsid w:val="00897B7B"/>
    <w:rsid w:val="008A0413"/>
    <w:rsid w:val="008A1542"/>
    <w:rsid w:val="008A15BD"/>
    <w:rsid w:val="008A1DD4"/>
    <w:rsid w:val="008A28AF"/>
    <w:rsid w:val="008A2FEF"/>
    <w:rsid w:val="008A401D"/>
    <w:rsid w:val="008A49DC"/>
    <w:rsid w:val="008A4D82"/>
    <w:rsid w:val="008A53E5"/>
    <w:rsid w:val="008A5CD7"/>
    <w:rsid w:val="008A640B"/>
    <w:rsid w:val="008A6B40"/>
    <w:rsid w:val="008B0065"/>
    <w:rsid w:val="008B0392"/>
    <w:rsid w:val="008B0665"/>
    <w:rsid w:val="008B1F44"/>
    <w:rsid w:val="008B3ED7"/>
    <w:rsid w:val="008B40A7"/>
    <w:rsid w:val="008B45F9"/>
    <w:rsid w:val="008B49ED"/>
    <w:rsid w:val="008B4A4F"/>
    <w:rsid w:val="008B558D"/>
    <w:rsid w:val="008B5B5A"/>
    <w:rsid w:val="008B5E04"/>
    <w:rsid w:val="008B608C"/>
    <w:rsid w:val="008B6505"/>
    <w:rsid w:val="008B6E29"/>
    <w:rsid w:val="008B709B"/>
    <w:rsid w:val="008C037C"/>
    <w:rsid w:val="008C1644"/>
    <w:rsid w:val="008C322C"/>
    <w:rsid w:val="008C368F"/>
    <w:rsid w:val="008C3691"/>
    <w:rsid w:val="008C4976"/>
    <w:rsid w:val="008C4B22"/>
    <w:rsid w:val="008C68E8"/>
    <w:rsid w:val="008C6D20"/>
    <w:rsid w:val="008C7AAD"/>
    <w:rsid w:val="008C7DC9"/>
    <w:rsid w:val="008D0D49"/>
    <w:rsid w:val="008D0E73"/>
    <w:rsid w:val="008D16A5"/>
    <w:rsid w:val="008D17C5"/>
    <w:rsid w:val="008D2D4C"/>
    <w:rsid w:val="008D431C"/>
    <w:rsid w:val="008D56C9"/>
    <w:rsid w:val="008D6DC5"/>
    <w:rsid w:val="008D74B9"/>
    <w:rsid w:val="008E0756"/>
    <w:rsid w:val="008E1DE2"/>
    <w:rsid w:val="008E2535"/>
    <w:rsid w:val="008E2602"/>
    <w:rsid w:val="008E38C5"/>
    <w:rsid w:val="008E398B"/>
    <w:rsid w:val="008E4A98"/>
    <w:rsid w:val="008E4F5D"/>
    <w:rsid w:val="008E55EE"/>
    <w:rsid w:val="008E74AD"/>
    <w:rsid w:val="008E754E"/>
    <w:rsid w:val="008E7733"/>
    <w:rsid w:val="008E7C4D"/>
    <w:rsid w:val="008F058B"/>
    <w:rsid w:val="008F05FC"/>
    <w:rsid w:val="008F0D4A"/>
    <w:rsid w:val="008F1120"/>
    <w:rsid w:val="008F12BD"/>
    <w:rsid w:val="008F3A1D"/>
    <w:rsid w:val="008F482C"/>
    <w:rsid w:val="00900131"/>
    <w:rsid w:val="0090099E"/>
    <w:rsid w:val="009014E7"/>
    <w:rsid w:val="009018DE"/>
    <w:rsid w:val="009025B0"/>
    <w:rsid w:val="00903B7C"/>
    <w:rsid w:val="00903EBB"/>
    <w:rsid w:val="009042F2"/>
    <w:rsid w:val="00905D30"/>
    <w:rsid w:val="00906595"/>
    <w:rsid w:val="0090690C"/>
    <w:rsid w:val="0090732F"/>
    <w:rsid w:val="00907B70"/>
    <w:rsid w:val="00910C11"/>
    <w:rsid w:val="00910FB7"/>
    <w:rsid w:val="009117CE"/>
    <w:rsid w:val="00911938"/>
    <w:rsid w:val="009125E0"/>
    <w:rsid w:val="00912BDB"/>
    <w:rsid w:val="0091354F"/>
    <w:rsid w:val="00913F75"/>
    <w:rsid w:val="009141D9"/>
    <w:rsid w:val="00914595"/>
    <w:rsid w:val="009146A9"/>
    <w:rsid w:val="0091487D"/>
    <w:rsid w:val="00915510"/>
    <w:rsid w:val="00915687"/>
    <w:rsid w:val="0091581C"/>
    <w:rsid w:val="00915A87"/>
    <w:rsid w:val="00915EEC"/>
    <w:rsid w:val="00920B37"/>
    <w:rsid w:val="00920EC8"/>
    <w:rsid w:val="009218D3"/>
    <w:rsid w:val="009219B6"/>
    <w:rsid w:val="009233F9"/>
    <w:rsid w:val="0092481F"/>
    <w:rsid w:val="00924B08"/>
    <w:rsid w:val="0092572F"/>
    <w:rsid w:val="00926240"/>
    <w:rsid w:val="009309C8"/>
    <w:rsid w:val="00930CA2"/>
    <w:rsid w:val="00931117"/>
    <w:rsid w:val="009312E2"/>
    <w:rsid w:val="009314DB"/>
    <w:rsid w:val="0093199B"/>
    <w:rsid w:val="00932038"/>
    <w:rsid w:val="009323BB"/>
    <w:rsid w:val="009337A9"/>
    <w:rsid w:val="00935147"/>
    <w:rsid w:val="009358C4"/>
    <w:rsid w:val="00935F7A"/>
    <w:rsid w:val="00937B4D"/>
    <w:rsid w:val="00940B39"/>
    <w:rsid w:val="00940DAE"/>
    <w:rsid w:val="0094105B"/>
    <w:rsid w:val="0094190D"/>
    <w:rsid w:val="009429B3"/>
    <w:rsid w:val="00942C56"/>
    <w:rsid w:val="00942CA3"/>
    <w:rsid w:val="009432C5"/>
    <w:rsid w:val="009433CF"/>
    <w:rsid w:val="00944787"/>
    <w:rsid w:val="00944DF4"/>
    <w:rsid w:val="0094719F"/>
    <w:rsid w:val="0094730F"/>
    <w:rsid w:val="0094749F"/>
    <w:rsid w:val="00950073"/>
    <w:rsid w:val="00951042"/>
    <w:rsid w:val="0095257A"/>
    <w:rsid w:val="0095278F"/>
    <w:rsid w:val="009528CC"/>
    <w:rsid w:val="00953267"/>
    <w:rsid w:val="00953764"/>
    <w:rsid w:val="009537D1"/>
    <w:rsid w:val="00953F09"/>
    <w:rsid w:val="009548D6"/>
    <w:rsid w:val="00954EC8"/>
    <w:rsid w:val="009569F7"/>
    <w:rsid w:val="00957522"/>
    <w:rsid w:val="00961BBF"/>
    <w:rsid w:val="009636F9"/>
    <w:rsid w:val="00964951"/>
    <w:rsid w:val="00965161"/>
    <w:rsid w:val="009655F7"/>
    <w:rsid w:val="00965DCB"/>
    <w:rsid w:val="00965E67"/>
    <w:rsid w:val="0096649F"/>
    <w:rsid w:val="0096733E"/>
    <w:rsid w:val="00967399"/>
    <w:rsid w:val="0097113E"/>
    <w:rsid w:val="00971EB4"/>
    <w:rsid w:val="00971EC3"/>
    <w:rsid w:val="00972554"/>
    <w:rsid w:val="00974B9C"/>
    <w:rsid w:val="00975F09"/>
    <w:rsid w:val="00976491"/>
    <w:rsid w:val="009818C0"/>
    <w:rsid w:val="009828DE"/>
    <w:rsid w:val="00982CF9"/>
    <w:rsid w:val="009838B6"/>
    <w:rsid w:val="00983A85"/>
    <w:rsid w:val="0098426D"/>
    <w:rsid w:val="009842EA"/>
    <w:rsid w:val="00984CAA"/>
    <w:rsid w:val="009856C5"/>
    <w:rsid w:val="00985D98"/>
    <w:rsid w:val="00986244"/>
    <w:rsid w:val="009872FF"/>
    <w:rsid w:val="009875F8"/>
    <w:rsid w:val="00987630"/>
    <w:rsid w:val="00987830"/>
    <w:rsid w:val="00987859"/>
    <w:rsid w:val="00990BBF"/>
    <w:rsid w:val="00991227"/>
    <w:rsid w:val="00991895"/>
    <w:rsid w:val="00992563"/>
    <w:rsid w:val="009927BE"/>
    <w:rsid w:val="00992876"/>
    <w:rsid w:val="00994029"/>
    <w:rsid w:val="00995343"/>
    <w:rsid w:val="0099591A"/>
    <w:rsid w:val="00995B66"/>
    <w:rsid w:val="009A0262"/>
    <w:rsid w:val="009A0C58"/>
    <w:rsid w:val="009A0D96"/>
    <w:rsid w:val="009A11E0"/>
    <w:rsid w:val="009A457B"/>
    <w:rsid w:val="009A46CB"/>
    <w:rsid w:val="009A5007"/>
    <w:rsid w:val="009A556A"/>
    <w:rsid w:val="009A60D2"/>
    <w:rsid w:val="009A7271"/>
    <w:rsid w:val="009A79CD"/>
    <w:rsid w:val="009B09B5"/>
    <w:rsid w:val="009B287F"/>
    <w:rsid w:val="009B3EA6"/>
    <w:rsid w:val="009B412C"/>
    <w:rsid w:val="009B44B6"/>
    <w:rsid w:val="009B4986"/>
    <w:rsid w:val="009B50D3"/>
    <w:rsid w:val="009B5997"/>
    <w:rsid w:val="009B7AB0"/>
    <w:rsid w:val="009B7BC0"/>
    <w:rsid w:val="009C051C"/>
    <w:rsid w:val="009C059C"/>
    <w:rsid w:val="009C0BB5"/>
    <w:rsid w:val="009C0EF7"/>
    <w:rsid w:val="009C1609"/>
    <w:rsid w:val="009C1E70"/>
    <w:rsid w:val="009C2C52"/>
    <w:rsid w:val="009C3A93"/>
    <w:rsid w:val="009C3DEF"/>
    <w:rsid w:val="009C655D"/>
    <w:rsid w:val="009C6A92"/>
    <w:rsid w:val="009C6EC4"/>
    <w:rsid w:val="009C72AD"/>
    <w:rsid w:val="009C7997"/>
    <w:rsid w:val="009C7DE7"/>
    <w:rsid w:val="009D0792"/>
    <w:rsid w:val="009D1C57"/>
    <w:rsid w:val="009D272A"/>
    <w:rsid w:val="009D282C"/>
    <w:rsid w:val="009D2C48"/>
    <w:rsid w:val="009D3226"/>
    <w:rsid w:val="009D3730"/>
    <w:rsid w:val="009D5846"/>
    <w:rsid w:val="009D590C"/>
    <w:rsid w:val="009D62E6"/>
    <w:rsid w:val="009D6414"/>
    <w:rsid w:val="009D6E4B"/>
    <w:rsid w:val="009D7A45"/>
    <w:rsid w:val="009E0626"/>
    <w:rsid w:val="009E0B36"/>
    <w:rsid w:val="009E0EBF"/>
    <w:rsid w:val="009E0FDB"/>
    <w:rsid w:val="009E12DC"/>
    <w:rsid w:val="009E21AC"/>
    <w:rsid w:val="009E26AE"/>
    <w:rsid w:val="009E2D18"/>
    <w:rsid w:val="009E3EA2"/>
    <w:rsid w:val="009E5141"/>
    <w:rsid w:val="009E6737"/>
    <w:rsid w:val="009E6B64"/>
    <w:rsid w:val="009E797E"/>
    <w:rsid w:val="009E7D55"/>
    <w:rsid w:val="009E7E39"/>
    <w:rsid w:val="009F0B10"/>
    <w:rsid w:val="009F14C4"/>
    <w:rsid w:val="009F19E7"/>
    <w:rsid w:val="009F1BB5"/>
    <w:rsid w:val="009F2408"/>
    <w:rsid w:val="009F2583"/>
    <w:rsid w:val="009F2E93"/>
    <w:rsid w:val="009F2F8B"/>
    <w:rsid w:val="009F35FF"/>
    <w:rsid w:val="009F3DB1"/>
    <w:rsid w:val="009F41CA"/>
    <w:rsid w:val="009F4BB0"/>
    <w:rsid w:val="009F5BDA"/>
    <w:rsid w:val="009F7880"/>
    <w:rsid w:val="00A004D6"/>
    <w:rsid w:val="00A00DC1"/>
    <w:rsid w:val="00A01707"/>
    <w:rsid w:val="00A02082"/>
    <w:rsid w:val="00A03F25"/>
    <w:rsid w:val="00A04211"/>
    <w:rsid w:val="00A06B63"/>
    <w:rsid w:val="00A106D6"/>
    <w:rsid w:val="00A12131"/>
    <w:rsid w:val="00A1286F"/>
    <w:rsid w:val="00A13E1D"/>
    <w:rsid w:val="00A13F36"/>
    <w:rsid w:val="00A14436"/>
    <w:rsid w:val="00A144F4"/>
    <w:rsid w:val="00A1610B"/>
    <w:rsid w:val="00A178EB"/>
    <w:rsid w:val="00A17E85"/>
    <w:rsid w:val="00A20CF9"/>
    <w:rsid w:val="00A217D2"/>
    <w:rsid w:val="00A2278D"/>
    <w:rsid w:val="00A22C52"/>
    <w:rsid w:val="00A2347E"/>
    <w:rsid w:val="00A23701"/>
    <w:rsid w:val="00A23DBF"/>
    <w:rsid w:val="00A240FB"/>
    <w:rsid w:val="00A242E7"/>
    <w:rsid w:val="00A25A72"/>
    <w:rsid w:val="00A2737D"/>
    <w:rsid w:val="00A304C0"/>
    <w:rsid w:val="00A30805"/>
    <w:rsid w:val="00A30F4F"/>
    <w:rsid w:val="00A3263E"/>
    <w:rsid w:val="00A32649"/>
    <w:rsid w:val="00A33789"/>
    <w:rsid w:val="00A344A7"/>
    <w:rsid w:val="00A346AD"/>
    <w:rsid w:val="00A3493C"/>
    <w:rsid w:val="00A34B03"/>
    <w:rsid w:val="00A350FB"/>
    <w:rsid w:val="00A35D9E"/>
    <w:rsid w:val="00A363C5"/>
    <w:rsid w:val="00A364E0"/>
    <w:rsid w:val="00A36A7B"/>
    <w:rsid w:val="00A370D2"/>
    <w:rsid w:val="00A379A4"/>
    <w:rsid w:val="00A37B07"/>
    <w:rsid w:val="00A402FD"/>
    <w:rsid w:val="00A40D18"/>
    <w:rsid w:val="00A415CB"/>
    <w:rsid w:val="00A41EF5"/>
    <w:rsid w:val="00A4236F"/>
    <w:rsid w:val="00A42382"/>
    <w:rsid w:val="00A42B44"/>
    <w:rsid w:val="00A42DD2"/>
    <w:rsid w:val="00A448CE"/>
    <w:rsid w:val="00A45305"/>
    <w:rsid w:val="00A46350"/>
    <w:rsid w:val="00A4687E"/>
    <w:rsid w:val="00A46B47"/>
    <w:rsid w:val="00A46BC7"/>
    <w:rsid w:val="00A46C79"/>
    <w:rsid w:val="00A47222"/>
    <w:rsid w:val="00A47A53"/>
    <w:rsid w:val="00A504CF"/>
    <w:rsid w:val="00A50CD4"/>
    <w:rsid w:val="00A51D69"/>
    <w:rsid w:val="00A52E67"/>
    <w:rsid w:val="00A553B3"/>
    <w:rsid w:val="00A55A0E"/>
    <w:rsid w:val="00A560EE"/>
    <w:rsid w:val="00A56E5A"/>
    <w:rsid w:val="00A57F9C"/>
    <w:rsid w:val="00A60B94"/>
    <w:rsid w:val="00A61586"/>
    <w:rsid w:val="00A617FA"/>
    <w:rsid w:val="00A6207B"/>
    <w:rsid w:val="00A626F8"/>
    <w:rsid w:val="00A62A42"/>
    <w:rsid w:val="00A63691"/>
    <w:rsid w:val="00A640F0"/>
    <w:rsid w:val="00A64C28"/>
    <w:rsid w:val="00A65D15"/>
    <w:rsid w:val="00A66F44"/>
    <w:rsid w:val="00A67539"/>
    <w:rsid w:val="00A67F15"/>
    <w:rsid w:val="00A705EA"/>
    <w:rsid w:val="00A71051"/>
    <w:rsid w:val="00A71E72"/>
    <w:rsid w:val="00A726C7"/>
    <w:rsid w:val="00A73A47"/>
    <w:rsid w:val="00A74828"/>
    <w:rsid w:val="00A7522B"/>
    <w:rsid w:val="00A75A5B"/>
    <w:rsid w:val="00A75E7C"/>
    <w:rsid w:val="00A764D2"/>
    <w:rsid w:val="00A76F50"/>
    <w:rsid w:val="00A77596"/>
    <w:rsid w:val="00A77EAB"/>
    <w:rsid w:val="00A80258"/>
    <w:rsid w:val="00A802F7"/>
    <w:rsid w:val="00A803AD"/>
    <w:rsid w:val="00A80CB1"/>
    <w:rsid w:val="00A81086"/>
    <w:rsid w:val="00A81618"/>
    <w:rsid w:val="00A81B37"/>
    <w:rsid w:val="00A82004"/>
    <w:rsid w:val="00A82EEE"/>
    <w:rsid w:val="00A8313A"/>
    <w:rsid w:val="00A83D67"/>
    <w:rsid w:val="00A85785"/>
    <w:rsid w:val="00A85E08"/>
    <w:rsid w:val="00A860D9"/>
    <w:rsid w:val="00A86533"/>
    <w:rsid w:val="00A86944"/>
    <w:rsid w:val="00A86E94"/>
    <w:rsid w:val="00A87226"/>
    <w:rsid w:val="00A9079B"/>
    <w:rsid w:val="00A90C11"/>
    <w:rsid w:val="00A91B3D"/>
    <w:rsid w:val="00A9218A"/>
    <w:rsid w:val="00A930A8"/>
    <w:rsid w:val="00A9345E"/>
    <w:rsid w:val="00A946C6"/>
    <w:rsid w:val="00A946F0"/>
    <w:rsid w:val="00A9477E"/>
    <w:rsid w:val="00A959C6"/>
    <w:rsid w:val="00A96474"/>
    <w:rsid w:val="00AA078D"/>
    <w:rsid w:val="00AA14FB"/>
    <w:rsid w:val="00AA1853"/>
    <w:rsid w:val="00AA1E5A"/>
    <w:rsid w:val="00AA2A32"/>
    <w:rsid w:val="00AA2A35"/>
    <w:rsid w:val="00AA2EDD"/>
    <w:rsid w:val="00AA3080"/>
    <w:rsid w:val="00AA3937"/>
    <w:rsid w:val="00AA3BB9"/>
    <w:rsid w:val="00AA41ED"/>
    <w:rsid w:val="00AA465C"/>
    <w:rsid w:val="00AA5115"/>
    <w:rsid w:val="00AA5767"/>
    <w:rsid w:val="00AA5888"/>
    <w:rsid w:val="00AA5B5D"/>
    <w:rsid w:val="00AA697C"/>
    <w:rsid w:val="00AA7262"/>
    <w:rsid w:val="00AA72B9"/>
    <w:rsid w:val="00AB12A8"/>
    <w:rsid w:val="00AB13A6"/>
    <w:rsid w:val="00AB1709"/>
    <w:rsid w:val="00AB2EB7"/>
    <w:rsid w:val="00AB357C"/>
    <w:rsid w:val="00AB39E2"/>
    <w:rsid w:val="00AB566A"/>
    <w:rsid w:val="00AB587E"/>
    <w:rsid w:val="00AB5ACD"/>
    <w:rsid w:val="00AB5CE1"/>
    <w:rsid w:val="00AB5F58"/>
    <w:rsid w:val="00AB76D6"/>
    <w:rsid w:val="00AC08A2"/>
    <w:rsid w:val="00AC107B"/>
    <w:rsid w:val="00AC16C8"/>
    <w:rsid w:val="00AC19D4"/>
    <w:rsid w:val="00AC250B"/>
    <w:rsid w:val="00AC3D3F"/>
    <w:rsid w:val="00AC4576"/>
    <w:rsid w:val="00AC45FB"/>
    <w:rsid w:val="00AC4D8D"/>
    <w:rsid w:val="00AC5033"/>
    <w:rsid w:val="00AC5395"/>
    <w:rsid w:val="00AC6974"/>
    <w:rsid w:val="00AC69FD"/>
    <w:rsid w:val="00AC6D98"/>
    <w:rsid w:val="00AD06E7"/>
    <w:rsid w:val="00AD1FBF"/>
    <w:rsid w:val="00AD2594"/>
    <w:rsid w:val="00AD312B"/>
    <w:rsid w:val="00AD3941"/>
    <w:rsid w:val="00AD4A86"/>
    <w:rsid w:val="00AD4BBC"/>
    <w:rsid w:val="00AD4D0B"/>
    <w:rsid w:val="00AD5064"/>
    <w:rsid w:val="00AD5488"/>
    <w:rsid w:val="00AD6798"/>
    <w:rsid w:val="00AD6FEB"/>
    <w:rsid w:val="00AD7DFE"/>
    <w:rsid w:val="00AE006B"/>
    <w:rsid w:val="00AE023E"/>
    <w:rsid w:val="00AE03BA"/>
    <w:rsid w:val="00AE0ADB"/>
    <w:rsid w:val="00AE2E42"/>
    <w:rsid w:val="00AE3156"/>
    <w:rsid w:val="00AE379E"/>
    <w:rsid w:val="00AE38F6"/>
    <w:rsid w:val="00AE3BFB"/>
    <w:rsid w:val="00AE4255"/>
    <w:rsid w:val="00AE45C4"/>
    <w:rsid w:val="00AE47AD"/>
    <w:rsid w:val="00AE480C"/>
    <w:rsid w:val="00AE4ADD"/>
    <w:rsid w:val="00AE4F3C"/>
    <w:rsid w:val="00AE4F42"/>
    <w:rsid w:val="00AE51C2"/>
    <w:rsid w:val="00AE5D08"/>
    <w:rsid w:val="00AE685B"/>
    <w:rsid w:val="00AE6C50"/>
    <w:rsid w:val="00AE6D94"/>
    <w:rsid w:val="00AE79A2"/>
    <w:rsid w:val="00AF053F"/>
    <w:rsid w:val="00AF153F"/>
    <w:rsid w:val="00AF3076"/>
    <w:rsid w:val="00AF4139"/>
    <w:rsid w:val="00AF41D9"/>
    <w:rsid w:val="00AF6046"/>
    <w:rsid w:val="00AF6616"/>
    <w:rsid w:val="00AF7CDF"/>
    <w:rsid w:val="00B01209"/>
    <w:rsid w:val="00B01643"/>
    <w:rsid w:val="00B0213F"/>
    <w:rsid w:val="00B02DFB"/>
    <w:rsid w:val="00B02F62"/>
    <w:rsid w:val="00B0374F"/>
    <w:rsid w:val="00B0398C"/>
    <w:rsid w:val="00B03A88"/>
    <w:rsid w:val="00B0435A"/>
    <w:rsid w:val="00B05271"/>
    <w:rsid w:val="00B05A6B"/>
    <w:rsid w:val="00B05C32"/>
    <w:rsid w:val="00B077CD"/>
    <w:rsid w:val="00B07DA6"/>
    <w:rsid w:val="00B10DB0"/>
    <w:rsid w:val="00B12A37"/>
    <w:rsid w:val="00B13105"/>
    <w:rsid w:val="00B13A12"/>
    <w:rsid w:val="00B15395"/>
    <w:rsid w:val="00B15D5F"/>
    <w:rsid w:val="00B169F1"/>
    <w:rsid w:val="00B16D4E"/>
    <w:rsid w:val="00B20290"/>
    <w:rsid w:val="00B20818"/>
    <w:rsid w:val="00B22225"/>
    <w:rsid w:val="00B224C2"/>
    <w:rsid w:val="00B249E2"/>
    <w:rsid w:val="00B24CD1"/>
    <w:rsid w:val="00B251ED"/>
    <w:rsid w:val="00B2573F"/>
    <w:rsid w:val="00B25CE1"/>
    <w:rsid w:val="00B270C7"/>
    <w:rsid w:val="00B27927"/>
    <w:rsid w:val="00B27C35"/>
    <w:rsid w:val="00B27FE6"/>
    <w:rsid w:val="00B302C5"/>
    <w:rsid w:val="00B30921"/>
    <w:rsid w:val="00B310A2"/>
    <w:rsid w:val="00B312BA"/>
    <w:rsid w:val="00B315B6"/>
    <w:rsid w:val="00B3203D"/>
    <w:rsid w:val="00B32053"/>
    <w:rsid w:val="00B329D0"/>
    <w:rsid w:val="00B32A8D"/>
    <w:rsid w:val="00B32E13"/>
    <w:rsid w:val="00B33ABB"/>
    <w:rsid w:val="00B33B4F"/>
    <w:rsid w:val="00B33F7D"/>
    <w:rsid w:val="00B36774"/>
    <w:rsid w:val="00B3732B"/>
    <w:rsid w:val="00B3760F"/>
    <w:rsid w:val="00B37EF6"/>
    <w:rsid w:val="00B40057"/>
    <w:rsid w:val="00B41C76"/>
    <w:rsid w:val="00B423C9"/>
    <w:rsid w:val="00B42C2F"/>
    <w:rsid w:val="00B4330B"/>
    <w:rsid w:val="00B434D3"/>
    <w:rsid w:val="00B43910"/>
    <w:rsid w:val="00B4426D"/>
    <w:rsid w:val="00B442AD"/>
    <w:rsid w:val="00B449D5"/>
    <w:rsid w:val="00B44D65"/>
    <w:rsid w:val="00B45D9D"/>
    <w:rsid w:val="00B46087"/>
    <w:rsid w:val="00B46318"/>
    <w:rsid w:val="00B46859"/>
    <w:rsid w:val="00B4734E"/>
    <w:rsid w:val="00B47D58"/>
    <w:rsid w:val="00B51CEB"/>
    <w:rsid w:val="00B51E48"/>
    <w:rsid w:val="00B5210A"/>
    <w:rsid w:val="00B5313C"/>
    <w:rsid w:val="00B54196"/>
    <w:rsid w:val="00B543CC"/>
    <w:rsid w:val="00B545DF"/>
    <w:rsid w:val="00B54716"/>
    <w:rsid w:val="00B54BA9"/>
    <w:rsid w:val="00B57201"/>
    <w:rsid w:val="00B572FB"/>
    <w:rsid w:val="00B57EA7"/>
    <w:rsid w:val="00B6062B"/>
    <w:rsid w:val="00B60749"/>
    <w:rsid w:val="00B60BAD"/>
    <w:rsid w:val="00B61D00"/>
    <w:rsid w:val="00B6235D"/>
    <w:rsid w:val="00B63742"/>
    <w:rsid w:val="00B642F1"/>
    <w:rsid w:val="00B64317"/>
    <w:rsid w:val="00B653FC"/>
    <w:rsid w:val="00B656BC"/>
    <w:rsid w:val="00B660C2"/>
    <w:rsid w:val="00B665B3"/>
    <w:rsid w:val="00B66BCC"/>
    <w:rsid w:val="00B66E2E"/>
    <w:rsid w:val="00B66F6B"/>
    <w:rsid w:val="00B701A6"/>
    <w:rsid w:val="00B712C6"/>
    <w:rsid w:val="00B71C82"/>
    <w:rsid w:val="00B7387A"/>
    <w:rsid w:val="00B73A92"/>
    <w:rsid w:val="00B742FA"/>
    <w:rsid w:val="00B74466"/>
    <w:rsid w:val="00B74B76"/>
    <w:rsid w:val="00B74EF2"/>
    <w:rsid w:val="00B7726E"/>
    <w:rsid w:val="00B77C95"/>
    <w:rsid w:val="00B80E83"/>
    <w:rsid w:val="00B80F54"/>
    <w:rsid w:val="00B81238"/>
    <w:rsid w:val="00B81B39"/>
    <w:rsid w:val="00B81F3B"/>
    <w:rsid w:val="00B8234C"/>
    <w:rsid w:val="00B82377"/>
    <w:rsid w:val="00B83CD6"/>
    <w:rsid w:val="00B83E40"/>
    <w:rsid w:val="00B8416B"/>
    <w:rsid w:val="00B85BB1"/>
    <w:rsid w:val="00B8742D"/>
    <w:rsid w:val="00B874E4"/>
    <w:rsid w:val="00B87735"/>
    <w:rsid w:val="00B90ED7"/>
    <w:rsid w:val="00B9107E"/>
    <w:rsid w:val="00B91508"/>
    <w:rsid w:val="00B91B81"/>
    <w:rsid w:val="00B91DD0"/>
    <w:rsid w:val="00B9213D"/>
    <w:rsid w:val="00B922A8"/>
    <w:rsid w:val="00B9330C"/>
    <w:rsid w:val="00B936D0"/>
    <w:rsid w:val="00B938C7"/>
    <w:rsid w:val="00B94C17"/>
    <w:rsid w:val="00B94D31"/>
    <w:rsid w:val="00B95B4E"/>
    <w:rsid w:val="00B96C48"/>
    <w:rsid w:val="00B96DF7"/>
    <w:rsid w:val="00BA01AB"/>
    <w:rsid w:val="00BA0D59"/>
    <w:rsid w:val="00BA13D7"/>
    <w:rsid w:val="00BA1699"/>
    <w:rsid w:val="00BA19F5"/>
    <w:rsid w:val="00BA1DBA"/>
    <w:rsid w:val="00BA4C69"/>
    <w:rsid w:val="00BA52C4"/>
    <w:rsid w:val="00BA641B"/>
    <w:rsid w:val="00BA6E02"/>
    <w:rsid w:val="00BA7B3F"/>
    <w:rsid w:val="00BA7D1D"/>
    <w:rsid w:val="00BB0A4C"/>
    <w:rsid w:val="00BB1380"/>
    <w:rsid w:val="00BB3352"/>
    <w:rsid w:val="00BB3383"/>
    <w:rsid w:val="00BB3A2D"/>
    <w:rsid w:val="00BB4BAF"/>
    <w:rsid w:val="00BB5A20"/>
    <w:rsid w:val="00BB5FE9"/>
    <w:rsid w:val="00BB6012"/>
    <w:rsid w:val="00BB6B50"/>
    <w:rsid w:val="00BB7008"/>
    <w:rsid w:val="00BB7191"/>
    <w:rsid w:val="00BB774E"/>
    <w:rsid w:val="00BB7D19"/>
    <w:rsid w:val="00BC0BF0"/>
    <w:rsid w:val="00BC0D72"/>
    <w:rsid w:val="00BC2560"/>
    <w:rsid w:val="00BC2E81"/>
    <w:rsid w:val="00BC3094"/>
    <w:rsid w:val="00BC3DB2"/>
    <w:rsid w:val="00BC4982"/>
    <w:rsid w:val="00BC503C"/>
    <w:rsid w:val="00BC512C"/>
    <w:rsid w:val="00BC6681"/>
    <w:rsid w:val="00BC6EEB"/>
    <w:rsid w:val="00BD014B"/>
    <w:rsid w:val="00BD09AA"/>
    <w:rsid w:val="00BD0B99"/>
    <w:rsid w:val="00BD2205"/>
    <w:rsid w:val="00BD268A"/>
    <w:rsid w:val="00BD2C16"/>
    <w:rsid w:val="00BD3287"/>
    <w:rsid w:val="00BD3370"/>
    <w:rsid w:val="00BD34BE"/>
    <w:rsid w:val="00BD3D6B"/>
    <w:rsid w:val="00BD404F"/>
    <w:rsid w:val="00BD4B50"/>
    <w:rsid w:val="00BD58C1"/>
    <w:rsid w:val="00BD5B61"/>
    <w:rsid w:val="00BD5DDB"/>
    <w:rsid w:val="00BD5EEF"/>
    <w:rsid w:val="00BD60A8"/>
    <w:rsid w:val="00BD6512"/>
    <w:rsid w:val="00BD6FA4"/>
    <w:rsid w:val="00BD7A6B"/>
    <w:rsid w:val="00BD7EC3"/>
    <w:rsid w:val="00BE0036"/>
    <w:rsid w:val="00BE02F5"/>
    <w:rsid w:val="00BE0BD1"/>
    <w:rsid w:val="00BE1C75"/>
    <w:rsid w:val="00BE1D82"/>
    <w:rsid w:val="00BE255F"/>
    <w:rsid w:val="00BE3AC2"/>
    <w:rsid w:val="00BE3B17"/>
    <w:rsid w:val="00BE3BAC"/>
    <w:rsid w:val="00BE4374"/>
    <w:rsid w:val="00BE518C"/>
    <w:rsid w:val="00BE5E1E"/>
    <w:rsid w:val="00BE7EEA"/>
    <w:rsid w:val="00BF0047"/>
    <w:rsid w:val="00BF01AB"/>
    <w:rsid w:val="00BF0A8D"/>
    <w:rsid w:val="00BF1714"/>
    <w:rsid w:val="00BF5086"/>
    <w:rsid w:val="00BF5E89"/>
    <w:rsid w:val="00BF5F71"/>
    <w:rsid w:val="00BF65F5"/>
    <w:rsid w:val="00C00423"/>
    <w:rsid w:val="00C007A5"/>
    <w:rsid w:val="00C01604"/>
    <w:rsid w:val="00C016BB"/>
    <w:rsid w:val="00C01B67"/>
    <w:rsid w:val="00C01E11"/>
    <w:rsid w:val="00C01F29"/>
    <w:rsid w:val="00C01FCC"/>
    <w:rsid w:val="00C0235C"/>
    <w:rsid w:val="00C02A25"/>
    <w:rsid w:val="00C02FD5"/>
    <w:rsid w:val="00C03F34"/>
    <w:rsid w:val="00C04D54"/>
    <w:rsid w:val="00C05C64"/>
    <w:rsid w:val="00C069FB"/>
    <w:rsid w:val="00C07281"/>
    <w:rsid w:val="00C07478"/>
    <w:rsid w:val="00C10190"/>
    <w:rsid w:val="00C101BD"/>
    <w:rsid w:val="00C10AFB"/>
    <w:rsid w:val="00C11965"/>
    <w:rsid w:val="00C1203C"/>
    <w:rsid w:val="00C1257F"/>
    <w:rsid w:val="00C126E9"/>
    <w:rsid w:val="00C12BA1"/>
    <w:rsid w:val="00C12E85"/>
    <w:rsid w:val="00C13943"/>
    <w:rsid w:val="00C14409"/>
    <w:rsid w:val="00C148C8"/>
    <w:rsid w:val="00C14AF7"/>
    <w:rsid w:val="00C14BAC"/>
    <w:rsid w:val="00C14FAD"/>
    <w:rsid w:val="00C1510B"/>
    <w:rsid w:val="00C153A1"/>
    <w:rsid w:val="00C155F9"/>
    <w:rsid w:val="00C15DA3"/>
    <w:rsid w:val="00C15E5C"/>
    <w:rsid w:val="00C16AF5"/>
    <w:rsid w:val="00C170EE"/>
    <w:rsid w:val="00C17507"/>
    <w:rsid w:val="00C20137"/>
    <w:rsid w:val="00C207D9"/>
    <w:rsid w:val="00C20FE5"/>
    <w:rsid w:val="00C21470"/>
    <w:rsid w:val="00C2163B"/>
    <w:rsid w:val="00C226B7"/>
    <w:rsid w:val="00C2278A"/>
    <w:rsid w:val="00C22C36"/>
    <w:rsid w:val="00C22D59"/>
    <w:rsid w:val="00C22EE2"/>
    <w:rsid w:val="00C23BFF"/>
    <w:rsid w:val="00C24040"/>
    <w:rsid w:val="00C2429B"/>
    <w:rsid w:val="00C24B3C"/>
    <w:rsid w:val="00C24FAC"/>
    <w:rsid w:val="00C25900"/>
    <w:rsid w:val="00C26101"/>
    <w:rsid w:val="00C26310"/>
    <w:rsid w:val="00C30C18"/>
    <w:rsid w:val="00C31F07"/>
    <w:rsid w:val="00C320FC"/>
    <w:rsid w:val="00C32F64"/>
    <w:rsid w:val="00C337E6"/>
    <w:rsid w:val="00C33E15"/>
    <w:rsid w:val="00C35085"/>
    <w:rsid w:val="00C3522C"/>
    <w:rsid w:val="00C357EC"/>
    <w:rsid w:val="00C361E8"/>
    <w:rsid w:val="00C365C1"/>
    <w:rsid w:val="00C36888"/>
    <w:rsid w:val="00C36A1A"/>
    <w:rsid w:val="00C37B61"/>
    <w:rsid w:val="00C41A8F"/>
    <w:rsid w:val="00C43E0A"/>
    <w:rsid w:val="00C43E77"/>
    <w:rsid w:val="00C4422D"/>
    <w:rsid w:val="00C4446B"/>
    <w:rsid w:val="00C4446D"/>
    <w:rsid w:val="00C4447D"/>
    <w:rsid w:val="00C44D96"/>
    <w:rsid w:val="00C44F03"/>
    <w:rsid w:val="00C450CF"/>
    <w:rsid w:val="00C45432"/>
    <w:rsid w:val="00C4577D"/>
    <w:rsid w:val="00C457AB"/>
    <w:rsid w:val="00C47577"/>
    <w:rsid w:val="00C5016C"/>
    <w:rsid w:val="00C503B2"/>
    <w:rsid w:val="00C50EAE"/>
    <w:rsid w:val="00C51FFB"/>
    <w:rsid w:val="00C52267"/>
    <w:rsid w:val="00C5394A"/>
    <w:rsid w:val="00C54090"/>
    <w:rsid w:val="00C540E4"/>
    <w:rsid w:val="00C5423F"/>
    <w:rsid w:val="00C54BFA"/>
    <w:rsid w:val="00C563D7"/>
    <w:rsid w:val="00C56BD6"/>
    <w:rsid w:val="00C56CE3"/>
    <w:rsid w:val="00C60477"/>
    <w:rsid w:val="00C606CF"/>
    <w:rsid w:val="00C60815"/>
    <w:rsid w:val="00C61011"/>
    <w:rsid w:val="00C61191"/>
    <w:rsid w:val="00C611C0"/>
    <w:rsid w:val="00C61405"/>
    <w:rsid w:val="00C634BA"/>
    <w:rsid w:val="00C63755"/>
    <w:rsid w:val="00C64DD2"/>
    <w:rsid w:val="00C64E96"/>
    <w:rsid w:val="00C65095"/>
    <w:rsid w:val="00C65FD7"/>
    <w:rsid w:val="00C708F7"/>
    <w:rsid w:val="00C710EB"/>
    <w:rsid w:val="00C712A3"/>
    <w:rsid w:val="00C71D9B"/>
    <w:rsid w:val="00C72AA6"/>
    <w:rsid w:val="00C75422"/>
    <w:rsid w:val="00C77347"/>
    <w:rsid w:val="00C77517"/>
    <w:rsid w:val="00C777FD"/>
    <w:rsid w:val="00C81AA8"/>
    <w:rsid w:val="00C83686"/>
    <w:rsid w:val="00C83E9E"/>
    <w:rsid w:val="00C83F20"/>
    <w:rsid w:val="00C841D4"/>
    <w:rsid w:val="00C8464F"/>
    <w:rsid w:val="00C84B0D"/>
    <w:rsid w:val="00C84B27"/>
    <w:rsid w:val="00C865E0"/>
    <w:rsid w:val="00C86A0A"/>
    <w:rsid w:val="00C86AB4"/>
    <w:rsid w:val="00C874A5"/>
    <w:rsid w:val="00C91036"/>
    <w:rsid w:val="00C91296"/>
    <w:rsid w:val="00C9184E"/>
    <w:rsid w:val="00C918C6"/>
    <w:rsid w:val="00C918CE"/>
    <w:rsid w:val="00C926E4"/>
    <w:rsid w:val="00C92D3B"/>
    <w:rsid w:val="00C9330B"/>
    <w:rsid w:val="00C95350"/>
    <w:rsid w:val="00C95C46"/>
    <w:rsid w:val="00C96B53"/>
    <w:rsid w:val="00C96EF0"/>
    <w:rsid w:val="00C97460"/>
    <w:rsid w:val="00C97D31"/>
    <w:rsid w:val="00CA0B2C"/>
    <w:rsid w:val="00CA1EF6"/>
    <w:rsid w:val="00CA21AF"/>
    <w:rsid w:val="00CA2DA9"/>
    <w:rsid w:val="00CA3648"/>
    <w:rsid w:val="00CA39B1"/>
    <w:rsid w:val="00CA423F"/>
    <w:rsid w:val="00CA46F1"/>
    <w:rsid w:val="00CA4FB4"/>
    <w:rsid w:val="00CA5068"/>
    <w:rsid w:val="00CA6693"/>
    <w:rsid w:val="00CA731B"/>
    <w:rsid w:val="00CA7845"/>
    <w:rsid w:val="00CB02A0"/>
    <w:rsid w:val="00CB110D"/>
    <w:rsid w:val="00CB1872"/>
    <w:rsid w:val="00CB2CF7"/>
    <w:rsid w:val="00CB329A"/>
    <w:rsid w:val="00CB49E0"/>
    <w:rsid w:val="00CB4A44"/>
    <w:rsid w:val="00CB5990"/>
    <w:rsid w:val="00CB5FC9"/>
    <w:rsid w:val="00CC0707"/>
    <w:rsid w:val="00CC143B"/>
    <w:rsid w:val="00CC15C3"/>
    <w:rsid w:val="00CC16D4"/>
    <w:rsid w:val="00CC1A8C"/>
    <w:rsid w:val="00CC27B1"/>
    <w:rsid w:val="00CC2FA0"/>
    <w:rsid w:val="00CC40A5"/>
    <w:rsid w:val="00CC4439"/>
    <w:rsid w:val="00CC48E2"/>
    <w:rsid w:val="00CC4F3D"/>
    <w:rsid w:val="00CC51C7"/>
    <w:rsid w:val="00CC51D2"/>
    <w:rsid w:val="00CC51EC"/>
    <w:rsid w:val="00CC55EF"/>
    <w:rsid w:val="00CC5674"/>
    <w:rsid w:val="00CC58D6"/>
    <w:rsid w:val="00CC5941"/>
    <w:rsid w:val="00CC5EC6"/>
    <w:rsid w:val="00CC65F1"/>
    <w:rsid w:val="00CC7368"/>
    <w:rsid w:val="00CC79E7"/>
    <w:rsid w:val="00CD13B9"/>
    <w:rsid w:val="00CD258E"/>
    <w:rsid w:val="00CD2BB8"/>
    <w:rsid w:val="00CD31DD"/>
    <w:rsid w:val="00CD524C"/>
    <w:rsid w:val="00CD6011"/>
    <w:rsid w:val="00CD6A5B"/>
    <w:rsid w:val="00CD71CA"/>
    <w:rsid w:val="00CD7291"/>
    <w:rsid w:val="00CD7727"/>
    <w:rsid w:val="00CE1741"/>
    <w:rsid w:val="00CE1D92"/>
    <w:rsid w:val="00CE1DE0"/>
    <w:rsid w:val="00CE252E"/>
    <w:rsid w:val="00CE281A"/>
    <w:rsid w:val="00CE41D8"/>
    <w:rsid w:val="00CE45B5"/>
    <w:rsid w:val="00CE4E78"/>
    <w:rsid w:val="00CE59C9"/>
    <w:rsid w:val="00CE61A8"/>
    <w:rsid w:val="00CE7DDA"/>
    <w:rsid w:val="00CF01D6"/>
    <w:rsid w:val="00CF039B"/>
    <w:rsid w:val="00CF10DC"/>
    <w:rsid w:val="00CF1585"/>
    <w:rsid w:val="00CF17DE"/>
    <w:rsid w:val="00CF197E"/>
    <w:rsid w:val="00CF39D0"/>
    <w:rsid w:val="00CF3CED"/>
    <w:rsid w:val="00CF4792"/>
    <w:rsid w:val="00CF6B45"/>
    <w:rsid w:val="00CF7E29"/>
    <w:rsid w:val="00D009E7"/>
    <w:rsid w:val="00D01026"/>
    <w:rsid w:val="00D014C5"/>
    <w:rsid w:val="00D01528"/>
    <w:rsid w:val="00D02BF7"/>
    <w:rsid w:val="00D039C5"/>
    <w:rsid w:val="00D048AE"/>
    <w:rsid w:val="00D0495B"/>
    <w:rsid w:val="00D05084"/>
    <w:rsid w:val="00D05B41"/>
    <w:rsid w:val="00D06F99"/>
    <w:rsid w:val="00D06FA5"/>
    <w:rsid w:val="00D105B8"/>
    <w:rsid w:val="00D10E66"/>
    <w:rsid w:val="00D1149A"/>
    <w:rsid w:val="00D12445"/>
    <w:rsid w:val="00D124F2"/>
    <w:rsid w:val="00D127AC"/>
    <w:rsid w:val="00D13D5D"/>
    <w:rsid w:val="00D14A08"/>
    <w:rsid w:val="00D14BC8"/>
    <w:rsid w:val="00D15E0A"/>
    <w:rsid w:val="00D160D9"/>
    <w:rsid w:val="00D16FCC"/>
    <w:rsid w:val="00D171B7"/>
    <w:rsid w:val="00D2002A"/>
    <w:rsid w:val="00D201BD"/>
    <w:rsid w:val="00D2027C"/>
    <w:rsid w:val="00D2084E"/>
    <w:rsid w:val="00D216BC"/>
    <w:rsid w:val="00D21DFD"/>
    <w:rsid w:val="00D2352C"/>
    <w:rsid w:val="00D255F8"/>
    <w:rsid w:val="00D26150"/>
    <w:rsid w:val="00D26715"/>
    <w:rsid w:val="00D26D83"/>
    <w:rsid w:val="00D275EA"/>
    <w:rsid w:val="00D2790C"/>
    <w:rsid w:val="00D279A8"/>
    <w:rsid w:val="00D27BB0"/>
    <w:rsid w:val="00D30809"/>
    <w:rsid w:val="00D30B49"/>
    <w:rsid w:val="00D30E72"/>
    <w:rsid w:val="00D3352F"/>
    <w:rsid w:val="00D337CC"/>
    <w:rsid w:val="00D33D77"/>
    <w:rsid w:val="00D33DE9"/>
    <w:rsid w:val="00D34D9B"/>
    <w:rsid w:val="00D35C6B"/>
    <w:rsid w:val="00D40606"/>
    <w:rsid w:val="00D408DE"/>
    <w:rsid w:val="00D4173A"/>
    <w:rsid w:val="00D418B8"/>
    <w:rsid w:val="00D41F72"/>
    <w:rsid w:val="00D42498"/>
    <w:rsid w:val="00D429CF"/>
    <w:rsid w:val="00D42BA6"/>
    <w:rsid w:val="00D43B2E"/>
    <w:rsid w:val="00D4649C"/>
    <w:rsid w:val="00D47046"/>
    <w:rsid w:val="00D473CC"/>
    <w:rsid w:val="00D503A5"/>
    <w:rsid w:val="00D506F3"/>
    <w:rsid w:val="00D55E97"/>
    <w:rsid w:val="00D56928"/>
    <w:rsid w:val="00D576E5"/>
    <w:rsid w:val="00D57934"/>
    <w:rsid w:val="00D57F81"/>
    <w:rsid w:val="00D600F7"/>
    <w:rsid w:val="00D604DA"/>
    <w:rsid w:val="00D62113"/>
    <w:rsid w:val="00D62A5B"/>
    <w:rsid w:val="00D63789"/>
    <w:rsid w:val="00D63D31"/>
    <w:rsid w:val="00D63EAF"/>
    <w:rsid w:val="00D6416C"/>
    <w:rsid w:val="00D64823"/>
    <w:rsid w:val="00D6512D"/>
    <w:rsid w:val="00D66489"/>
    <w:rsid w:val="00D66E98"/>
    <w:rsid w:val="00D6717B"/>
    <w:rsid w:val="00D674E1"/>
    <w:rsid w:val="00D67919"/>
    <w:rsid w:val="00D7117D"/>
    <w:rsid w:val="00D713B1"/>
    <w:rsid w:val="00D71A42"/>
    <w:rsid w:val="00D71A63"/>
    <w:rsid w:val="00D72A40"/>
    <w:rsid w:val="00D72E8E"/>
    <w:rsid w:val="00D73B77"/>
    <w:rsid w:val="00D74823"/>
    <w:rsid w:val="00D74AE1"/>
    <w:rsid w:val="00D74BD0"/>
    <w:rsid w:val="00D75012"/>
    <w:rsid w:val="00D750CF"/>
    <w:rsid w:val="00D753E2"/>
    <w:rsid w:val="00D7567F"/>
    <w:rsid w:val="00D758E9"/>
    <w:rsid w:val="00D760F1"/>
    <w:rsid w:val="00D76DAF"/>
    <w:rsid w:val="00D77D02"/>
    <w:rsid w:val="00D81032"/>
    <w:rsid w:val="00D813DA"/>
    <w:rsid w:val="00D81C7D"/>
    <w:rsid w:val="00D82931"/>
    <w:rsid w:val="00D82F42"/>
    <w:rsid w:val="00D837D8"/>
    <w:rsid w:val="00D8400F"/>
    <w:rsid w:val="00D84F28"/>
    <w:rsid w:val="00D85B3B"/>
    <w:rsid w:val="00D8606E"/>
    <w:rsid w:val="00D86D8C"/>
    <w:rsid w:val="00D86DC6"/>
    <w:rsid w:val="00D86E26"/>
    <w:rsid w:val="00D8753D"/>
    <w:rsid w:val="00D877B7"/>
    <w:rsid w:val="00D900D5"/>
    <w:rsid w:val="00D905AD"/>
    <w:rsid w:val="00D90859"/>
    <w:rsid w:val="00D91274"/>
    <w:rsid w:val="00D918E0"/>
    <w:rsid w:val="00D9233E"/>
    <w:rsid w:val="00D92AD6"/>
    <w:rsid w:val="00D93876"/>
    <w:rsid w:val="00D93C94"/>
    <w:rsid w:val="00D93D46"/>
    <w:rsid w:val="00D9439C"/>
    <w:rsid w:val="00D94BCF"/>
    <w:rsid w:val="00D96299"/>
    <w:rsid w:val="00D968B1"/>
    <w:rsid w:val="00D96E62"/>
    <w:rsid w:val="00D96F59"/>
    <w:rsid w:val="00D9772C"/>
    <w:rsid w:val="00DA0D8D"/>
    <w:rsid w:val="00DA1726"/>
    <w:rsid w:val="00DA1827"/>
    <w:rsid w:val="00DA19BB"/>
    <w:rsid w:val="00DA1B0B"/>
    <w:rsid w:val="00DA20AF"/>
    <w:rsid w:val="00DA251C"/>
    <w:rsid w:val="00DA2698"/>
    <w:rsid w:val="00DA2DCF"/>
    <w:rsid w:val="00DA36D4"/>
    <w:rsid w:val="00DA3954"/>
    <w:rsid w:val="00DA3C73"/>
    <w:rsid w:val="00DA3D9D"/>
    <w:rsid w:val="00DA3E32"/>
    <w:rsid w:val="00DA492B"/>
    <w:rsid w:val="00DA49A2"/>
    <w:rsid w:val="00DA4AA2"/>
    <w:rsid w:val="00DA540A"/>
    <w:rsid w:val="00DA5D00"/>
    <w:rsid w:val="00DA6541"/>
    <w:rsid w:val="00DA685C"/>
    <w:rsid w:val="00DA7781"/>
    <w:rsid w:val="00DA7ECD"/>
    <w:rsid w:val="00DB218D"/>
    <w:rsid w:val="00DB46DC"/>
    <w:rsid w:val="00DB506A"/>
    <w:rsid w:val="00DB6142"/>
    <w:rsid w:val="00DB61A5"/>
    <w:rsid w:val="00DC0761"/>
    <w:rsid w:val="00DC0ADC"/>
    <w:rsid w:val="00DC0B17"/>
    <w:rsid w:val="00DC13AA"/>
    <w:rsid w:val="00DC1EAF"/>
    <w:rsid w:val="00DC37BD"/>
    <w:rsid w:val="00DC50A7"/>
    <w:rsid w:val="00DC50E7"/>
    <w:rsid w:val="00DC5175"/>
    <w:rsid w:val="00DC51BD"/>
    <w:rsid w:val="00DC57C0"/>
    <w:rsid w:val="00DC597E"/>
    <w:rsid w:val="00DC690F"/>
    <w:rsid w:val="00DC73E4"/>
    <w:rsid w:val="00DD0EEC"/>
    <w:rsid w:val="00DD0FBC"/>
    <w:rsid w:val="00DD11D5"/>
    <w:rsid w:val="00DD16BC"/>
    <w:rsid w:val="00DD4327"/>
    <w:rsid w:val="00DD4F49"/>
    <w:rsid w:val="00DD5507"/>
    <w:rsid w:val="00DD66D2"/>
    <w:rsid w:val="00DD7ED0"/>
    <w:rsid w:val="00DE04B2"/>
    <w:rsid w:val="00DE0601"/>
    <w:rsid w:val="00DE1E90"/>
    <w:rsid w:val="00DE3611"/>
    <w:rsid w:val="00DE3A92"/>
    <w:rsid w:val="00DE3C11"/>
    <w:rsid w:val="00DE59A9"/>
    <w:rsid w:val="00DE5A9C"/>
    <w:rsid w:val="00DE6D79"/>
    <w:rsid w:val="00DE7B2C"/>
    <w:rsid w:val="00DE7B9B"/>
    <w:rsid w:val="00DF0FD6"/>
    <w:rsid w:val="00DF2409"/>
    <w:rsid w:val="00DF25EB"/>
    <w:rsid w:val="00DF36CA"/>
    <w:rsid w:val="00DF3DEF"/>
    <w:rsid w:val="00DF4723"/>
    <w:rsid w:val="00DF4D96"/>
    <w:rsid w:val="00DF5069"/>
    <w:rsid w:val="00DF6FE8"/>
    <w:rsid w:val="00E007C0"/>
    <w:rsid w:val="00E0220E"/>
    <w:rsid w:val="00E02B1A"/>
    <w:rsid w:val="00E02F48"/>
    <w:rsid w:val="00E033CD"/>
    <w:rsid w:val="00E03C12"/>
    <w:rsid w:val="00E03F65"/>
    <w:rsid w:val="00E047CD"/>
    <w:rsid w:val="00E05FCD"/>
    <w:rsid w:val="00E06D45"/>
    <w:rsid w:val="00E073CA"/>
    <w:rsid w:val="00E07770"/>
    <w:rsid w:val="00E07856"/>
    <w:rsid w:val="00E07CF4"/>
    <w:rsid w:val="00E10768"/>
    <w:rsid w:val="00E10EE8"/>
    <w:rsid w:val="00E10EFF"/>
    <w:rsid w:val="00E11BCE"/>
    <w:rsid w:val="00E134D8"/>
    <w:rsid w:val="00E148ED"/>
    <w:rsid w:val="00E14948"/>
    <w:rsid w:val="00E14EFB"/>
    <w:rsid w:val="00E15744"/>
    <w:rsid w:val="00E1645C"/>
    <w:rsid w:val="00E1645F"/>
    <w:rsid w:val="00E17B42"/>
    <w:rsid w:val="00E211B1"/>
    <w:rsid w:val="00E2130D"/>
    <w:rsid w:val="00E2169C"/>
    <w:rsid w:val="00E219D9"/>
    <w:rsid w:val="00E233E1"/>
    <w:rsid w:val="00E23E86"/>
    <w:rsid w:val="00E2427E"/>
    <w:rsid w:val="00E244C6"/>
    <w:rsid w:val="00E24884"/>
    <w:rsid w:val="00E253F2"/>
    <w:rsid w:val="00E25679"/>
    <w:rsid w:val="00E2602E"/>
    <w:rsid w:val="00E268FE"/>
    <w:rsid w:val="00E26A4A"/>
    <w:rsid w:val="00E26AFC"/>
    <w:rsid w:val="00E310BC"/>
    <w:rsid w:val="00E31475"/>
    <w:rsid w:val="00E3173D"/>
    <w:rsid w:val="00E31869"/>
    <w:rsid w:val="00E32A5A"/>
    <w:rsid w:val="00E343A6"/>
    <w:rsid w:val="00E34580"/>
    <w:rsid w:val="00E35433"/>
    <w:rsid w:val="00E363B5"/>
    <w:rsid w:val="00E364B7"/>
    <w:rsid w:val="00E368E3"/>
    <w:rsid w:val="00E3727D"/>
    <w:rsid w:val="00E37332"/>
    <w:rsid w:val="00E4002C"/>
    <w:rsid w:val="00E400C4"/>
    <w:rsid w:val="00E40148"/>
    <w:rsid w:val="00E40232"/>
    <w:rsid w:val="00E40400"/>
    <w:rsid w:val="00E40669"/>
    <w:rsid w:val="00E409A0"/>
    <w:rsid w:val="00E412A9"/>
    <w:rsid w:val="00E414AF"/>
    <w:rsid w:val="00E415EC"/>
    <w:rsid w:val="00E428CE"/>
    <w:rsid w:val="00E4377A"/>
    <w:rsid w:val="00E442BD"/>
    <w:rsid w:val="00E444FE"/>
    <w:rsid w:val="00E44999"/>
    <w:rsid w:val="00E44F70"/>
    <w:rsid w:val="00E47CF7"/>
    <w:rsid w:val="00E50E41"/>
    <w:rsid w:val="00E51639"/>
    <w:rsid w:val="00E52B58"/>
    <w:rsid w:val="00E52F4D"/>
    <w:rsid w:val="00E53454"/>
    <w:rsid w:val="00E540B0"/>
    <w:rsid w:val="00E543B3"/>
    <w:rsid w:val="00E55062"/>
    <w:rsid w:val="00E55B3B"/>
    <w:rsid w:val="00E575F7"/>
    <w:rsid w:val="00E57FA6"/>
    <w:rsid w:val="00E60627"/>
    <w:rsid w:val="00E60D4B"/>
    <w:rsid w:val="00E60D78"/>
    <w:rsid w:val="00E64494"/>
    <w:rsid w:val="00E647D6"/>
    <w:rsid w:val="00E64F13"/>
    <w:rsid w:val="00E6579E"/>
    <w:rsid w:val="00E658DA"/>
    <w:rsid w:val="00E65E95"/>
    <w:rsid w:val="00E6622F"/>
    <w:rsid w:val="00E66D5B"/>
    <w:rsid w:val="00E671EC"/>
    <w:rsid w:val="00E67E50"/>
    <w:rsid w:val="00E700E9"/>
    <w:rsid w:val="00E7253D"/>
    <w:rsid w:val="00E72852"/>
    <w:rsid w:val="00E737A1"/>
    <w:rsid w:val="00E75091"/>
    <w:rsid w:val="00E75591"/>
    <w:rsid w:val="00E7573B"/>
    <w:rsid w:val="00E76009"/>
    <w:rsid w:val="00E77C8C"/>
    <w:rsid w:val="00E81519"/>
    <w:rsid w:val="00E8298A"/>
    <w:rsid w:val="00E83A41"/>
    <w:rsid w:val="00E85072"/>
    <w:rsid w:val="00E850FA"/>
    <w:rsid w:val="00E86A37"/>
    <w:rsid w:val="00E871FC"/>
    <w:rsid w:val="00E87FEA"/>
    <w:rsid w:val="00E90639"/>
    <w:rsid w:val="00E91504"/>
    <w:rsid w:val="00E917E3"/>
    <w:rsid w:val="00E918A8"/>
    <w:rsid w:val="00E9250D"/>
    <w:rsid w:val="00E92929"/>
    <w:rsid w:val="00E93AB8"/>
    <w:rsid w:val="00E93E88"/>
    <w:rsid w:val="00E9402C"/>
    <w:rsid w:val="00E95E45"/>
    <w:rsid w:val="00E961D4"/>
    <w:rsid w:val="00E96ADF"/>
    <w:rsid w:val="00E96CA1"/>
    <w:rsid w:val="00E96E29"/>
    <w:rsid w:val="00E972DF"/>
    <w:rsid w:val="00EA00CC"/>
    <w:rsid w:val="00EA1892"/>
    <w:rsid w:val="00EA1E9A"/>
    <w:rsid w:val="00EA2B01"/>
    <w:rsid w:val="00EA35B2"/>
    <w:rsid w:val="00EA3663"/>
    <w:rsid w:val="00EA426B"/>
    <w:rsid w:val="00EA45E6"/>
    <w:rsid w:val="00EA46AC"/>
    <w:rsid w:val="00EA49A9"/>
    <w:rsid w:val="00EA5C5E"/>
    <w:rsid w:val="00EA6899"/>
    <w:rsid w:val="00EA68DB"/>
    <w:rsid w:val="00EA6F4F"/>
    <w:rsid w:val="00EA7041"/>
    <w:rsid w:val="00EB01CD"/>
    <w:rsid w:val="00EB1AA3"/>
    <w:rsid w:val="00EB1DBF"/>
    <w:rsid w:val="00EB33FE"/>
    <w:rsid w:val="00EB3570"/>
    <w:rsid w:val="00EB3D21"/>
    <w:rsid w:val="00EB4285"/>
    <w:rsid w:val="00EB656E"/>
    <w:rsid w:val="00EB6674"/>
    <w:rsid w:val="00EB76E3"/>
    <w:rsid w:val="00EB7913"/>
    <w:rsid w:val="00EB7BFB"/>
    <w:rsid w:val="00EB7F7E"/>
    <w:rsid w:val="00EC0045"/>
    <w:rsid w:val="00EC0A1A"/>
    <w:rsid w:val="00EC0E53"/>
    <w:rsid w:val="00EC1035"/>
    <w:rsid w:val="00EC12A7"/>
    <w:rsid w:val="00EC1852"/>
    <w:rsid w:val="00EC2E89"/>
    <w:rsid w:val="00EC38D6"/>
    <w:rsid w:val="00EC3E87"/>
    <w:rsid w:val="00EC4194"/>
    <w:rsid w:val="00EC67AC"/>
    <w:rsid w:val="00EC684E"/>
    <w:rsid w:val="00EC6A17"/>
    <w:rsid w:val="00EC6A84"/>
    <w:rsid w:val="00ED0005"/>
    <w:rsid w:val="00ED0289"/>
    <w:rsid w:val="00ED03C9"/>
    <w:rsid w:val="00ED1187"/>
    <w:rsid w:val="00ED173C"/>
    <w:rsid w:val="00ED1C45"/>
    <w:rsid w:val="00ED3256"/>
    <w:rsid w:val="00ED3740"/>
    <w:rsid w:val="00ED4468"/>
    <w:rsid w:val="00ED509F"/>
    <w:rsid w:val="00ED5335"/>
    <w:rsid w:val="00ED5966"/>
    <w:rsid w:val="00ED5EEB"/>
    <w:rsid w:val="00ED6558"/>
    <w:rsid w:val="00ED688C"/>
    <w:rsid w:val="00ED6C32"/>
    <w:rsid w:val="00EE0BE6"/>
    <w:rsid w:val="00EE1A49"/>
    <w:rsid w:val="00EE1E01"/>
    <w:rsid w:val="00EE2CA0"/>
    <w:rsid w:val="00EE2FFE"/>
    <w:rsid w:val="00EE338E"/>
    <w:rsid w:val="00EE4A54"/>
    <w:rsid w:val="00EE523B"/>
    <w:rsid w:val="00EE6265"/>
    <w:rsid w:val="00EE6F87"/>
    <w:rsid w:val="00EE7114"/>
    <w:rsid w:val="00EE7289"/>
    <w:rsid w:val="00EE7488"/>
    <w:rsid w:val="00EE7AAE"/>
    <w:rsid w:val="00EF028A"/>
    <w:rsid w:val="00EF042D"/>
    <w:rsid w:val="00EF0519"/>
    <w:rsid w:val="00EF1349"/>
    <w:rsid w:val="00EF19A7"/>
    <w:rsid w:val="00EF25E4"/>
    <w:rsid w:val="00EF2F2A"/>
    <w:rsid w:val="00EF2FF2"/>
    <w:rsid w:val="00EF3BB8"/>
    <w:rsid w:val="00EF481F"/>
    <w:rsid w:val="00EF4A6C"/>
    <w:rsid w:val="00EF53DF"/>
    <w:rsid w:val="00EF5743"/>
    <w:rsid w:val="00EF584E"/>
    <w:rsid w:val="00EF6841"/>
    <w:rsid w:val="00EF79F9"/>
    <w:rsid w:val="00F012D4"/>
    <w:rsid w:val="00F01349"/>
    <w:rsid w:val="00F024AD"/>
    <w:rsid w:val="00F03683"/>
    <w:rsid w:val="00F045E0"/>
    <w:rsid w:val="00F04802"/>
    <w:rsid w:val="00F049AC"/>
    <w:rsid w:val="00F04CE3"/>
    <w:rsid w:val="00F052C3"/>
    <w:rsid w:val="00F054F0"/>
    <w:rsid w:val="00F056B8"/>
    <w:rsid w:val="00F05946"/>
    <w:rsid w:val="00F05B13"/>
    <w:rsid w:val="00F1017C"/>
    <w:rsid w:val="00F10FBA"/>
    <w:rsid w:val="00F1125B"/>
    <w:rsid w:val="00F112D4"/>
    <w:rsid w:val="00F12B7A"/>
    <w:rsid w:val="00F12CEE"/>
    <w:rsid w:val="00F12DD2"/>
    <w:rsid w:val="00F12EC0"/>
    <w:rsid w:val="00F135E7"/>
    <w:rsid w:val="00F1436F"/>
    <w:rsid w:val="00F14BAD"/>
    <w:rsid w:val="00F15283"/>
    <w:rsid w:val="00F152B1"/>
    <w:rsid w:val="00F1563F"/>
    <w:rsid w:val="00F17002"/>
    <w:rsid w:val="00F17412"/>
    <w:rsid w:val="00F236E0"/>
    <w:rsid w:val="00F238B4"/>
    <w:rsid w:val="00F23C17"/>
    <w:rsid w:val="00F23FDA"/>
    <w:rsid w:val="00F24C83"/>
    <w:rsid w:val="00F24F13"/>
    <w:rsid w:val="00F26967"/>
    <w:rsid w:val="00F309F1"/>
    <w:rsid w:val="00F30D79"/>
    <w:rsid w:val="00F31875"/>
    <w:rsid w:val="00F328DE"/>
    <w:rsid w:val="00F34288"/>
    <w:rsid w:val="00F3487E"/>
    <w:rsid w:val="00F34BA1"/>
    <w:rsid w:val="00F35F12"/>
    <w:rsid w:val="00F36B11"/>
    <w:rsid w:val="00F3715D"/>
    <w:rsid w:val="00F37238"/>
    <w:rsid w:val="00F40687"/>
    <w:rsid w:val="00F429E6"/>
    <w:rsid w:val="00F430B2"/>
    <w:rsid w:val="00F434DD"/>
    <w:rsid w:val="00F436C6"/>
    <w:rsid w:val="00F43CE7"/>
    <w:rsid w:val="00F446D7"/>
    <w:rsid w:val="00F450DF"/>
    <w:rsid w:val="00F45499"/>
    <w:rsid w:val="00F454A9"/>
    <w:rsid w:val="00F461EB"/>
    <w:rsid w:val="00F46D56"/>
    <w:rsid w:val="00F515D2"/>
    <w:rsid w:val="00F5259E"/>
    <w:rsid w:val="00F52ED0"/>
    <w:rsid w:val="00F52EFF"/>
    <w:rsid w:val="00F531FC"/>
    <w:rsid w:val="00F5320D"/>
    <w:rsid w:val="00F540DA"/>
    <w:rsid w:val="00F544C0"/>
    <w:rsid w:val="00F547B3"/>
    <w:rsid w:val="00F55700"/>
    <w:rsid w:val="00F5661F"/>
    <w:rsid w:val="00F57880"/>
    <w:rsid w:val="00F57D25"/>
    <w:rsid w:val="00F60286"/>
    <w:rsid w:val="00F60CCD"/>
    <w:rsid w:val="00F61F9A"/>
    <w:rsid w:val="00F628B8"/>
    <w:rsid w:val="00F63287"/>
    <w:rsid w:val="00F64035"/>
    <w:rsid w:val="00F64686"/>
    <w:rsid w:val="00F64852"/>
    <w:rsid w:val="00F64AD4"/>
    <w:rsid w:val="00F65329"/>
    <w:rsid w:val="00F66133"/>
    <w:rsid w:val="00F66894"/>
    <w:rsid w:val="00F66A4D"/>
    <w:rsid w:val="00F66CC0"/>
    <w:rsid w:val="00F67662"/>
    <w:rsid w:val="00F70613"/>
    <w:rsid w:val="00F70FFD"/>
    <w:rsid w:val="00F71FDF"/>
    <w:rsid w:val="00F72848"/>
    <w:rsid w:val="00F7340B"/>
    <w:rsid w:val="00F73D34"/>
    <w:rsid w:val="00F75079"/>
    <w:rsid w:val="00F756CE"/>
    <w:rsid w:val="00F771D7"/>
    <w:rsid w:val="00F7756D"/>
    <w:rsid w:val="00F77E4F"/>
    <w:rsid w:val="00F77E72"/>
    <w:rsid w:val="00F81CEB"/>
    <w:rsid w:val="00F8211B"/>
    <w:rsid w:val="00F827DB"/>
    <w:rsid w:val="00F829D7"/>
    <w:rsid w:val="00F82BC5"/>
    <w:rsid w:val="00F8301B"/>
    <w:rsid w:val="00F834AD"/>
    <w:rsid w:val="00F834E0"/>
    <w:rsid w:val="00F842DA"/>
    <w:rsid w:val="00F8745D"/>
    <w:rsid w:val="00F876CE"/>
    <w:rsid w:val="00F87E10"/>
    <w:rsid w:val="00F900B5"/>
    <w:rsid w:val="00F91651"/>
    <w:rsid w:val="00F91A6C"/>
    <w:rsid w:val="00F93137"/>
    <w:rsid w:val="00F93F78"/>
    <w:rsid w:val="00F952E0"/>
    <w:rsid w:val="00F9685F"/>
    <w:rsid w:val="00F9697E"/>
    <w:rsid w:val="00FA1560"/>
    <w:rsid w:val="00FA15F6"/>
    <w:rsid w:val="00FA17BF"/>
    <w:rsid w:val="00FA1D6F"/>
    <w:rsid w:val="00FA1EFD"/>
    <w:rsid w:val="00FA2420"/>
    <w:rsid w:val="00FA2871"/>
    <w:rsid w:val="00FA33B0"/>
    <w:rsid w:val="00FA350F"/>
    <w:rsid w:val="00FA357A"/>
    <w:rsid w:val="00FA3681"/>
    <w:rsid w:val="00FA484D"/>
    <w:rsid w:val="00FA4CA4"/>
    <w:rsid w:val="00FA54B7"/>
    <w:rsid w:val="00FA575F"/>
    <w:rsid w:val="00FA602A"/>
    <w:rsid w:val="00FA6577"/>
    <w:rsid w:val="00FA67FE"/>
    <w:rsid w:val="00FA7B36"/>
    <w:rsid w:val="00FA7C68"/>
    <w:rsid w:val="00FA7C76"/>
    <w:rsid w:val="00FB0199"/>
    <w:rsid w:val="00FB0B80"/>
    <w:rsid w:val="00FB0EE4"/>
    <w:rsid w:val="00FB0F49"/>
    <w:rsid w:val="00FB1776"/>
    <w:rsid w:val="00FB2CEF"/>
    <w:rsid w:val="00FB49A5"/>
    <w:rsid w:val="00FB5316"/>
    <w:rsid w:val="00FB54A9"/>
    <w:rsid w:val="00FB5707"/>
    <w:rsid w:val="00FB6CEA"/>
    <w:rsid w:val="00FB743C"/>
    <w:rsid w:val="00FB7EB5"/>
    <w:rsid w:val="00FC0EB7"/>
    <w:rsid w:val="00FC1234"/>
    <w:rsid w:val="00FC1279"/>
    <w:rsid w:val="00FC1284"/>
    <w:rsid w:val="00FC13F0"/>
    <w:rsid w:val="00FC29CC"/>
    <w:rsid w:val="00FC30F6"/>
    <w:rsid w:val="00FC3482"/>
    <w:rsid w:val="00FC4047"/>
    <w:rsid w:val="00FC44AC"/>
    <w:rsid w:val="00FC5616"/>
    <w:rsid w:val="00FC5C84"/>
    <w:rsid w:val="00FC63B2"/>
    <w:rsid w:val="00FC6C8B"/>
    <w:rsid w:val="00FC6D48"/>
    <w:rsid w:val="00FC6DCB"/>
    <w:rsid w:val="00FC713F"/>
    <w:rsid w:val="00FC725D"/>
    <w:rsid w:val="00FC7D05"/>
    <w:rsid w:val="00FD09E6"/>
    <w:rsid w:val="00FD1251"/>
    <w:rsid w:val="00FD1515"/>
    <w:rsid w:val="00FD17D8"/>
    <w:rsid w:val="00FD1D62"/>
    <w:rsid w:val="00FD4619"/>
    <w:rsid w:val="00FD4A58"/>
    <w:rsid w:val="00FD4E86"/>
    <w:rsid w:val="00FD62B3"/>
    <w:rsid w:val="00FD62BB"/>
    <w:rsid w:val="00FD6832"/>
    <w:rsid w:val="00FD76A4"/>
    <w:rsid w:val="00FE00C4"/>
    <w:rsid w:val="00FE1685"/>
    <w:rsid w:val="00FE1E8A"/>
    <w:rsid w:val="00FE2501"/>
    <w:rsid w:val="00FE28D1"/>
    <w:rsid w:val="00FE28E2"/>
    <w:rsid w:val="00FE2965"/>
    <w:rsid w:val="00FE3091"/>
    <w:rsid w:val="00FE5244"/>
    <w:rsid w:val="00FE600D"/>
    <w:rsid w:val="00FE6411"/>
    <w:rsid w:val="00FE696C"/>
    <w:rsid w:val="00FE71BA"/>
    <w:rsid w:val="00FF0B8A"/>
    <w:rsid w:val="00FF1360"/>
    <w:rsid w:val="00FF1D74"/>
    <w:rsid w:val="00FF327C"/>
    <w:rsid w:val="00FF3456"/>
    <w:rsid w:val="00FF3C72"/>
    <w:rsid w:val="00FF4215"/>
    <w:rsid w:val="00FF5136"/>
    <w:rsid w:val="00FF5A39"/>
    <w:rsid w:val="00FF63DD"/>
    <w:rsid w:val="00FF68B1"/>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9F866"/>
  <w15:docId w15:val="{58FC7A1A-AD15-4589-A98E-4E9AD90F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036"/>
    <w:pPr>
      <w:tabs>
        <w:tab w:val="center" w:pos="4252"/>
        <w:tab w:val="right" w:pos="8504"/>
      </w:tabs>
      <w:snapToGrid w:val="0"/>
    </w:pPr>
  </w:style>
  <w:style w:type="character" w:customStyle="1" w:styleId="HeaderChar">
    <w:name w:val="Header Char"/>
    <w:basedOn w:val="DefaultParagraphFont"/>
    <w:link w:val="Header"/>
    <w:uiPriority w:val="99"/>
    <w:rsid w:val="00BE0036"/>
  </w:style>
  <w:style w:type="paragraph" w:styleId="Footer">
    <w:name w:val="footer"/>
    <w:basedOn w:val="Normal"/>
    <w:link w:val="FooterChar"/>
    <w:uiPriority w:val="99"/>
    <w:unhideWhenUsed/>
    <w:rsid w:val="00BE0036"/>
    <w:pPr>
      <w:tabs>
        <w:tab w:val="center" w:pos="4252"/>
        <w:tab w:val="right" w:pos="8504"/>
      </w:tabs>
      <w:snapToGrid w:val="0"/>
    </w:pPr>
  </w:style>
  <w:style w:type="character" w:customStyle="1" w:styleId="FooterChar">
    <w:name w:val="Footer Char"/>
    <w:basedOn w:val="DefaultParagraphFont"/>
    <w:link w:val="Footer"/>
    <w:uiPriority w:val="99"/>
    <w:rsid w:val="00BE0036"/>
  </w:style>
  <w:style w:type="character" w:styleId="Hyperlink">
    <w:name w:val="Hyperlink"/>
    <w:basedOn w:val="DefaultParagraphFont"/>
    <w:uiPriority w:val="99"/>
    <w:unhideWhenUsed/>
    <w:rsid w:val="00072A35"/>
    <w:rPr>
      <w:color w:val="0563C1" w:themeColor="hyperlink"/>
      <w:u w:val="single"/>
    </w:rPr>
  </w:style>
  <w:style w:type="character" w:styleId="UnresolvedMention">
    <w:name w:val="Unresolved Mention"/>
    <w:basedOn w:val="DefaultParagraphFont"/>
    <w:uiPriority w:val="99"/>
    <w:semiHidden/>
    <w:unhideWhenUsed/>
    <w:rsid w:val="00072A35"/>
    <w:rPr>
      <w:color w:val="808080"/>
      <w:shd w:val="clear" w:color="auto" w:fill="E6E6E6"/>
    </w:rPr>
  </w:style>
  <w:style w:type="table" w:styleId="TableGrid">
    <w:name w:val="Table Grid"/>
    <w:basedOn w:val="TableNormal"/>
    <w:uiPriority w:val="39"/>
    <w:rsid w:val="0075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1D80"/>
    <w:rPr>
      <w:color w:val="954F72" w:themeColor="followedHyperlink"/>
      <w:u w:val="single"/>
    </w:rPr>
  </w:style>
  <w:style w:type="character" w:styleId="CommentReference">
    <w:name w:val="annotation reference"/>
    <w:basedOn w:val="DefaultParagraphFont"/>
    <w:uiPriority w:val="99"/>
    <w:semiHidden/>
    <w:unhideWhenUsed/>
    <w:rsid w:val="00877D9F"/>
    <w:rPr>
      <w:sz w:val="18"/>
      <w:szCs w:val="18"/>
    </w:rPr>
  </w:style>
  <w:style w:type="paragraph" w:styleId="CommentText">
    <w:name w:val="annotation text"/>
    <w:basedOn w:val="Normal"/>
    <w:link w:val="CommentTextChar"/>
    <w:uiPriority w:val="99"/>
    <w:semiHidden/>
    <w:unhideWhenUsed/>
    <w:rsid w:val="00877D9F"/>
    <w:pPr>
      <w:jc w:val="left"/>
    </w:pPr>
  </w:style>
  <w:style w:type="character" w:customStyle="1" w:styleId="CommentTextChar">
    <w:name w:val="Comment Text Char"/>
    <w:basedOn w:val="DefaultParagraphFont"/>
    <w:link w:val="CommentText"/>
    <w:uiPriority w:val="99"/>
    <w:semiHidden/>
    <w:rsid w:val="00877D9F"/>
  </w:style>
  <w:style w:type="paragraph" w:styleId="CommentSubject">
    <w:name w:val="annotation subject"/>
    <w:basedOn w:val="CommentText"/>
    <w:next w:val="CommentText"/>
    <w:link w:val="CommentSubjectChar"/>
    <w:uiPriority w:val="99"/>
    <w:semiHidden/>
    <w:unhideWhenUsed/>
    <w:rsid w:val="00877D9F"/>
    <w:rPr>
      <w:b/>
      <w:bCs/>
    </w:rPr>
  </w:style>
  <w:style w:type="character" w:customStyle="1" w:styleId="CommentSubjectChar">
    <w:name w:val="Comment Subject Char"/>
    <w:basedOn w:val="CommentTextChar"/>
    <w:link w:val="CommentSubject"/>
    <w:uiPriority w:val="99"/>
    <w:semiHidden/>
    <w:rsid w:val="00877D9F"/>
    <w:rPr>
      <w:b/>
      <w:bCs/>
    </w:rPr>
  </w:style>
  <w:style w:type="paragraph" w:styleId="BalloonText">
    <w:name w:val="Balloon Text"/>
    <w:basedOn w:val="Normal"/>
    <w:link w:val="BalloonTextChar"/>
    <w:uiPriority w:val="99"/>
    <w:semiHidden/>
    <w:unhideWhenUsed/>
    <w:rsid w:val="00877D9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77D9F"/>
    <w:rPr>
      <w:rFonts w:asciiTheme="majorHAnsi" w:eastAsiaTheme="majorEastAsia" w:hAnsiTheme="majorHAnsi" w:cstheme="majorBidi"/>
      <w:sz w:val="18"/>
      <w:szCs w:val="18"/>
    </w:rPr>
  </w:style>
  <w:style w:type="paragraph" w:styleId="ListParagraph">
    <w:name w:val="List Paragraph"/>
    <w:basedOn w:val="Normal"/>
    <w:uiPriority w:val="34"/>
    <w:qFormat/>
    <w:rsid w:val="00656270"/>
    <w:pPr>
      <w:ind w:leftChars="400" w:left="840"/>
    </w:pPr>
  </w:style>
  <w:style w:type="paragraph" w:styleId="PlainText">
    <w:name w:val="Plain Text"/>
    <w:basedOn w:val="Normal"/>
    <w:link w:val="PlainTextChar"/>
    <w:uiPriority w:val="99"/>
    <w:semiHidden/>
    <w:unhideWhenUsed/>
    <w:rsid w:val="00C60815"/>
    <w:pPr>
      <w:widowControl/>
      <w:jc w:val="left"/>
    </w:pPr>
    <w:rPr>
      <w:rFonts w:ascii="游ゴシック Medium" w:eastAsia="游ゴシック Medium" w:hAnsi="Calibri" w:cs="Courier New"/>
      <w:kern w:val="0"/>
      <w:szCs w:val="24"/>
    </w:rPr>
  </w:style>
  <w:style w:type="character" w:customStyle="1" w:styleId="PlainTextChar">
    <w:name w:val="Plain Text Char"/>
    <w:basedOn w:val="DefaultParagraphFont"/>
    <w:link w:val="PlainText"/>
    <w:uiPriority w:val="99"/>
    <w:semiHidden/>
    <w:rsid w:val="00C60815"/>
    <w:rPr>
      <w:rFonts w:ascii="游ゴシック Medium" w:eastAsia="游ゴシック Medium" w:hAnsi="Calibri" w:cs="Courier New"/>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563">
      <w:bodyDiv w:val="1"/>
      <w:marLeft w:val="0"/>
      <w:marRight w:val="0"/>
      <w:marTop w:val="0"/>
      <w:marBottom w:val="0"/>
      <w:divBdr>
        <w:top w:val="none" w:sz="0" w:space="0" w:color="auto"/>
        <w:left w:val="none" w:sz="0" w:space="0" w:color="auto"/>
        <w:bottom w:val="none" w:sz="0" w:space="0" w:color="auto"/>
        <w:right w:val="none" w:sz="0" w:space="0" w:color="auto"/>
      </w:divBdr>
    </w:div>
    <w:div w:id="32386545">
      <w:bodyDiv w:val="1"/>
      <w:marLeft w:val="0"/>
      <w:marRight w:val="0"/>
      <w:marTop w:val="0"/>
      <w:marBottom w:val="0"/>
      <w:divBdr>
        <w:top w:val="none" w:sz="0" w:space="0" w:color="auto"/>
        <w:left w:val="none" w:sz="0" w:space="0" w:color="auto"/>
        <w:bottom w:val="none" w:sz="0" w:space="0" w:color="auto"/>
        <w:right w:val="none" w:sz="0" w:space="0" w:color="auto"/>
      </w:divBdr>
    </w:div>
    <w:div w:id="51581743">
      <w:bodyDiv w:val="1"/>
      <w:marLeft w:val="0"/>
      <w:marRight w:val="0"/>
      <w:marTop w:val="0"/>
      <w:marBottom w:val="0"/>
      <w:divBdr>
        <w:top w:val="none" w:sz="0" w:space="0" w:color="auto"/>
        <w:left w:val="none" w:sz="0" w:space="0" w:color="auto"/>
        <w:bottom w:val="none" w:sz="0" w:space="0" w:color="auto"/>
        <w:right w:val="none" w:sz="0" w:space="0" w:color="auto"/>
      </w:divBdr>
    </w:div>
    <w:div w:id="81949189">
      <w:bodyDiv w:val="1"/>
      <w:marLeft w:val="0"/>
      <w:marRight w:val="0"/>
      <w:marTop w:val="0"/>
      <w:marBottom w:val="0"/>
      <w:divBdr>
        <w:top w:val="none" w:sz="0" w:space="0" w:color="auto"/>
        <w:left w:val="none" w:sz="0" w:space="0" w:color="auto"/>
        <w:bottom w:val="none" w:sz="0" w:space="0" w:color="auto"/>
        <w:right w:val="none" w:sz="0" w:space="0" w:color="auto"/>
      </w:divBdr>
    </w:div>
    <w:div w:id="87360753">
      <w:bodyDiv w:val="1"/>
      <w:marLeft w:val="0"/>
      <w:marRight w:val="0"/>
      <w:marTop w:val="0"/>
      <w:marBottom w:val="0"/>
      <w:divBdr>
        <w:top w:val="none" w:sz="0" w:space="0" w:color="auto"/>
        <w:left w:val="none" w:sz="0" w:space="0" w:color="auto"/>
        <w:bottom w:val="none" w:sz="0" w:space="0" w:color="auto"/>
        <w:right w:val="none" w:sz="0" w:space="0" w:color="auto"/>
      </w:divBdr>
    </w:div>
    <w:div w:id="162475459">
      <w:bodyDiv w:val="1"/>
      <w:marLeft w:val="0"/>
      <w:marRight w:val="0"/>
      <w:marTop w:val="0"/>
      <w:marBottom w:val="0"/>
      <w:divBdr>
        <w:top w:val="none" w:sz="0" w:space="0" w:color="auto"/>
        <w:left w:val="none" w:sz="0" w:space="0" w:color="auto"/>
        <w:bottom w:val="none" w:sz="0" w:space="0" w:color="auto"/>
        <w:right w:val="none" w:sz="0" w:space="0" w:color="auto"/>
      </w:divBdr>
    </w:div>
    <w:div w:id="164326562">
      <w:bodyDiv w:val="1"/>
      <w:marLeft w:val="0"/>
      <w:marRight w:val="0"/>
      <w:marTop w:val="0"/>
      <w:marBottom w:val="0"/>
      <w:divBdr>
        <w:top w:val="none" w:sz="0" w:space="0" w:color="auto"/>
        <w:left w:val="none" w:sz="0" w:space="0" w:color="auto"/>
        <w:bottom w:val="none" w:sz="0" w:space="0" w:color="auto"/>
        <w:right w:val="none" w:sz="0" w:space="0" w:color="auto"/>
      </w:divBdr>
    </w:div>
    <w:div w:id="253562464">
      <w:bodyDiv w:val="1"/>
      <w:marLeft w:val="0"/>
      <w:marRight w:val="0"/>
      <w:marTop w:val="0"/>
      <w:marBottom w:val="0"/>
      <w:divBdr>
        <w:top w:val="none" w:sz="0" w:space="0" w:color="auto"/>
        <w:left w:val="none" w:sz="0" w:space="0" w:color="auto"/>
        <w:bottom w:val="none" w:sz="0" w:space="0" w:color="auto"/>
        <w:right w:val="none" w:sz="0" w:space="0" w:color="auto"/>
      </w:divBdr>
    </w:div>
    <w:div w:id="255408129">
      <w:bodyDiv w:val="1"/>
      <w:marLeft w:val="0"/>
      <w:marRight w:val="0"/>
      <w:marTop w:val="0"/>
      <w:marBottom w:val="0"/>
      <w:divBdr>
        <w:top w:val="none" w:sz="0" w:space="0" w:color="auto"/>
        <w:left w:val="none" w:sz="0" w:space="0" w:color="auto"/>
        <w:bottom w:val="none" w:sz="0" w:space="0" w:color="auto"/>
        <w:right w:val="none" w:sz="0" w:space="0" w:color="auto"/>
      </w:divBdr>
    </w:div>
    <w:div w:id="277879622">
      <w:bodyDiv w:val="1"/>
      <w:marLeft w:val="0"/>
      <w:marRight w:val="0"/>
      <w:marTop w:val="0"/>
      <w:marBottom w:val="0"/>
      <w:divBdr>
        <w:top w:val="none" w:sz="0" w:space="0" w:color="auto"/>
        <w:left w:val="none" w:sz="0" w:space="0" w:color="auto"/>
        <w:bottom w:val="none" w:sz="0" w:space="0" w:color="auto"/>
        <w:right w:val="none" w:sz="0" w:space="0" w:color="auto"/>
      </w:divBdr>
    </w:div>
    <w:div w:id="320624129">
      <w:bodyDiv w:val="1"/>
      <w:marLeft w:val="0"/>
      <w:marRight w:val="0"/>
      <w:marTop w:val="0"/>
      <w:marBottom w:val="0"/>
      <w:divBdr>
        <w:top w:val="none" w:sz="0" w:space="0" w:color="auto"/>
        <w:left w:val="none" w:sz="0" w:space="0" w:color="auto"/>
        <w:bottom w:val="none" w:sz="0" w:space="0" w:color="auto"/>
        <w:right w:val="none" w:sz="0" w:space="0" w:color="auto"/>
      </w:divBdr>
    </w:div>
    <w:div w:id="348455709">
      <w:bodyDiv w:val="1"/>
      <w:marLeft w:val="0"/>
      <w:marRight w:val="0"/>
      <w:marTop w:val="0"/>
      <w:marBottom w:val="0"/>
      <w:divBdr>
        <w:top w:val="none" w:sz="0" w:space="0" w:color="auto"/>
        <w:left w:val="none" w:sz="0" w:space="0" w:color="auto"/>
        <w:bottom w:val="none" w:sz="0" w:space="0" w:color="auto"/>
        <w:right w:val="none" w:sz="0" w:space="0" w:color="auto"/>
      </w:divBdr>
    </w:div>
    <w:div w:id="377819214">
      <w:bodyDiv w:val="1"/>
      <w:marLeft w:val="0"/>
      <w:marRight w:val="0"/>
      <w:marTop w:val="0"/>
      <w:marBottom w:val="0"/>
      <w:divBdr>
        <w:top w:val="none" w:sz="0" w:space="0" w:color="auto"/>
        <w:left w:val="none" w:sz="0" w:space="0" w:color="auto"/>
        <w:bottom w:val="none" w:sz="0" w:space="0" w:color="auto"/>
        <w:right w:val="none" w:sz="0" w:space="0" w:color="auto"/>
      </w:divBdr>
    </w:div>
    <w:div w:id="391731664">
      <w:bodyDiv w:val="1"/>
      <w:marLeft w:val="0"/>
      <w:marRight w:val="0"/>
      <w:marTop w:val="0"/>
      <w:marBottom w:val="0"/>
      <w:divBdr>
        <w:top w:val="none" w:sz="0" w:space="0" w:color="auto"/>
        <w:left w:val="none" w:sz="0" w:space="0" w:color="auto"/>
        <w:bottom w:val="none" w:sz="0" w:space="0" w:color="auto"/>
        <w:right w:val="none" w:sz="0" w:space="0" w:color="auto"/>
      </w:divBdr>
    </w:div>
    <w:div w:id="409811629">
      <w:bodyDiv w:val="1"/>
      <w:marLeft w:val="0"/>
      <w:marRight w:val="0"/>
      <w:marTop w:val="0"/>
      <w:marBottom w:val="0"/>
      <w:divBdr>
        <w:top w:val="none" w:sz="0" w:space="0" w:color="auto"/>
        <w:left w:val="none" w:sz="0" w:space="0" w:color="auto"/>
        <w:bottom w:val="none" w:sz="0" w:space="0" w:color="auto"/>
        <w:right w:val="none" w:sz="0" w:space="0" w:color="auto"/>
      </w:divBdr>
    </w:div>
    <w:div w:id="411705628">
      <w:bodyDiv w:val="1"/>
      <w:marLeft w:val="0"/>
      <w:marRight w:val="0"/>
      <w:marTop w:val="0"/>
      <w:marBottom w:val="0"/>
      <w:divBdr>
        <w:top w:val="none" w:sz="0" w:space="0" w:color="auto"/>
        <w:left w:val="none" w:sz="0" w:space="0" w:color="auto"/>
        <w:bottom w:val="none" w:sz="0" w:space="0" w:color="auto"/>
        <w:right w:val="none" w:sz="0" w:space="0" w:color="auto"/>
      </w:divBdr>
    </w:div>
    <w:div w:id="433401480">
      <w:bodyDiv w:val="1"/>
      <w:marLeft w:val="0"/>
      <w:marRight w:val="0"/>
      <w:marTop w:val="0"/>
      <w:marBottom w:val="0"/>
      <w:divBdr>
        <w:top w:val="none" w:sz="0" w:space="0" w:color="auto"/>
        <w:left w:val="none" w:sz="0" w:space="0" w:color="auto"/>
        <w:bottom w:val="none" w:sz="0" w:space="0" w:color="auto"/>
        <w:right w:val="none" w:sz="0" w:space="0" w:color="auto"/>
      </w:divBdr>
    </w:div>
    <w:div w:id="449664041">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476066967">
      <w:bodyDiv w:val="1"/>
      <w:marLeft w:val="0"/>
      <w:marRight w:val="0"/>
      <w:marTop w:val="0"/>
      <w:marBottom w:val="0"/>
      <w:divBdr>
        <w:top w:val="none" w:sz="0" w:space="0" w:color="auto"/>
        <w:left w:val="none" w:sz="0" w:space="0" w:color="auto"/>
        <w:bottom w:val="none" w:sz="0" w:space="0" w:color="auto"/>
        <w:right w:val="none" w:sz="0" w:space="0" w:color="auto"/>
      </w:divBdr>
    </w:div>
    <w:div w:id="496112851">
      <w:bodyDiv w:val="1"/>
      <w:marLeft w:val="0"/>
      <w:marRight w:val="0"/>
      <w:marTop w:val="0"/>
      <w:marBottom w:val="0"/>
      <w:divBdr>
        <w:top w:val="none" w:sz="0" w:space="0" w:color="auto"/>
        <w:left w:val="none" w:sz="0" w:space="0" w:color="auto"/>
        <w:bottom w:val="none" w:sz="0" w:space="0" w:color="auto"/>
        <w:right w:val="none" w:sz="0" w:space="0" w:color="auto"/>
      </w:divBdr>
    </w:div>
    <w:div w:id="566648407">
      <w:bodyDiv w:val="1"/>
      <w:marLeft w:val="0"/>
      <w:marRight w:val="0"/>
      <w:marTop w:val="0"/>
      <w:marBottom w:val="0"/>
      <w:divBdr>
        <w:top w:val="none" w:sz="0" w:space="0" w:color="auto"/>
        <w:left w:val="none" w:sz="0" w:space="0" w:color="auto"/>
        <w:bottom w:val="none" w:sz="0" w:space="0" w:color="auto"/>
        <w:right w:val="none" w:sz="0" w:space="0" w:color="auto"/>
      </w:divBdr>
    </w:div>
    <w:div w:id="618146090">
      <w:bodyDiv w:val="1"/>
      <w:marLeft w:val="0"/>
      <w:marRight w:val="0"/>
      <w:marTop w:val="0"/>
      <w:marBottom w:val="0"/>
      <w:divBdr>
        <w:top w:val="none" w:sz="0" w:space="0" w:color="auto"/>
        <w:left w:val="none" w:sz="0" w:space="0" w:color="auto"/>
        <w:bottom w:val="none" w:sz="0" w:space="0" w:color="auto"/>
        <w:right w:val="none" w:sz="0" w:space="0" w:color="auto"/>
      </w:divBdr>
    </w:div>
    <w:div w:id="657349430">
      <w:bodyDiv w:val="1"/>
      <w:marLeft w:val="0"/>
      <w:marRight w:val="0"/>
      <w:marTop w:val="0"/>
      <w:marBottom w:val="0"/>
      <w:divBdr>
        <w:top w:val="none" w:sz="0" w:space="0" w:color="auto"/>
        <w:left w:val="none" w:sz="0" w:space="0" w:color="auto"/>
        <w:bottom w:val="none" w:sz="0" w:space="0" w:color="auto"/>
        <w:right w:val="none" w:sz="0" w:space="0" w:color="auto"/>
      </w:divBdr>
    </w:div>
    <w:div w:id="702905856">
      <w:bodyDiv w:val="1"/>
      <w:marLeft w:val="0"/>
      <w:marRight w:val="0"/>
      <w:marTop w:val="0"/>
      <w:marBottom w:val="0"/>
      <w:divBdr>
        <w:top w:val="none" w:sz="0" w:space="0" w:color="auto"/>
        <w:left w:val="none" w:sz="0" w:space="0" w:color="auto"/>
        <w:bottom w:val="none" w:sz="0" w:space="0" w:color="auto"/>
        <w:right w:val="none" w:sz="0" w:space="0" w:color="auto"/>
      </w:divBdr>
    </w:div>
    <w:div w:id="706372676">
      <w:bodyDiv w:val="1"/>
      <w:marLeft w:val="0"/>
      <w:marRight w:val="0"/>
      <w:marTop w:val="0"/>
      <w:marBottom w:val="0"/>
      <w:divBdr>
        <w:top w:val="none" w:sz="0" w:space="0" w:color="auto"/>
        <w:left w:val="none" w:sz="0" w:space="0" w:color="auto"/>
        <w:bottom w:val="none" w:sz="0" w:space="0" w:color="auto"/>
        <w:right w:val="none" w:sz="0" w:space="0" w:color="auto"/>
      </w:divBdr>
    </w:div>
    <w:div w:id="715541782">
      <w:bodyDiv w:val="1"/>
      <w:marLeft w:val="0"/>
      <w:marRight w:val="0"/>
      <w:marTop w:val="0"/>
      <w:marBottom w:val="0"/>
      <w:divBdr>
        <w:top w:val="none" w:sz="0" w:space="0" w:color="auto"/>
        <w:left w:val="none" w:sz="0" w:space="0" w:color="auto"/>
        <w:bottom w:val="none" w:sz="0" w:space="0" w:color="auto"/>
        <w:right w:val="none" w:sz="0" w:space="0" w:color="auto"/>
      </w:divBdr>
    </w:div>
    <w:div w:id="723795567">
      <w:bodyDiv w:val="1"/>
      <w:marLeft w:val="0"/>
      <w:marRight w:val="0"/>
      <w:marTop w:val="0"/>
      <w:marBottom w:val="0"/>
      <w:divBdr>
        <w:top w:val="none" w:sz="0" w:space="0" w:color="auto"/>
        <w:left w:val="none" w:sz="0" w:space="0" w:color="auto"/>
        <w:bottom w:val="none" w:sz="0" w:space="0" w:color="auto"/>
        <w:right w:val="none" w:sz="0" w:space="0" w:color="auto"/>
      </w:divBdr>
    </w:div>
    <w:div w:id="725959736">
      <w:bodyDiv w:val="1"/>
      <w:marLeft w:val="0"/>
      <w:marRight w:val="0"/>
      <w:marTop w:val="0"/>
      <w:marBottom w:val="0"/>
      <w:divBdr>
        <w:top w:val="none" w:sz="0" w:space="0" w:color="auto"/>
        <w:left w:val="none" w:sz="0" w:space="0" w:color="auto"/>
        <w:bottom w:val="none" w:sz="0" w:space="0" w:color="auto"/>
        <w:right w:val="none" w:sz="0" w:space="0" w:color="auto"/>
      </w:divBdr>
    </w:div>
    <w:div w:id="760103159">
      <w:bodyDiv w:val="1"/>
      <w:marLeft w:val="0"/>
      <w:marRight w:val="0"/>
      <w:marTop w:val="0"/>
      <w:marBottom w:val="0"/>
      <w:divBdr>
        <w:top w:val="none" w:sz="0" w:space="0" w:color="auto"/>
        <w:left w:val="none" w:sz="0" w:space="0" w:color="auto"/>
        <w:bottom w:val="none" w:sz="0" w:space="0" w:color="auto"/>
        <w:right w:val="none" w:sz="0" w:space="0" w:color="auto"/>
      </w:divBdr>
    </w:div>
    <w:div w:id="801847959">
      <w:bodyDiv w:val="1"/>
      <w:marLeft w:val="0"/>
      <w:marRight w:val="0"/>
      <w:marTop w:val="0"/>
      <w:marBottom w:val="0"/>
      <w:divBdr>
        <w:top w:val="none" w:sz="0" w:space="0" w:color="auto"/>
        <w:left w:val="none" w:sz="0" w:space="0" w:color="auto"/>
        <w:bottom w:val="none" w:sz="0" w:space="0" w:color="auto"/>
        <w:right w:val="none" w:sz="0" w:space="0" w:color="auto"/>
      </w:divBdr>
    </w:div>
    <w:div w:id="802313106">
      <w:bodyDiv w:val="1"/>
      <w:marLeft w:val="0"/>
      <w:marRight w:val="0"/>
      <w:marTop w:val="0"/>
      <w:marBottom w:val="0"/>
      <w:divBdr>
        <w:top w:val="none" w:sz="0" w:space="0" w:color="auto"/>
        <w:left w:val="none" w:sz="0" w:space="0" w:color="auto"/>
        <w:bottom w:val="none" w:sz="0" w:space="0" w:color="auto"/>
        <w:right w:val="none" w:sz="0" w:space="0" w:color="auto"/>
      </w:divBdr>
    </w:div>
    <w:div w:id="828833812">
      <w:bodyDiv w:val="1"/>
      <w:marLeft w:val="0"/>
      <w:marRight w:val="0"/>
      <w:marTop w:val="0"/>
      <w:marBottom w:val="0"/>
      <w:divBdr>
        <w:top w:val="none" w:sz="0" w:space="0" w:color="auto"/>
        <w:left w:val="none" w:sz="0" w:space="0" w:color="auto"/>
        <w:bottom w:val="none" w:sz="0" w:space="0" w:color="auto"/>
        <w:right w:val="none" w:sz="0" w:space="0" w:color="auto"/>
      </w:divBdr>
    </w:div>
    <w:div w:id="842550576">
      <w:bodyDiv w:val="1"/>
      <w:marLeft w:val="0"/>
      <w:marRight w:val="0"/>
      <w:marTop w:val="0"/>
      <w:marBottom w:val="0"/>
      <w:divBdr>
        <w:top w:val="none" w:sz="0" w:space="0" w:color="auto"/>
        <w:left w:val="none" w:sz="0" w:space="0" w:color="auto"/>
        <w:bottom w:val="none" w:sz="0" w:space="0" w:color="auto"/>
        <w:right w:val="none" w:sz="0" w:space="0" w:color="auto"/>
      </w:divBdr>
    </w:div>
    <w:div w:id="858813596">
      <w:bodyDiv w:val="1"/>
      <w:marLeft w:val="0"/>
      <w:marRight w:val="0"/>
      <w:marTop w:val="0"/>
      <w:marBottom w:val="0"/>
      <w:divBdr>
        <w:top w:val="none" w:sz="0" w:space="0" w:color="auto"/>
        <w:left w:val="none" w:sz="0" w:space="0" w:color="auto"/>
        <w:bottom w:val="none" w:sz="0" w:space="0" w:color="auto"/>
        <w:right w:val="none" w:sz="0" w:space="0" w:color="auto"/>
      </w:divBdr>
    </w:div>
    <w:div w:id="961498480">
      <w:bodyDiv w:val="1"/>
      <w:marLeft w:val="0"/>
      <w:marRight w:val="0"/>
      <w:marTop w:val="0"/>
      <w:marBottom w:val="0"/>
      <w:divBdr>
        <w:top w:val="none" w:sz="0" w:space="0" w:color="auto"/>
        <w:left w:val="none" w:sz="0" w:space="0" w:color="auto"/>
        <w:bottom w:val="none" w:sz="0" w:space="0" w:color="auto"/>
        <w:right w:val="none" w:sz="0" w:space="0" w:color="auto"/>
      </w:divBdr>
    </w:div>
    <w:div w:id="962543984">
      <w:bodyDiv w:val="1"/>
      <w:marLeft w:val="0"/>
      <w:marRight w:val="0"/>
      <w:marTop w:val="0"/>
      <w:marBottom w:val="0"/>
      <w:divBdr>
        <w:top w:val="none" w:sz="0" w:space="0" w:color="auto"/>
        <w:left w:val="none" w:sz="0" w:space="0" w:color="auto"/>
        <w:bottom w:val="none" w:sz="0" w:space="0" w:color="auto"/>
        <w:right w:val="none" w:sz="0" w:space="0" w:color="auto"/>
      </w:divBdr>
    </w:div>
    <w:div w:id="965237073">
      <w:bodyDiv w:val="1"/>
      <w:marLeft w:val="0"/>
      <w:marRight w:val="0"/>
      <w:marTop w:val="0"/>
      <w:marBottom w:val="0"/>
      <w:divBdr>
        <w:top w:val="none" w:sz="0" w:space="0" w:color="auto"/>
        <w:left w:val="none" w:sz="0" w:space="0" w:color="auto"/>
        <w:bottom w:val="none" w:sz="0" w:space="0" w:color="auto"/>
        <w:right w:val="none" w:sz="0" w:space="0" w:color="auto"/>
      </w:divBdr>
    </w:div>
    <w:div w:id="965552250">
      <w:bodyDiv w:val="1"/>
      <w:marLeft w:val="0"/>
      <w:marRight w:val="0"/>
      <w:marTop w:val="0"/>
      <w:marBottom w:val="0"/>
      <w:divBdr>
        <w:top w:val="none" w:sz="0" w:space="0" w:color="auto"/>
        <w:left w:val="none" w:sz="0" w:space="0" w:color="auto"/>
        <w:bottom w:val="none" w:sz="0" w:space="0" w:color="auto"/>
        <w:right w:val="none" w:sz="0" w:space="0" w:color="auto"/>
      </w:divBdr>
    </w:div>
    <w:div w:id="990597881">
      <w:bodyDiv w:val="1"/>
      <w:marLeft w:val="0"/>
      <w:marRight w:val="0"/>
      <w:marTop w:val="0"/>
      <w:marBottom w:val="0"/>
      <w:divBdr>
        <w:top w:val="none" w:sz="0" w:space="0" w:color="auto"/>
        <w:left w:val="none" w:sz="0" w:space="0" w:color="auto"/>
        <w:bottom w:val="none" w:sz="0" w:space="0" w:color="auto"/>
        <w:right w:val="none" w:sz="0" w:space="0" w:color="auto"/>
      </w:divBdr>
    </w:div>
    <w:div w:id="1046611095">
      <w:bodyDiv w:val="1"/>
      <w:marLeft w:val="0"/>
      <w:marRight w:val="0"/>
      <w:marTop w:val="0"/>
      <w:marBottom w:val="0"/>
      <w:divBdr>
        <w:top w:val="none" w:sz="0" w:space="0" w:color="auto"/>
        <w:left w:val="none" w:sz="0" w:space="0" w:color="auto"/>
        <w:bottom w:val="none" w:sz="0" w:space="0" w:color="auto"/>
        <w:right w:val="none" w:sz="0" w:space="0" w:color="auto"/>
      </w:divBdr>
    </w:div>
    <w:div w:id="1087386459">
      <w:bodyDiv w:val="1"/>
      <w:marLeft w:val="0"/>
      <w:marRight w:val="0"/>
      <w:marTop w:val="0"/>
      <w:marBottom w:val="0"/>
      <w:divBdr>
        <w:top w:val="none" w:sz="0" w:space="0" w:color="auto"/>
        <w:left w:val="none" w:sz="0" w:space="0" w:color="auto"/>
        <w:bottom w:val="none" w:sz="0" w:space="0" w:color="auto"/>
        <w:right w:val="none" w:sz="0" w:space="0" w:color="auto"/>
      </w:divBdr>
    </w:div>
    <w:div w:id="1111584483">
      <w:bodyDiv w:val="1"/>
      <w:marLeft w:val="0"/>
      <w:marRight w:val="0"/>
      <w:marTop w:val="0"/>
      <w:marBottom w:val="0"/>
      <w:divBdr>
        <w:top w:val="none" w:sz="0" w:space="0" w:color="auto"/>
        <w:left w:val="none" w:sz="0" w:space="0" w:color="auto"/>
        <w:bottom w:val="none" w:sz="0" w:space="0" w:color="auto"/>
        <w:right w:val="none" w:sz="0" w:space="0" w:color="auto"/>
      </w:divBdr>
    </w:div>
    <w:div w:id="1132477686">
      <w:bodyDiv w:val="1"/>
      <w:marLeft w:val="0"/>
      <w:marRight w:val="0"/>
      <w:marTop w:val="0"/>
      <w:marBottom w:val="0"/>
      <w:divBdr>
        <w:top w:val="none" w:sz="0" w:space="0" w:color="auto"/>
        <w:left w:val="none" w:sz="0" w:space="0" w:color="auto"/>
        <w:bottom w:val="none" w:sz="0" w:space="0" w:color="auto"/>
        <w:right w:val="none" w:sz="0" w:space="0" w:color="auto"/>
      </w:divBdr>
    </w:div>
    <w:div w:id="1136485872">
      <w:bodyDiv w:val="1"/>
      <w:marLeft w:val="0"/>
      <w:marRight w:val="0"/>
      <w:marTop w:val="0"/>
      <w:marBottom w:val="0"/>
      <w:divBdr>
        <w:top w:val="none" w:sz="0" w:space="0" w:color="auto"/>
        <w:left w:val="none" w:sz="0" w:space="0" w:color="auto"/>
        <w:bottom w:val="none" w:sz="0" w:space="0" w:color="auto"/>
        <w:right w:val="none" w:sz="0" w:space="0" w:color="auto"/>
      </w:divBdr>
    </w:div>
    <w:div w:id="1223055678">
      <w:bodyDiv w:val="1"/>
      <w:marLeft w:val="0"/>
      <w:marRight w:val="0"/>
      <w:marTop w:val="0"/>
      <w:marBottom w:val="0"/>
      <w:divBdr>
        <w:top w:val="none" w:sz="0" w:space="0" w:color="auto"/>
        <w:left w:val="none" w:sz="0" w:space="0" w:color="auto"/>
        <w:bottom w:val="none" w:sz="0" w:space="0" w:color="auto"/>
        <w:right w:val="none" w:sz="0" w:space="0" w:color="auto"/>
      </w:divBdr>
    </w:div>
    <w:div w:id="1228301627">
      <w:bodyDiv w:val="1"/>
      <w:marLeft w:val="0"/>
      <w:marRight w:val="0"/>
      <w:marTop w:val="0"/>
      <w:marBottom w:val="0"/>
      <w:divBdr>
        <w:top w:val="none" w:sz="0" w:space="0" w:color="auto"/>
        <w:left w:val="none" w:sz="0" w:space="0" w:color="auto"/>
        <w:bottom w:val="none" w:sz="0" w:space="0" w:color="auto"/>
        <w:right w:val="none" w:sz="0" w:space="0" w:color="auto"/>
      </w:divBdr>
    </w:div>
    <w:div w:id="1257596174">
      <w:bodyDiv w:val="1"/>
      <w:marLeft w:val="0"/>
      <w:marRight w:val="0"/>
      <w:marTop w:val="0"/>
      <w:marBottom w:val="0"/>
      <w:divBdr>
        <w:top w:val="none" w:sz="0" w:space="0" w:color="auto"/>
        <w:left w:val="none" w:sz="0" w:space="0" w:color="auto"/>
        <w:bottom w:val="none" w:sz="0" w:space="0" w:color="auto"/>
        <w:right w:val="none" w:sz="0" w:space="0" w:color="auto"/>
      </w:divBdr>
    </w:div>
    <w:div w:id="1261182142">
      <w:bodyDiv w:val="1"/>
      <w:marLeft w:val="0"/>
      <w:marRight w:val="0"/>
      <w:marTop w:val="0"/>
      <w:marBottom w:val="0"/>
      <w:divBdr>
        <w:top w:val="none" w:sz="0" w:space="0" w:color="auto"/>
        <w:left w:val="none" w:sz="0" w:space="0" w:color="auto"/>
        <w:bottom w:val="none" w:sz="0" w:space="0" w:color="auto"/>
        <w:right w:val="none" w:sz="0" w:space="0" w:color="auto"/>
      </w:divBdr>
    </w:div>
    <w:div w:id="1316563693">
      <w:bodyDiv w:val="1"/>
      <w:marLeft w:val="0"/>
      <w:marRight w:val="0"/>
      <w:marTop w:val="0"/>
      <w:marBottom w:val="0"/>
      <w:divBdr>
        <w:top w:val="none" w:sz="0" w:space="0" w:color="auto"/>
        <w:left w:val="none" w:sz="0" w:space="0" w:color="auto"/>
        <w:bottom w:val="none" w:sz="0" w:space="0" w:color="auto"/>
        <w:right w:val="none" w:sz="0" w:space="0" w:color="auto"/>
      </w:divBdr>
    </w:div>
    <w:div w:id="1316563703">
      <w:bodyDiv w:val="1"/>
      <w:marLeft w:val="0"/>
      <w:marRight w:val="0"/>
      <w:marTop w:val="0"/>
      <w:marBottom w:val="0"/>
      <w:divBdr>
        <w:top w:val="none" w:sz="0" w:space="0" w:color="auto"/>
        <w:left w:val="none" w:sz="0" w:space="0" w:color="auto"/>
        <w:bottom w:val="none" w:sz="0" w:space="0" w:color="auto"/>
        <w:right w:val="none" w:sz="0" w:space="0" w:color="auto"/>
      </w:divBdr>
    </w:div>
    <w:div w:id="1327396077">
      <w:bodyDiv w:val="1"/>
      <w:marLeft w:val="0"/>
      <w:marRight w:val="0"/>
      <w:marTop w:val="0"/>
      <w:marBottom w:val="0"/>
      <w:divBdr>
        <w:top w:val="none" w:sz="0" w:space="0" w:color="auto"/>
        <w:left w:val="none" w:sz="0" w:space="0" w:color="auto"/>
        <w:bottom w:val="none" w:sz="0" w:space="0" w:color="auto"/>
        <w:right w:val="none" w:sz="0" w:space="0" w:color="auto"/>
      </w:divBdr>
    </w:div>
    <w:div w:id="1330670416">
      <w:bodyDiv w:val="1"/>
      <w:marLeft w:val="0"/>
      <w:marRight w:val="0"/>
      <w:marTop w:val="0"/>
      <w:marBottom w:val="0"/>
      <w:divBdr>
        <w:top w:val="none" w:sz="0" w:space="0" w:color="auto"/>
        <w:left w:val="none" w:sz="0" w:space="0" w:color="auto"/>
        <w:bottom w:val="none" w:sz="0" w:space="0" w:color="auto"/>
        <w:right w:val="none" w:sz="0" w:space="0" w:color="auto"/>
      </w:divBdr>
    </w:div>
    <w:div w:id="1360857307">
      <w:bodyDiv w:val="1"/>
      <w:marLeft w:val="0"/>
      <w:marRight w:val="0"/>
      <w:marTop w:val="0"/>
      <w:marBottom w:val="0"/>
      <w:divBdr>
        <w:top w:val="none" w:sz="0" w:space="0" w:color="auto"/>
        <w:left w:val="none" w:sz="0" w:space="0" w:color="auto"/>
        <w:bottom w:val="none" w:sz="0" w:space="0" w:color="auto"/>
        <w:right w:val="none" w:sz="0" w:space="0" w:color="auto"/>
      </w:divBdr>
    </w:div>
    <w:div w:id="1385331619">
      <w:bodyDiv w:val="1"/>
      <w:marLeft w:val="0"/>
      <w:marRight w:val="0"/>
      <w:marTop w:val="0"/>
      <w:marBottom w:val="0"/>
      <w:divBdr>
        <w:top w:val="none" w:sz="0" w:space="0" w:color="auto"/>
        <w:left w:val="none" w:sz="0" w:space="0" w:color="auto"/>
        <w:bottom w:val="none" w:sz="0" w:space="0" w:color="auto"/>
        <w:right w:val="none" w:sz="0" w:space="0" w:color="auto"/>
      </w:divBdr>
    </w:div>
    <w:div w:id="1391492374">
      <w:bodyDiv w:val="1"/>
      <w:marLeft w:val="0"/>
      <w:marRight w:val="0"/>
      <w:marTop w:val="0"/>
      <w:marBottom w:val="0"/>
      <w:divBdr>
        <w:top w:val="none" w:sz="0" w:space="0" w:color="auto"/>
        <w:left w:val="none" w:sz="0" w:space="0" w:color="auto"/>
        <w:bottom w:val="none" w:sz="0" w:space="0" w:color="auto"/>
        <w:right w:val="none" w:sz="0" w:space="0" w:color="auto"/>
      </w:divBdr>
    </w:div>
    <w:div w:id="1430930206">
      <w:bodyDiv w:val="1"/>
      <w:marLeft w:val="0"/>
      <w:marRight w:val="0"/>
      <w:marTop w:val="0"/>
      <w:marBottom w:val="0"/>
      <w:divBdr>
        <w:top w:val="none" w:sz="0" w:space="0" w:color="auto"/>
        <w:left w:val="none" w:sz="0" w:space="0" w:color="auto"/>
        <w:bottom w:val="none" w:sz="0" w:space="0" w:color="auto"/>
        <w:right w:val="none" w:sz="0" w:space="0" w:color="auto"/>
      </w:divBdr>
    </w:div>
    <w:div w:id="1436828018">
      <w:bodyDiv w:val="1"/>
      <w:marLeft w:val="0"/>
      <w:marRight w:val="0"/>
      <w:marTop w:val="0"/>
      <w:marBottom w:val="0"/>
      <w:divBdr>
        <w:top w:val="none" w:sz="0" w:space="0" w:color="auto"/>
        <w:left w:val="none" w:sz="0" w:space="0" w:color="auto"/>
        <w:bottom w:val="none" w:sz="0" w:space="0" w:color="auto"/>
        <w:right w:val="none" w:sz="0" w:space="0" w:color="auto"/>
      </w:divBdr>
    </w:div>
    <w:div w:id="1461847220">
      <w:bodyDiv w:val="1"/>
      <w:marLeft w:val="0"/>
      <w:marRight w:val="0"/>
      <w:marTop w:val="0"/>
      <w:marBottom w:val="0"/>
      <w:divBdr>
        <w:top w:val="none" w:sz="0" w:space="0" w:color="auto"/>
        <w:left w:val="none" w:sz="0" w:space="0" w:color="auto"/>
        <w:bottom w:val="none" w:sz="0" w:space="0" w:color="auto"/>
        <w:right w:val="none" w:sz="0" w:space="0" w:color="auto"/>
      </w:divBdr>
    </w:div>
    <w:div w:id="1476070416">
      <w:bodyDiv w:val="1"/>
      <w:marLeft w:val="0"/>
      <w:marRight w:val="0"/>
      <w:marTop w:val="0"/>
      <w:marBottom w:val="0"/>
      <w:divBdr>
        <w:top w:val="none" w:sz="0" w:space="0" w:color="auto"/>
        <w:left w:val="none" w:sz="0" w:space="0" w:color="auto"/>
        <w:bottom w:val="none" w:sz="0" w:space="0" w:color="auto"/>
        <w:right w:val="none" w:sz="0" w:space="0" w:color="auto"/>
      </w:divBdr>
    </w:div>
    <w:div w:id="1478573684">
      <w:bodyDiv w:val="1"/>
      <w:marLeft w:val="0"/>
      <w:marRight w:val="0"/>
      <w:marTop w:val="0"/>
      <w:marBottom w:val="0"/>
      <w:divBdr>
        <w:top w:val="none" w:sz="0" w:space="0" w:color="auto"/>
        <w:left w:val="none" w:sz="0" w:space="0" w:color="auto"/>
        <w:bottom w:val="none" w:sz="0" w:space="0" w:color="auto"/>
        <w:right w:val="none" w:sz="0" w:space="0" w:color="auto"/>
      </w:divBdr>
    </w:div>
    <w:div w:id="1540627668">
      <w:bodyDiv w:val="1"/>
      <w:marLeft w:val="0"/>
      <w:marRight w:val="0"/>
      <w:marTop w:val="0"/>
      <w:marBottom w:val="0"/>
      <w:divBdr>
        <w:top w:val="none" w:sz="0" w:space="0" w:color="auto"/>
        <w:left w:val="none" w:sz="0" w:space="0" w:color="auto"/>
        <w:bottom w:val="none" w:sz="0" w:space="0" w:color="auto"/>
        <w:right w:val="none" w:sz="0" w:space="0" w:color="auto"/>
      </w:divBdr>
    </w:div>
    <w:div w:id="1559592004">
      <w:bodyDiv w:val="1"/>
      <w:marLeft w:val="0"/>
      <w:marRight w:val="0"/>
      <w:marTop w:val="0"/>
      <w:marBottom w:val="0"/>
      <w:divBdr>
        <w:top w:val="none" w:sz="0" w:space="0" w:color="auto"/>
        <w:left w:val="none" w:sz="0" w:space="0" w:color="auto"/>
        <w:bottom w:val="none" w:sz="0" w:space="0" w:color="auto"/>
        <w:right w:val="none" w:sz="0" w:space="0" w:color="auto"/>
      </w:divBdr>
    </w:div>
    <w:div w:id="1561596206">
      <w:bodyDiv w:val="1"/>
      <w:marLeft w:val="0"/>
      <w:marRight w:val="0"/>
      <w:marTop w:val="0"/>
      <w:marBottom w:val="0"/>
      <w:divBdr>
        <w:top w:val="none" w:sz="0" w:space="0" w:color="auto"/>
        <w:left w:val="none" w:sz="0" w:space="0" w:color="auto"/>
        <w:bottom w:val="none" w:sz="0" w:space="0" w:color="auto"/>
        <w:right w:val="none" w:sz="0" w:space="0" w:color="auto"/>
      </w:divBdr>
    </w:div>
    <w:div w:id="1693140885">
      <w:bodyDiv w:val="1"/>
      <w:marLeft w:val="0"/>
      <w:marRight w:val="0"/>
      <w:marTop w:val="0"/>
      <w:marBottom w:val="0"/>
      <w:divBdr>
        <w:top w:val="none" w:sz="0" w:space="0" w:color="auto"/>
        <w:left w:val="none" w:sz="0" w:space="0" w:color="auto"/>
        <w:bottom w:val="none" w:sz="0" w:space="0" w:color="auto"/>
        <w:right w:val="none" w:sz="0" w:space="0" w:color="auto"/>
      </w:divBdr>
    </w:div>
    <w:div w:id="1811239911">
      <w:bodyDiv w:val="1"/>
      <w:marLeft w:val="0"/>
      <w:marRight w:val="0"/>
      <w:marTop w:val="0"/>
      <w:marBottom w:val="0"/>
      <w:divBdr>
        <w:top w:val="none" w:sz="0" w:space="0" w:color="auto"/>
        <w:left w:val="none" w:sz="0" w:space="0" w:color="auto"/>
        <w:bottom w:val="none" w:sz="0" w:space="0" w:color="auto"/>
        <w:right w:val="none" w:sz="0" w:space="0" w:color="auto"/>
      </w:divBdr>
    </w:div>
    <w:div w:id="1823277462">
      <w:bodyDiv w:val="1"/>
      <w:marLeft w:val="0"/>
      <w:marRight w:val="0"/>
      <w:marTop w:val="0"/>
      <w:marBottom w:val="0"/>
      <w:divBdr>
        <w:top w:val="none" w:sz="0" w:space="0" w:color="auto"/>
        <w:left w:val="none" w:sz="0" w:space="0" w:color="auto"/>
        <w:bottom w:val="none" w:sz="0" w:space="0" w:color="auto"/>
        <w:right w:val="none" w:sz="0" w:space="0" w:color="auto"/>
      </w:divBdr>
    </w:div>
    <w:div w:id="1857427750">
      <w:bodyDiv w:val="1"/>
      <w:marLeft w:val="0"/>
      <w:marRight w:val="0"/>
      <w:marTop w:val="0"/>
      <w:marBottom w:val="0"/>
      <w:divBdr>
        <w:top w:val="none" w:sz="0" w:space="0" w:color="auto"/>
        <w:left w:val="none" w:sz="0" w:space="0" w:color="auto"/>
        <w:bottom w:val="none" w:sz="0" w:space="0" w:color="auto"/>
        <w:right w:val="none" w:sz="0" w:space="0" w:color="auto"/>
      </w:divBdr>
    </w:div>
    <w:div w:id="1873034486">
      <w:bodyDiv w:val="1"/>
      <w:marLeft w:val="0"/>
      <w:marRight w:val="0"/>
      <w:marTop w:val="0"/>
      <w:marBottom w:val="0"/>
      <w:divBdr>
        <w:top w:val="none" w:sz="0" w:space="0" w:color="auto"/>
        <w:left w:val="none" w:sz="0" w:space="0" w:color="auto"/>
        <w:bottom w:val="none" w:sz="0" w:space="0" w:color="auto"/>
        <w:right w:val="none" w:sz="0" w:space="0" w:color="auto"/>
      </w:divBdr>
    </w:div>
    <w:div w:id="1911304249">
      <w:bodyDiv w:val="1"/>
      <w:marLeft w:val="0"/>
      <w:marRight w:val="0"/>
      <w:marTop w:val="0"/>
      <w:marBottom w:val="0"/>
      <w:divBdr>
        <w:top w:val="none" w:sz="0" w:space="0" w:color="auto"/>
        <w:left w:val="none" w:sz="0" w:space="0" w:color="auto"/>
        <w:bottom w:val="none" w:sz="0" w:space="0" w:color="auto"/>
        <w:right w:val="none" w:sz="0" w:space="0" w:color="auto"/>
      </w:divBdr>
    </w:div>
    <w:div w:id="1914511570">
      <w:bodyDiv w:val="1"/>
      <w:marLeft w:val="0"/>
      <w:marRight w:val="0"/>
      <w:marTop w:val="0"/>
      <w:marBottom w:val="0"/>
      <w:divBdr>
        <w:top w:val="none" w:sz="0" w:space="0" w:color="auto"/>
        <w:left w:val="none" w:sz="0" w:space="0" w:color="auto"/>
        <w:bottom w:val="none" w:sz="0" w:space="0" w:color="auto"/>
        <w:right w:val="none" w:sz="0" w:space="0" w:color="auto"/>
      </w:divBdr>
    </w:div>
    <w:div w:id="1965230611">
      <w:bodyDiv w:val="1"/>
      <w:marLeft w:val="0"/>
      <w:marRight w:val="0"/>
      <w:marTop w:val="0"/>
      <w:marBottom w:val="0"/>
      <w:divBdr>
        <w:top w:val="none" w:sz="0" w:space="0" w:color="auto"/>
        <w:left w:val="none" w:sz="0" w:space="0" w:color="auto"/>
        <w:bottom w:val="none" w:sz="0" w:space="0" w:color="auto"/>
        <w:right w:val="none" w:sz="0" w:space="0" w:color="auto"/>
      </w:divBdr>
    </w:div>
    <w:div w:id="2058698083">
      <w:bodyDiv w:val="1"/>
      <w:marLeft w:val="0"/>
      <w:marRight w:val="0"/>
      <w:marTop w:val="0"/>
      <w:marBottom w:val="0"/>
      <w:divBdr>
        <w:top w:val="none" w:sz="0" w:space="0" w:color="auto"/>
        <w:left w:val="none" w:sz="0" w:space="0" w:color="auto"/>
        <w:bottom w:val="none" w:sz="0" w:space="0" w:color="auto"/>
        <w:right w:val="none" w:sz="0" w:space="0" w:color="auto"/>
      </w:divBdr>
    </w:div>
    <w:div w:id="2072773684">
      <w:bodyDiv w:val="1"/>
      <w:marLeft w:val="0"/>
      <w:marRight w:val="0"/>
      <w:marTop w:val="0"/>
      <w:marBottom w:val="0"/>
      <w:divBdr>
        <w:top w:val="none" w:sz="0" w:space="0" w:color="auto"/>
        <w:left w:val="none" w:sz="0" w:space="0" w:color="auto"/>
        <w:bottom w:val="none" w:sz="0" w:space="0" w:color="auto"/>
        <w:right w:val="none" w:sz="0" w:space="0" w:color="auto"/>
      </w:divBdr>
    </w:div>
    <w:div w:id="21294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oxfordeconomics.com/reportaction/cc60Cc0bd1B64826a39848/Toc" TargetMode="External"/><Relationship Id="rId18" Type="http://schemas.openxmlformats.org/officeDocument/2006/relationships/hyperlink" Target="https://my.oxfordeconomics.com/reportaction/b847Aa17beC3403a814670/Toc"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my.oxfordeconomics.com/reportaction/1a1D7c56524F44Db8644f7/Toc" TargetMode="External"/><Relationship Id="rId7" Type="http://schemas.openxmlformats.org/officeDocument/2006/relationships/endnotes" Target="endnotes.xml"/><Relationship Id="rId12" Type="http://schemas.openxmlformats.org/officeDocument/2006/relationships/hyperlink" Target="https://my.oxfordeconomics.com/reportaction/b847Aa17beC3403a814670/Toc" TargetMode="External"/><Relationship Id="rId17" Type="http://schemas.openxmlformats.org/officeDocument/2006/relationships/hyperlink" Target="https://my.oxfordeconomics.com/reportaction/42EE78142ed14F6d80B760/To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my.oxfordeconomics.com/reportaction/2c38F643dd8C4eAd9Cd562/Toc" TargetMode="External"/><Relationship Id="rId20" Type="http://schemas.openxmlformats.org/officeDocument/2006/relationships/hyperlink" Target="https://my.oxfordeconomics.com/reportaction/83E5FCe2C6384D5Fbf1CFD/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xfordeconomics.com/reportaction/42EE78142ed14F6d80B760/Toc"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my.oxfordeconomics.com/reportaction/1a1D7c56524F44Db8644f7/Toc" TargetMode="External"/><Relationship Id="rId23" Type="http://schemas.openxmlformats.org/officeDocument/2006/relationships/theme" Target="theme/theme1.xml"/><Relationship Id="rId10" Type="http://schemas.openxmlformats.org/officeDocument/2006/relationships/hyperlink" Target="https://my.oxfordeconomics.com/reportaction/2c38F643dd8C4eAd9Cd562/Toc" TargetMode="External"/><Relationship Id="rId19" Type="http://schemas.openxmlformats.org/officeDocument/2006/relationships/hyperlink" Target="https://my.oxfordeconomics.com/reportaction/cc60Cc0bd1B64826a39848/T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oxfordeconomics.com/reportaction/83E5FCe2C6384D5Fbf1CFD/Toc"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1123CB9F233A4D8877BF116FF5B1EE" ma:contentTypeVersion="18" ma:contentTypeDescription="Create a new document." ma:contentTypeScope="" ma:versionID="d277740d48fc1ff5bc5c08a6bec1d8bd">
  <xsd:schema xmlns:xsd="http://www.w3.org/2001/XMLSchema" xmlns:xs="http://www.w3.org/2001/XMLSchema" xmlns:p="http://schemas.microsoft.com/office/2006/metadata/properties" xmlns:ns2="a2832ce8-17ef-471c-94b5-dbafe5c5f118" xmlns:ns3="07fe8780-1759-41ac-9a05-955ed82ab7dd" targetNamespace="http://schemas.microsoft.com/office/2006/metadata/properties" ma:root="true" ma:fieldsID="9802e8eb29b29e221591e83b8350d2cd" ns2:_="" ns3:_="">
    <xsd:import namespace="a2832ce8-17ef-471c-94b5-dbafe5c5f118"/>
    <xsd:import namespace="07fe8780-1759-41ac-9a05-955ed82ab7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32ce8-17ef-471c-94b5-dbafe5c5f1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72641db1-52d0-4323-a247-d37448ec54a9}" ma:internalName="TaxCatchAll" ma:showField="CatchAllData" ma:web="a2832ce8-17ef-471c-94b5-dbafe5c5f1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fe8780-1759-41ac-9a05-955ed82ab7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00ff54-1251-48de-9f14-d059b76319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832ce8-17ef-471c-94b5-dbafe5c5f118" xsi:nil="true"/>
    <lcf76f155ced4ddcb4097134ff3c332f xmlns="07fe8780-1759-41ac-9a05-955ed82ab7dd">
      <Terms xmlns="http://schemas.microsoft.com/office/infopath/2007/PartnerControls"/>
    </lcf76f155ced4ddcb4097134ff3c332f>
    <_dlc_DocId xmlns="a2832ce8-17ef-471c-94b5-dbafe5c5f118">YTVETQWQ5MDD-1863212159-16384</_dlc_DocId>
    <_dlc_DocIdUrl xmlns="a2832ce8-17ef-471c-94b5-dbafe5c5f118">
      <Url>https://oxecon.sharepoint.com/_layouts/15/DocIdRedir.aspx?ID=YTVETQWQ5MDD-1863212159-16384</Url>
      <Description>YTVETQWQ5MDD-1863212159-16384</Description>
    </_dlc_DocIdUrl>
  </documentManagement>
</p:properties>
</file>

<file path=customXml/itemProps1.xml><?xml version="1.0" encoding="utf-8"?>
<ds:datastoreItem xmlns:ds="http://schemas.openxmlformats.org/officeDocument/2006/customXml" ds:itemID="{0B2ACC5E-A1BB-41D5-A2F9-B2C1C93CC16C}">
  <ds:schemaRefs>
    <ds:schemaRef ds:uri="http://schemas.openxmlformats.org/officeDocument/2006/bibliography"/>
  </ds:schemaRefs>
</ds:datastoreItem>
</file>

<file path=customXml/itemProps2.xml><?xml version="1.0" encoding="utf-8"?>
<ds:datastoreItem xmlns:ds="http://schemas.openxmlformats.org/officeDocument/2006/customXml" ds:itemID="{9D82DE7A-4FE1-498B-8820-D4673697D258}"/>
</file>

<file path=customXml/itemProps3.xml><?xml version="1.0" encoding="utf-8"?>
<ds:datastoreItem xmlns:ds="http://schemas.openxmlformats.org/officeDocument/2006/customXml" ds:itemID="{0B9FFFFA-F8BA-4FFB-928C-2EEEAFF903C9}"/>
</file>

<file path=customXml/itemProps4.xml><?xml version="1.0" encoding="utf-8"?>
<ds:datastoreItem xmlns:ds="http://schemas.openxmlformats.org/officeDocument/2006/customXml" ds:itemID="{8DF1F51A-FEDE-4767-8126-BBC0BCFD6391}"/>
</file>

<file path=customXml/itemProps5.xml><?xml version="1.0" encoding="utf-8"?>
<ds:datastoreItem xmlns:ds="http://schemas.openxmlformats.org/officeDocument/2006/customXml" ds:itemID="{DE8191F1-CBD5-49E5-A321-8449AD37F326}"/>
</file>

<file path=docProps/app.xml><?xml version="1.0" encoding="utf-8"?>
<Properties xmlns="http://schemas.openxmlformats.org/officeDocument/2006/extended-properties" xmlns:vt="http://schemas.openxmlformats.org/officeDocument/2006/docPropsVTypes">
  <Template>Normal</Template>
  <TotalTime>63</TotalTime>
  <Pages>3</Pages>
  <Words>596</Words>
  <Characters>3401</Characters>
  <Application>Microsoft Office Word</Application>
  <DocSecurity>4</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to Nagai</dc:creator>
  <cp:keywords/>
  <dc:description/>
  <cp:lastModifiedBy>Regan Mariela McAllister</cp:lastModifiedBy>
  <cp:revision>2</cp:revision>
  <cp:lastPrinted>2024-01-15T21:14:00Z</cp:lastPrinted>
  <dcterms:created xsi:type="dcterms:W3CDTF">2024-02-01T04:40:00Z</dcterms:created>
  <dcterms:modified xsi:type="dcterms:W3CDTF">2024-02-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1d50602ab9206cededd4d2a6dd2dd699d5ab68b97692345a4b82ecc18782e</vt:lpwstr>
  </property>
  <property fmtid="{D5CDD505-2E9C-101B-9397-08002B2CF9AE}" pid="3" name="MSIP_Label_231f5784-19ed-4d1e-9a93-4ea41014d730_Enabled">
    <vt:lpwstr>true</vt:lpwstr>
  </property>
  <property fmtid="{D5CDD505-2E9C-101B-9397-08002B2CF9AE}" pid="4" name="MSIP_Label_231f5784-19ed-4d1e-9a93-4ea41014d730_SetDate">
    <vt:lpwstr>2023-08-30T20:18:02Z</vt:lpwstr>
  </property>
  <property fmtid="{D5CDD505-2E9C-101B-9397-08002B2CF9AE}" pid="5" name="MSIP_Label_231f5784-19ed-4d1e-9a93-4ea41014d730_Method">
    <vt:lpwstr>Privileged</vt:lpwstr>
  </property>
  <property fmtid="{D5CDD505-2E9C-101B-9397-08002B2CF9AE}" pid="6" name="MSIP_Label_231f5784-19ed-4d1e-9a93-4ea41014d730_Name">
    <vt:lpwstr>External</vt:lpwstr>
  </property>
  <property fmtid="{D5CDD505-2E9C-101B-9397-08002B2CF9AE}" pid="7" name="MSIP_Label_231f5784-19ed-4d1e-9a93-4ea41014d730_SiteId">
    <vt:lpwstr>2c277f63-6743-4f98-ac15-4851e55c0cc7</vt:lpwstr>
  </property>
  <property fmtid="{D5CDD505-2E9C-101B-9397-08002B2CF9AE}" pid="8" name="MSIP_Label_231f5784-19ed-4d1e-9a93-4ea41014d730_ActionId">
    <vt:lpwstr>98b9ce4c-863c-47c9-8196-40b6d6d1deaa</vt:lpwstr>
  </property>
  <property fmtid="{D5CDD505-2E9C-101B-9397-08002B2CF9AE}" pid="9" name="MSIP_Label_231f5784-19ed-4d1e-9a93-4ea41014d730_ContentBits">
    <vt:lpwstr>0</vt:lpwstr>
  </property>
  <property fmtid="{D5CDD505-2E9C-101B-9397-08002B2CF9AE}" pid="10" name="ContentTypeId">
    <vt:lpwstr>0x010100C61123CB9F233A4D8877BF116FF5B1EE</vt:lpwstr>
  </property>
  <property fmtid="{D5CDD505-2E9C-101B-9397-08002B2CF9AE}" pid="11" name="_dlc_DocIdItemGuid">
    <vt:lpwstr>bf5791e6-774d-4298-91fa-3c401a22c735</vt:lpwstr>
  </property>
</Properties>
</file>